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31" w:rsidRPr="0093002A" w:rsidRDefault="008C6F31" w:rsidP="003768AE">
      <w:pPr>
        <w:pStyle w:val="Frontpage1"/>
        <w:spacing w:before="4000"/>
        <w:ind w:left="0"/>
        <w:jc w:val="center"/>
        <w:rPr>
          <w:rFonts w:ascii="Sylfaen" w:hAnsi="Sylfaen"/>
          <w:sz w:val="24"/>
          <w:szCs w:val="24"/>
          <w:lang w:val="hy-AM"/>
        </w:rPr>
      </w:pPr>
      <w:bookmarkStart w:id="0" w:name="_Toc334245780"/>
      <w:bookmarkStart w:id="1" w:name="_Toc335046861"/>
    </w:p>
    <w:p w:rsidR="008C6F31" w:rsidRPr="00A873D4" w:rsidRDefault="002243A4" w:rsidP="008C6F31">
      <w:pPr>
        <w:ind w:right="-336"/>
        <w:contextualSpacing/>
        <w:jc w:val="center"/>
        <w:rPr>
          <w:rFonts w:ascii="Sylfaen" w:hAnsi="Sylfaen"/>
          <w:b/>
          <w:sz w:val="36"/>
          <w:lang w:val="hy-AM"/>
        </w:rPr>
      </w:pPr>
      <w:r w:rsidRPr="00A873D4">
        <w:rPr>
          <w:rFonts w:ascii="Sylfaen" w:hAnsi="Sylfaen"/>
          <w:b/>
          <w:sz w:val="36"/>
          <w:lang w:val="hy-AM"/>
        </w:rPr>
        <w:t>ԱրմենՏել ՓԲԸ-ի կարիքների համար 1 տարի</w:t>
      </w:r>
      <w:r w:rsidR="008C6F31" w:rsidRPr="00A873D4">
        <w:rPr>
          <w:rFonts w:ascii="Sylfaen" w:hAnsi="Sylfaen"/>
          <w:b/>
          <w:sz w:val="36"/>
          <w:lang w:val="hy-AM"/>
        </w:rPr>
        <w:t xml:space="preserve"> </w:t>
      </w:r>
      <w:r w:rsidRPr="00A873D4">
        <w:rPr>
          <w:rFonts w:ascii="Sylfaen" w:hAnsi="Sylfaen"/>
          <w:b/>
          <w:sz w:val="36"/>
          <w:lang w:val="hy-AM"/>
        </w:rPr>
        <w:t xml:space="preserve">ժամկետով  փոխմիացման լարերի և ադապտորների </w:t>
      </w:r>
      <w:r w:rsidR="008C6F31" w:rsidRPr="00A873D4">
        <w:rPr>
          <w:rFonts w:ascii="Sylfaen" w:hAnsi="Sylfaen"/>
          <w:b/>
          <w:sz w:val="36"/>
          <w:lang w:val="hy-AM"/>
        </w:rPr>
        <w:t xml:space="preserve">մատակարարի ընտրության </w:t>
      </w:r>
      <w:r w:rsidRPr="00A873D4">
        <w:rPr>
          <w:rFonts w:ascii="Sylfaen" w:hAnsi="Sylfaen"/>
          <w:b/>
          <w:sz w:val="36"/>
          <w:lang w:val="hy-AM"/>
        </w:rPr>
        <w:t>ARM-S 002/16</w:t>
      </w:r>
    </w:p>
    <w:p w:rsidR="008C6F31" w:rsidRPr="00A873D4" w:rsidRDefault="008C6F31" w:rsidP="008C6F31">
      <w:pPr>
        <w:ind w:right="-336"/>
        <w:contextualSpacing/>
        <w:jc w:val="center"/>
        <w:rPr>
          <w:rFonts w:ascii="Sylfaen" w:hAnsi="Sylfaen"/>
          <w:b/>
          <w:sz w:val="36"/>
          <w:lang w:val="hy-AM"/>
        </w:rPr>
      </w:pPr>
    </w:p>
    <w:p w:rsidR="008C6F31" w:rsidRPr="00A873D4" w:rsidRDefault="0088085B" w:rsidP="008C6F31">
      <w:pPr>
        <w:pStyle w:val="Frontpage1"/>
        <w:spacing w:before="0"/>
        <w:ind w:left="0"/>
        <w:contextualSpacing/>
        <w:jc w:val="center"/>
        <w:rPr>
          <w:rFonts w:ascii="Sylfaen" w:hAnsi="Sylfaen"/>
          <w:b w:val="0"/>
          <w:sz w:val="36"/>
          <w:szCs w:val="24"/>
          <w:lang w:val="hy-AM"/>
        </w:rPr>
      </w:pPr>
      <w:r w:rsidRPr="00A873D4">
        <w:rPr>
          <w:rFonts w:ascii="Sylfaen" w:hAnsi="Sylfaen"/>
          <w:sz w:val="36"/>
          <w:szCs w:val="24"/>
          <w:lang w:val="hy-AM"/>
        </w:rPr>
        <w:t>Պարզեցված ա</w:t>
      </w:r>
      <w:r w:rsidR="008C6F31" w:rsidRPr="00A873D4">
        <w:rPr>
          <w:rFonts w:ascii="Sylfaen" w:hAnsi="Sylfaen"/>
          <w:sz w:val="36"/>
          <w:szCs w:val="24"/>
          <w:lang w:val="hy-AM"/>
        </w:rPr>
        <w:t>ռաջարկների հարցման Մասնակցի հրահանգ</w:t>
      </w:r>
      <w:bookmarkEnd w:id="0"/>
      <w:bookmarkEnd w:id="1"/>
    </w:p>
    <w:p w:rsidR="008C6F31" w:rsidRPr="00A873D4" w:rsidRDefault="008C6F31" w:rsidP="008C6F31">
      <w:pPr>
        <w:rPr>
          <w:rFonts w:ascii="Sylfaen" w:hAnsi="Sylfaen"/>
          <w:sz w:val="36"/>
          <w:lang w:val="hy-AM"/>
        </w:rPr>
      </w:pPr>
    </w:p>
    <w:p w:rsidR="008C6F31" w:rsidRPr="0093002A" w:rsidRDefault="008C6F31" w:rsidP="008C6F31">
      <w:pPr>
        <w:rPr>
          <w:rFonts w:ascii="Sylfaen" w:hAnsi="Sylfaen"/>
          <w:lang w:val="hy-AM"/>
        </w:rPr>
      </w:pPr>
    </w:p>
    <w:p w:rsidR="008C6F31" w:rsidRPr="0093002A" w:rsidRDefault="008C6F31" w:rsidP="008C6F31">
      <w:pPr>
        <w:rPr>
          <w:rFonts w:ascii="Sylfaen" w:hAnsi="Sylfaen"/>
          <w:lang w:val="hy-AM"/>
        </w:rPr>
      </w:pPr>
    </w:p>
    <w:p w:rsidR="008C6F31" w:rsidRPr="0093002A" w:rsidRDefault="008C6F31" w:rsidP="008C6F31">
      <w:pPr>
        <w:rPr>
          <w:rFonts w:ascii="Sylfaen" w:hAnsi="Sylfaen"/>
          <w:lang w:val="hy-AM"/>
        </w:rPr>
      </w:pPr>
    </w:p>
    <w:p w:rsidR="008C6F31" w:rsidRPr="0093002A" w:rsidRDefault="008C6F31" w:rsidP="008C6F31">
      <w:pPr>
        <w:rPr>
          <w:rFonts w:ascii="Sylfaen" w:hAnsi="Sylfaen"/>
          <w:lang w:val="hy-AM"/>
        </w:rPr>
      </w:pPr>
    </w:p>
    <w:p w:rsidR="008C6F31" w:rsidRPr="0093002A" w:rsidRDefault="008C6F31" w:rsidP="008C6F31">
      <w:pPr>
        <w:rPr>
          <w:rFonts w:ascii="Sylfaen" w:hAnsi="Sylfaen"/>
          <w:lang w:val="hy-AM"/>
        </w:rPr>
      </w:pPr>
    </w:p>
    <w:p w:rsidR="008C6F31" w:rsidRPr="0093002A" w:rsidRDefault="008C6F31" w:rsidP="008C6F31">
      <w:pPr>
        <w:rPr>
          <w:rFonts w:ascii="Sylfaen" w:hAnsi="Sylfaen"/>
          <w:lang w:val="hy-AM"/>
        </w:rPr>
      </w:pPr>
    </w:p>
    <w:p w:rsidR="008C6F31" w:rsidRPr="0093002A" w:rsidRDefault="008C6F31" w:rsidP="008C6F31">
      <w:pPr>
        <w:rPr>
          <w:rFonts w:ascii="Sylfaen" w:hAnsi="Sylfaen"/>
          <w:lang w:val="hy-AM"/>
        </w:rPr>
      </w:pPr>
    </w:p>
    <w:p w:rsidR="008C6F31" w:rsidRPr="0093002A" w:rsidRDefault="008C6F31" w:rsidP="008C6F31">
      <w:pPr>
        <w:rPr>
          <w:rFonts w:ascii="Sylfaen" w:hAnsi="Sylfaen"/>
          <w:lang w:val="hy-AM"/>
        </w:rPr>
      </w:pPr>
    </w:p>
    <w:p w:rsidR="008C6F31" w:rsidRPr="0093002A" w:rsidRDefault="008C6F31" w:rsidP="008C6F31">
      <w:pPr>
        <w:rPr>
          <w:rFonts w:ascii="Sylfaen" w:hAnsi="Sylfaen"/>
          <w:lang w:val="hy-AM"/>
        </w:rPr>
      </w:pPr>
    </w:p>
    <w:p w:rsidR="008C6F31" w:rsidRPr="0093002A" w:rsidRDefault="008C6F31" w:rsidP="008C6F31">
      <w:pPr>
        <w:rPr>
          <w:rFonts w:ascii="Sylfaen" w:hAnsi="Sylfaen"/>
          <w:lang w:val="hy-AM"/>
        </w:rPr>
      </w:pPr>
    </w:p>
    <w:p w:rsidR="008C6F31" w:rsidRPr="0093002A" w:rsidRDefault="008C6F31" w:rsidP="008C6F31">
      <w:pPr>
        <w:rPr>
          <w:rFonts w:ascii="Sylfaen" w:hAnsi="Sylfaen"/>
          <w:lang w:val="hy-AM"/>
        </w:rPr>
      </w:pPr>
    </w:p>
    <w:p w:rsidR="008C6F31" w:rsidRPr="0093002A" w:rsidRDefault="008C6F31" w:rsidP="008C6F31">
      <w:pPr>
        <w:rPr>
          <w:rFonts w:ascii="Sylfaen" w:hAnsi="Sylfaen"/>
          <w:lang w:val="hy-AM"/>
        </w:rPr>
      </w:pPr>
    </w:p>
    <w:p w:rsidR="008C6F31" w:rsidRPr="0093002A" w:rsidRDefault="008C6F31" w:rsidP="008C6F31">
      <w:pPr>
        <w:jc w:val="center"/>
        <w:rPr>
          <w:rFonts w:ascii="Sylfaen" w:hAnsi="Sylfaen"/>
          <w:lang w:val="hy-AM"/>
        </w:rPr>
      </w:pPr>
      <w:r w:rsidRPr="0093002A">
        <w:rPr>
          <w:rFonts w:ascii="Sylfaen" w:hAnsi="Sylfaen"/>
          <w:b/>
          <w:lang w:val="hy-AM"/>
        </w:rPr>
        <w:t>ք. Երևան</w:t>
      </w:r>
      <w:r w:rsidRPr="0093002A">
        <w:rPr>
          <w:rFonts w:ascii="Sylfaen" w:hAnsi="Sylfaen"/>
          <w:lang w:val="hy-AM"/>
        </w:rPr>
        <w:t xml:space="preserve">, </w:t>
      </w:r>
      <w:r w:rsidR="002243A4" w:rsidRPr="0093002A">
        <w:rPr>
          <w:rFonts w:ascii="Sylfaen" w:hAnsi="Sylfaen"/>
          <w:b/>
          <w:lang w:val="hy-AM"/>
        </w:rPr>
        <w:t>2016</w:t>
      </w:r>
    </w:p>
    <w:p w:rsidR="00431E2C" w:rsidRPr="0093002A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Cs w:val="24"/>
          <w:lang w:val="hy-AM"/>
        </w:rPr>
      </w:pPr>
      <w:bookmarkStart w:id="2" w:name="_Toc380065797"/>
      <w:r w:rsidRPr="0093002A">
        <w:rPr>
          <w:rFonts w:ascii="Sylfaen" w:hAnsi="Sylfaen" w:cs="Times New Roman"/>
          <w:szCs w:val="24"/>
          <w:lang w:val="hy-AM"/>
        </w:rPr>
        <w:lastRenderedPageBreak/>
        <w:t xml:space="preserve">1. </w:t>
      </w:r>
      <w:bookmarkEnd w:id="2"/>
      <w:r w:rsidR="008C6F31" w:rsidRPr="0093002A">
        <w:rPr>
          <w:rFonts w:ascii="Sylfaen" w:hAnsi="Sylfaen" w:cs="Times New Roman"/>
          <w:szCs w:val="24"/>
          <w:lang w:val="hy-AM"/>
        </w:rPr>
        <w:t xml:space="preserve">Պարզեցված </w:t>
      </w:r>
      <w:r w:rsidR="00B4038C" w:rsidRPr="0093002A">
        <w:rPr>
          <w:rFonts w:ascii="Sylfaen" w:hAnsi="Sylfaen" w:cs="Times New Roman"/>
          <w:szCs w:val="24"/>
          <w:lang w:val="hy-AM"/>
        </w:rPr>
        <w:t>մրցույթի առարկան</w:t>
      </w:r>
      <w:bookmarkStart w:id="3" w:name="_Toc517020412"/>
      <w:bookmarkStart w:id="4" w:name="_Toc37503214"/>
    </w:p>
    <w:p w:rsidR="00B4038C" w:rsidRPr="0093002A" w:rsidRDefault="00B4038C" w:rsidP="00B4038C">
      <w:pPr>
        <w:spacing w:after="20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«</w:t>
      </w:r>
      <w:r w:rsidRPr="0093002A">
        <w:rPr>
          <w:rFonts w:ascii="Sylfaen" w:hAnsi="Sylfaen" w:cs="Sylfaen"/>
          <w:lang w:val="hy-AM"/>
        </w:rPr>
        <w:t>ԱրմենՏել</w:t>
      </w:r>
      <w:r w:rsidRPr="0093002A">
        <w:rPr>
          <w:rFonts w:ascii="Sylfaen" w:hAnsi="Sylfaen" w:cs="Calibri"/>
          <w:lang w:val="hy-AM"/>
        </w:rPr>
        <w:t>»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ՓԲԸ</w:t>
      </w:r>
      <w:r w:rsidRPr="0093002A">
        <w:rPr>
          <w:rFonts w:ascii="Sylfaen" w:hAnsi="Sylfaen"/>
          <w:lang w:val="hy-AM"/>
        </w:rPr>
        <w:t xml:space="preserve"> (</w:t>
      </w:r>
      <w:r w:rsidRPr="0093002A">
        <w:rPr>
          <w:rFonts w:ascii="Sylfaen" w:hAnsi="Sylfaen" w:cs="Sylfaen"/>
          <w:lang w:val="hy-AM"/>
        </w:rPr>
        <w:t>այսուհետ՝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Պատվիրատու</w:t>
      </w:r>
      <w:r w:rsidRPr="0093002A">
        <w:rPr>
          <w:rFonts w:ascii="Sylfaen" w:hAnsi="Sylfaen"/>
          <w:lang w:val="hy-AM"/>
        </w:rPr>
        <w:t xml:space="preserve">) </w:t>
      </w:r>
      <w:r w:rsidRPr="0093002A">
        <w:rPr>
          <w:rFonts w:ascii="Sylfaen" w:hAnsi="Sylfaen" w:cs="Sylfaen"/>
          <w:lang w:val="hy-AM"/>
        </w:rPr>
        <w:t>հրավիրում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է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Ձեր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Ընկերությանը</w:t>
      </w:r>
      <w:r w:rsidRPr="0093002A">
        <w:rPr>
          <w:rFonts w:ascii="Sylfaen" w:hAnsi="Sylfaen"/>
          <w:lang w:val="hy-AM"/>
        </w:rPr>
        <w:t xml:space="preserve"> (</w:t>
      </w:r>
      <w:r w:rsidRPr="0093002A">
        <w:rPr>
          <w:rFonts w:ascii="Sylfaen" w:hAnsi="Sylfaen" w:cs="Sylfaen"/>
          <w:lang w:val="hy-AM"/>
        </w:rPr>
        <w:t>այսուհետ՝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Մասնակից</w:t>
      </w:r>
      <w:r w:rsidRPr="0093002A">
        <w:rPr>
          <w:rFonts w:ascii="Sylfaen" w:hAnsi="Sylfaen"/>
          <w:lang w:val="hy-AM"/>
        </w:rPr>
        <w:t xml:space="preserve">) </w:t>
      </w:r>
      <w:r w:rsidRPr="0093002A">
        <w:rPr>
          <w:rFonts w:ascii="Sylfaen" w:hAnsi="Sylfaen" w:cs="Sylfaen"/>
          <w:lang w:val="hy-AM"/>
        </w:rPr>
        <w:t>մասնակցելու</w:t>
      </w:r>
      <w:r w:rsidRPr="0093002A">
        <w:rPr>
          <w:rFonts w:ascii="Sylfaen" w:hAnsi="Sylfaen"/>
          <w:lang w:val="hy-AM"/>
        </w:rPr>
        <w:t xml:space="preserve"> </w:t>
      </w:r>
      <w:r w:rsidR="00361106" w:rsidRPr="0093002A">
        <w:rPr>
          <w:rFonts w:ascii="Sylfaen" w:hAnsi="Sylfaen"/>
          <w:lang w:val="hy-AM"/>
        </w:rPr>
        <w:t>1 տարի</w:t>
      </w:r>
      <w:r w:rsidRPr="0093002A">
        <w:rPr>
          <w:rFonts w:ascii="Sylfaen" w:hAnsi="Sylfaen"/>
          <w:lang w:val="hy-AM"/>
        </w:rPr>
        <w:t xml:space="preserve"> ժամկետով </w:t>
      </w:r>
      <w:r w:rsidR="00361106" w:rsidRPr="0093002A">
        <w:rPr>
          <w:rFonts w:ascii="Sylfaen" w:hAnsi="Sylfaen"/>
          <w:lang w:val="hy-AM"/>
        </w:rPr>
        <w:t>փոխմիացման լարերի և ադապտորների</w:t>
      </w:r>
      <w:r w:rsidR="00A77678" w:rsidRPr="0093002A">
        <w:rPr>
          <w:rFonts w:ascii="Sylfaen" w:hAnsi="Sylfaen"/>
          <w:lang w:val="hy-AM"/>
        </w:rPr>
        <w:t xml:space="preserve"> Մատակարարի ընտրության</w:t>
      </w:r>
      <w:r w:rsidRPr="0093002A">
        <w:rPr>
          <w:rFonts w:ascii="Sylfaen" w:hAnsi="Sylfaen"/>
          <w:lang w:val="hy-AM"/>
        </w:rPr>
        <w:t xml:space="preserve"> </w:t>
      </w:r>
      <w:r w:rsidR="00A77678" w:rsidRPr="0093002A">
        <w:rPr>
          <w:rFonts w:ascii="Sylfaen" w:hAnsi="Sylfaen"/>
          <w:lang w:val="hy-AM"/>
        </w:rPr>
        <w:t xml:space="preserve">պարզեցված </w:t>
      </w:r>
      <w:r w:rsidRPr="0093002A">
        <w:rPr>
          <w:rFonts w:ascii="Sylfaen" w:hAnsi="Sylfaen"/>
          <w:lang w:val="hy-AM"/>
        </w:rPr>
        <w:t xml:space="preserve">առաջարկների հարցմանը (այսուհետ՝ </w:t>
      </w:r>
      <w:r w:rsidR="0088085B" w:rsidRPr="0093002A">
        <w:rPr>
          <w:rFonts w:ascii="Sylfaen" w:hAnsi="Sylfaen"/>
          <w:lang w:val="hy-AM"/>
        </w:rPr>
        <w:t>Պ</w:t>
      </w:r>
      <w:r w:rsidRPr="0093002A">
        <w:rPr>
          <w:rFonts w:ascii="Sylfaen" w:hAnsi="Sylfaen"/>
          <w:lang w:val="hy-AM"/>
        </w:rPr>
        <w:t>ԱՀ):</w:t>
      </w:r>
    </w:p>
    <w:p w:rsidR="00B4038C" w:rsidRPr="0093002A" w:rsidRDefault="0088085B" w:rsidP="00B4038C">
      <w:pPr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</w:t>
      </w:r>
      <w:r w:rsidR="00B4038C" w:rsidRPr="0093002A">
        <w:rPr>
          <w:rFonts w:ascii="Sylfaen" w:hAnsi="Sylfaen"/>
          <w:lang w:val="hy-AM"/>
        </w:rPr>
        <w:t xml:space="preserve">ԱՀ շրջանակներում դիտարկվող </w:t>
      </w:r>
      <w:r w:rsidR="00361106" w:rsidRPr="0093002A">
        <w:rPr>
          <w:rFonts w:ascii="Sylfaen" w:hAnsi="Sylfaen"/>
          <w:lang w:val="hy-AM"/>
        </w:rPr>
        <w:t>փոխմիացման լարերի և ադապտորների</w:t>
      </w:r>
      <w:r w:rsidR="00B4038C" w:rsidRPr="0093002A">
        <w:rPr>
          <w:rFonts w:ascii="Sylfaen" w:hAnsi="Sylfaen"/>
          <w:lang w:val="hy-AM"/>
        </w:rPr>
        <w:t xml:space="preserve"> </w:t>
      </w:r>
      <w:r w:rsidR="00E246A6" w:rsidRPr="0093002A">
        <w:rPr>
          <w:rFonts w:ascii="Sylfaen" w:hAnsi="Sylfaen"/>
          <w:lang w:val="hy-AM"/>
        </w:rPr>
        <w:t xml:space="preserve">նախատեսված </w:t>
      </w:r>
      <w:r w:rsidR="00B4038C" w:rsidRPr="0093002A">
        <w:rPr>
          <w:rFonts w:ascii="Sylfaen" w:hAnsi="Sylfaen"/>
          <w:lang w:val="hy-AM"/>
        </w:rPr>
        <w:t xml:space="preserve">ծավալը բերված է  </w:t>
      </w:r>
      <w:hyperlink w:anchor="Հավելված1" w:history="1">
        <w:r w:rsidR="00361106" w:rsidRPr="0093002A">
          <w:rPr>
            <w:rStyle w:val="Hyperlink"/>
            <w:rFonts w:ascii="Sylfaen" w:hAnsi="Sylfaen"/>
            <w:lang w:val="hy-AM"/>
          </w:rPr>
          <w:t>Հավելված 1</w:t>
        </w:r>
      </w:hyperlink>
      <w:r w:rsidR="00361106" w:rsidRPr="0093002A">
        <w:rPr>
          <w:rFonts w:ascii="Sylfaen" w:hAnsi="Sylfaen"/>
          <w:lang w:val="hy-AM"/>
        </w:rPr>
        <w:t>-ում</w:t>
      </w:r>
      <w:r w:rsidR="00B4038C" w:rsidRPr="0093002A">
        <w:rPr>
          <w:rFonts w:ascii="Sylfaen" w:hAnsi="Sylfaen"/>
          <w:lang w:val="hy-AM"/>
        </w:rPr>
        <w:t>:</w:t>
      </w:r>
    </w:p>
    <w:p w:rsidR="00A77678" w:rsidRPr="0093002A" w:rsidRDefault="00A77678" w:rsidP="00B4038C">
      <w:pPr>
        <w:spacing w:after="200"/>
        <w:rPr>
          <w:rFonts w:ascii="Sylfaen" w:hAnsi="Sylfaen"/>
          <w:color w:val="FF0000"/>
          <w:lang w:val="hy-AM"/>
        </w:rPr>
      </w:pPr>
    </w:p>
    <w:p w:rsidR="00B4038C" w:rsidRPr="0093002A" w:rsidRDefault="009D266E" w:rsidP="00B4038C">
      <w:pPr>
        <w:spacing w:after="200"/>
        <w:rPr>
          <w:rFonts w:ascii="Sylfaen" w:hAnsi="Sylfaen"/>
          <w:highlight w:val="yellow"/>
          <w:lang w:val="hy-AM"/>
        </w:rPr>
      </w:pPr>
      <w:r w:rsidRPr="0093002A">
        <w:rPr>
          <w:rFonts w:ascii="Sylfaen" w:hAnsi="Sylfaen"/>
          <w:color w:val="FF0000"/>
          <w:lang w:val="hy-AM"/>
        </w:rPr>
        <w:t>Հավելված 1-ում</w:t>
      </w:r>
      <w:r w:rsidR="00B4038C" w:rsidRPr="0093002A">
        <w:rPr>
          <w:rFonts w:ascii="Sylfaen" w:hAnsi="Sylfaen"/>
          <w:color w:val="FF0000"/>
          <w:lang w:val="hy-AM"/>
        </w:rPr>
        <w:t xml:space="preserve"> ներկայացված գնման ծավալը կանխատեսական է, օգտագործվում է բացառապես Մասնակիցների առաջարկների համեմատության համար</w:t>
      </w:r>
      <w:r w:rsidR="0088085B" w:rsidRPr="0093002A">
        <w:rPr>
          <w:rFonts w:ascii="Sylfaen" w:hAnsi="Sylfaen"/>
          <w:color w:val="FF0000"/>
          <w:lang w:val="hy-AM"/>
        </w:rPr>
        <w:t xml:space="preserve"> և չի նշանակում</w:t>
      </w:r>
      <w:r w:rsidR="00A77678" w:rsidRPr="0093002A">
        <w:rPr>
          <w:rFonts w:ascii="Sylfaen" w:hAnsi="Sylfaen"/>
          <w:color w:val="FF0000"/>
          <w:lang w:val="hy-AM"/>
        </w:rPr>
        <w:t>, որ</w:t>
      </w:r>
      <w:r w:rsidR="0088085B" w:rsidRPr="0093002A">
        <w:rPr>
          <w:rFonts w:ascii="Sylfaen" w:hAnsi="Sylfaen"/>
          <w:color w:val="FF0000"/>
          <w:lang w:val="hy-AM"/>
        </w:rPr>
        <w:t xml:space="preserve"> Պատվիրատու</w:t>
      </w:r>
      <w:r w:rsidR="00A77678" w:rsidRPr="0093002A">
        <w:rPr>
          <w:rFonts w:ascii="Sylfaen" w:hAnsi="Sylfaen"/>
          <w:color w:val="FF0000"/>
          <w:lang w:val="hy-AM"/>
        </w:rPr>
        <w:t>ն</w:t>
      </w:r>
      <w:r w:rsidR="0088085B" w:rsidRPr="0093002A">
        <w:rPr>
          <w:rFonts w:ascii="Sylfaen" w:hAnsi="Sylfaen"/>
          <w:color w:val="FF0000"/>
          <w:lang w:val="hy-AM"/>
        </w:rPr>
        <w:t xml:space="preserve"> պար</w:t>
      </w:r>
      <w:r w:rsidR="00B4038C" w:rsidRPr="0093002A">
        <w:rPr>
          <w:rFonts w:ascii="Sylfaen" w:hAnsi="Sylfaen"/>
          <w:color w:val="FF0000"/>
          <w:lang w:val="hy-AM"/>
        </w:rPr>
        <w:t>տավոր</w:t>
      </w:r>
      <w:r w:rsidR="00A77678" w:rsidRPr="0093002A">
        <w:rPr>
          <w:rFonts w:ascii="Sylfaen" w:hAnsi="Sylfaen"/>
          <w:color w:val="FF0000"/>
          <w:lang w:val="hy-AM"/>
        </w:rPr>
        <w:t xml:space="preserve"> է</w:t>
      </w:r>
      <w:r w:rsidR="00B4038C" w:rsidRPr="0093002A">
        <w:rPr>
          <w:rFonts w:ascii="Sylfaen" w:hAnsi="Sylfaen"/>
          <w:color w:val="FF0000"/>
          <w:lang w:val="hy-AM"/>
        </w:rPr>
        <w:t xml:space="preserve"> ձեռք բերել հենց այդ քանակությամբ </w:t>
      </w:r>
      <w:r w:rsidRPr="0093002A">
        <w:rPr>
          <w:rFonts w:ascii="Sylfaen" w:hAnsi="Sylfaen"/>
          <w:color w:val="FF0000"/>
          <w:lang w:val="hy-AM"/>
        </w:rPr>
        <w:t>փոխմիացման լարեր և ադապտորներ</w:t>
      </w:r>
      <w:r w:rsidR="00B4038C" w:rsidRPr="0093002A">
        <w:rPr>
          <w:rFonts w:ascii="Sylfaen" w:hAnsi="Sylfaen"/>
          <w:color w:val="FF0000"/>
          <w:lang w:val="hy-AM"/>
        </w:rPr>
        <w:t>: Տվյալ ծավալը նաև չի նշանակում</w:t>
      </w:r>
      <w:r w:rsidR="00A77678" w:rsidRPr="0093002A">
        <w:rPr>
          <w:rFonts w:ascii="Sylfaen" w:hAnsi="Sylfaen"/>
          <w:color w:val="FF0000"/>
          <w:lang w:val="hy-AM"/>
        </w:rPr>
        <w:t xml:space="preserve">, որ </w:t>
      </w:r>
      <w:r w:rsidR="00B4038C" w:rsidRPr="0093002A">
        <w:rPr>
          <w:rFonts w:ascii="Sylfaen" w:hAnsi="Sylfaen"/>
          <w:color w:val="FF0000"/>
          <w:lang w:val="hy-AM"/>
        </w:rPr>
        <w:t xml:space="preserve"> Պատվիրատու</w:t>
      </w:r>
      <w:r w:rsidR="00A77678" w:rsidRPr="0093002A">
        <w:rPr>
          <w:rFonts w:ascii="Sylfaen" w:hAnsi="Sylfaen"/>
          <w:color w:val="FF0000"/>
          <w:lang w:val="hy-AM"/>
        </w:rPr>
        <w:t>ն պարտավոր է</w:t>
      </w:r>
      <w:r w:rsidR="00B4038C" w:rsidRPr="0093002A">
        <w:rPr>
          <w:rFonts w:ascii="Sylfaen" w:hAnsi="Sylfaen"/>
          <w:color w:val="FF0000"/>
          <w:lang w:val="hy-AM"/>
        </w:rPr>
        <w:t xml:space="preserve"> տեղադրել պատվերներ </w:t>
      </w:r>
      <w:r w:rsidR="00A77678" w:rsidRPr="0093002A">
        <w:rPr>
          <w:rFonts w:ascii="Sylfaen" w:hAnsi="Sylfaen"/>
          <w:color w:val="FF0000"/>
          <w:lang w:val="hy-AM"/>
        </w:rPr>
        <w:t>որևէ</w:t>
      </w:r>
      <w:r w:rsidR="00B4038C" w:rsidRPr="0093002A">
        <w:rPr>
          <w:rFonts w:ascii="Sylfaen" w:hAnsi="Sylfaen"/>
          <w:color w:val="FF0000"/>
          <w:lang w:val="hy-AM"/>
        </w:rPr>
        <w:t xml:space="preserve"> նվազագույն ծավալով:</w:t>
      </w:r>
    </w:p>
    <w:p w:rsidR="003768AE" w:rsidRPr="0093002A" w:rsidRDefault="003768AE" w:rsidP="003768AE">
      <w:pPr>
        <w:jc w:val="both"/>
        <w:rPr>
          <w:rFonts w:ascii="Sylfaen" w:hAnsi="Sylfaen"/>
          <w:lang w:val="hy-AM"/>
        </w:rPr>
      </w:pPr>
    </w:p>
    <w:p w:rsidR="00A106BE" w:rsidRPr="0093002A" w:rsidRDefault="00A106BE" w:rsidP="00A106BE">
      <w:pPr>
        <w:spacing w:after="200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Առաջարկվող </w:t>
      </w:r>
      <w:r w:rsidR="009D266E" w:rsidRPr="0093002A">
        <w:rPr>
          <w:rFonts w:ascii="Sylfaen" w:hAnsi="Sylfaen"/>
          <w:lang w:val="hy-AM"/>
        </w:rPr>
        <w:t>փոխմիացման լարերը և ադապտորները</w:t>
      </w:r>
      <w:r w:rsidRPr="0093002A">
        <w:rPr>
          <w:rFonts w:ascii="Sylfaen" w:hAnsi="Sylfaen"/>
          <w:lang w:val="hy-AM"/>
        </w:rPr>
        <w:t xml:space="preserve"> պետք է </w:t>
      </w:r>
      <w:r w:rsidR="00E246A6" w:rsidRPr="0093002A">
        <w:rPr>
          <w:rFonts w:ascii="Sylfaen" w:hAnsi="Sylfaen"/>
          <w:lang w:val="hy-AM"/>
        </w:rPr>
        <w:t>խստորեն համապատասխանեն տ</w:t>
      </w:r>
      <w:r w:rsidRPr="0093002A">
        <w:rPr>
          <w:rFonts w:ascii="Sylfaen" w:hAnsi="Sylfaen"/>
          <w:lang w:val="hy-AM"/>
        </w:rPr>
        <w:t>եխնիկական պահան</w:t>
      </w:r>
      <w:r w:rsidR="00A77678" w:rsidRPr="0093002A">
        <w:rPr>
          <w:rFonts w:ascii="Sylfaen" w:hAnsi="Sylfaen"/>
          <w:lang w:val="hy-AM"/>
        </w:rPr>
        <w:t xml:space="preserve">ջներին (այսուհետ՝ ՏՊ, </w:t>
      </w:r>
      <w:r w:rsidR="00E246A6" w:rsidRPr="0093002A">
        <w:rPr>
          <w:rFonts w:ascii="Sylfaen" w:hAnsi="Sylfaen"/>
          <w:lang w:val="hy-AM"/>
        </w:rPr>
        <w:t>Ո</w:t>
      </w:r>
      <w:r w:rsidR="00155AF2" w:rsidRPr="0093002A">
        <w:rPr>
          <w:rFonts w:ascii="Sylfaen" w:hAnsi="Sylfaen"/>
          <w:lang w:val="hy-AM"/>
        </w:rPr>
        <w:t>րակական պահանջներին համապատասխան</w:t>
      </w:r>
      <w:r w:rsidR="00E246A6" w:rsidRPr="0093002A">
        <w:rPr>
          <w:rFonts w:ascii="Sylfaen" w:hAnsi="Sylfaen"/>
          <w:lang w:val="hy-AM"/>
        </w:rPr>
        <w:t>ության մասին հայտարարագրի Հավելված 1)</w:t>
      </w:r>
      <w:r w:rsidRPr="0093002A">
        <w:rPr>
          <w:rFonts w:ascii="Sylfaen" w:hAnsi="Sylfaen"/>
          <w:lang w:val="hy-AM"/>
        </w:rPr>
        <w:t xml:space="preserve">: </w:t>
      </w:r>
    </w:p>
    <w:p w:rsidR="006F2942" w:rsidRPr="0093002A" w:rsidRDefault="00155AF2" w:rsidP="003768AE">
      <w:pPr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Գնումների պարզեցված առաջարկի շրջանակներում գնվող ապրանքների կազմ</w:t>
      </w:r>
      <w:r w:rsidR="00EB55EF" w:rsidRPr="0093002A">
        <w:rPr>
          <w:rFonts w:ascii="Sylfaen" w:hAnsi="Sylfaen"/>
          <w:lang w:val="hy-AM"/>
        </w:rPr>
        <w:t>ը</w:t>
      </w:r>
      <w:r w:rsidRPr="0093002A">
        <w:rPr>
          <w:rFonts w:ascii="Sylfaen" w:hAnsi="Sylfaen"/>
          <w:lang w:val="hy-AM"/>
        </w:rPr>
        <w:t xml:space="preserve"> </w:t>
      </w:r>
      <w:r w:rsidR="00EB55EF" w:rsidRPr="0093002A">
        <w:rPr>
          <w:rFonts w:ascii="Sylfaen" w:hAnsi="Sylfaen"/>
          <w:lang w:val="hy-AM"/>
        </w:rPr>
        <w:t>ներառում է`</w:t>
      </w:r>
    </w:p>
    <w:p w:rsidR="009D266E" w:rsidRPr="0093002A" w:rsidRDefault="00EB55EF" w:rsidP="009D266E">
      <w:pPr>
        <w:pStyle w:val="ListParagraph"/>
        <w:numPr>
          <w:ilvl w:val="0"/>
          <w:numId w:val="38"/>
        </w:numPr>
        <w:spacing w:after="200"/>
        <w:jc w:val="both"/>
        <w:rPr>
          <w:rFonts w:ascii="Sylfaen" w:hAnsi="Sylfaen"/>
          <w:lang w:val="en-US"/>
        </w:rPr>
      </w:pPr>
      <w:r w:rsidRPr="0093002A">
        <w:rPr>
          <w:rFonts w:ascii="Sylfaen" w:hAnsi="Sylfaen"/>
          <w:lang w:val="en-US"/>
        </w:rPr>
        <w:t xml:space="preserve">Փոխմիացման լար </w:t>
      </w:r>
      <w:r w:rsidR="009D266E" w:rsidRPr="0093002A">
        <w:rPr>
          <w:rFonts w:ascii="Sylfaen" w:hAnsi="Sylfaen"/>
          <w:lang w:val="en-US"/>
        </w:rPr>
        <w:t>Multimode LC Duplex/LC Duplex patch cord; OM3 XG 10 Gb/s, 10 m;</w:t>
      </w:r>
    </w:p>
    <w:p w:rsidR="009D266E" w:rsidRPr="0093002A" w:rsidRDefault="00EB55EF" w:rsidP="009D266E">
      <w:pPr>
        <w:pStyle w:val="ListParagraph"/>
        <w:numPr>
          <w:ilvl w:val="0"/>
          <w:numId w:val="38"/>
        </w:numPr>
        <w:spacing w:after="200"/>
        <w:jc w:val="both"/>
        <w:rPr>
          <w:rFonts w:ascii="Sylfaen" w:hAnsi="Sylfaen"/>
          <w:lang w:val="en-US"/>
        </w:rPr>
      </w:pPr>
      <w:r w:rsidRPr="0093002A">
        <w:rPr>
          <w:rFonts w:ascii="Sylfaen" w:hAnsi="Sylfaen"/>
          <w:lang w:val="en-US"/>
        </w:rPr>
        <w:t xml:space="preserve">Փոխմիացման լար </w:t>
      </w:r>
      <w:r w:rsidR="009D266E" w:rsidRPr="0093002A">
        <w:rPr>
          <w:rFonts w:ascii="Sylfaen" w:hAnsi="Sylfaen"/>
          <w:lang w:val="en-US"/>
        </w:rPr>
        <w:t>Multimode LC Duplex/LC Duplex patch cord; OM3 XG 10 Gb/s, 30 m;</w:t>
      </w:r>
    </w:p>
    <w:p w:rsidR="009D266E" w:rsidRPr="0093002A" w:rsidRDefault="00EB55EF" w:rsidP="009D266E">
      <w:pPr>
        <w:pStyle w:val="ListParagraph"/>
        <w:numPr>
          <w:ilvl w:val="0"/>
          <w:numId w:val="38"/>
        </w:numPr>
        <w:spacing w:after="200"/>
        <w:jc w:val="both"/>
        <w:rPr>
          <w:rFonts w:ascii="Sylfaen" w:hAnsi="Sylfaen"/>
          <w:lang w:val="en-US"/>
        </w:rPr>
      </w:pPr>
      <w:r w:rsidRPr="0093002A">
        <w:rPr>
          <w:rFonts w:ascii="Sylfaen" w:hAnsi="Sylfaen"/>
          <w:lang w:val="en-US"/>
        </w:rPr>
        <w:t xml:space="preserve">Փոխմիացման լար </w:t>
      </w:r>
      <w:r w:rsidR="009D266E" w:rsidRPr="0093002A">
        <w:rPr>
          <w:rFonts w:ascii="Sylfaen" w:hAnsi="Sylfaen"/>
          <w:lang w:val="en-US"/>
        </w:rPr>
        <w:t>Multimode LC Duplex/SC Duplex patch cord; OM3 XG 10 Gb/s, 30 m;</w:t>
      </w:r>
    </w:p>
    <w:p w:rsidR="009D266E" w:rsidRPr="0093002A" w:rsidRDefault="00EB55EF" w:rsidP="009D266E">
      <w:pPr>
        <w:pStyle w:val="ListParagraph"/>
        <w:numPr>
          <w:ilvl w:val="0"/>
          <w:numId w:val="38"/>
        </w:numPr>
        <w:spacing w:after="200"/>
        <w:jc w:val="both"/>
        <w:rPr>
          <w:rFonts w:ascii="Sylfaen" w:hAnsi="Sylfaen"/>
          <w:lang w:val="en-US"/>
        </w:rPr>
      </w:pPr>
      <w:r w:rsidRPr="0093002A">
        <w:rPr>
          <w:rFonts w:ascii="Sylfaen" w:hAnsi="Sylfaen"/>
          <w:lang w:val="en-US"/>
        </w:rPr>
        <w:t xml:space="preserve">Փոխմիացման լար </w:t>
      </w:r>
      <w:r w:rsidR="009D266E" w:rsidRPr="0093002A">
        <w:rPr>
          <w:rFonts w:ascii="Sylfaen" w:hAnsi="Sylfaen"/>
          <w:lang w:val="en-US"/>
        </w:rPr>
        <w:t>Multimode SC Duplex/SC Duplex patch cord; OM3 XG 10 Gb/s, 30 m;</w:t>
      </w:r>
    </w:p>
    <w:p w:rsidR="009D266E" w:rsidRPr="0093002A" w:rsidRDefault="00EB55EF" w:rsidP="009D266E">
      <w:pPr>
        <w:pStyle w:val="ListParagraph"/>
        <w:numPr>
          <w:ilvl w:val="0"/>
          <w:numId w:val="38"/>
        </w:numPr>
        <w:spacing w:after="200"/>
        <w:jc w:val="both"/>
        <w:rPr>
          <w:rFonts w:ascii="Sylfaen" w:hAnsi="Sylfaen"/>
          <w:lang w:val="en-US"/>
        </w:rPr>
      </w:pPr>
      <w:r w:rsidRPr="0093002A">
        <w:rPr>
          <w:rFonts w:ascii="Sylfaen" w:hAnsi="Sylfaen"/>
          <w:lang w:val="en-US"/>
        </w:rPr>
        <w:t xml:space="preserve">Ադապտոր </w:t>
      </w:r>
      <w:r w:rsidR="009D266E" w:rsidRPr="0093002A">
        <w:rPr>
          <w:rFonts w:ascii="Sylfaen" w:hAnsi="Sylfaen"/>
          <w:lang w:val="en-US"/>
        </w:rPr>
        <w:t>LC Duplex/LC Duplex Adaptor; OM3 XG 10 Gb/s;</w:t>
      </w:r>
    </w:p>
    <w:p w:rsidR="0088189D" w:rsidRPr="0093002A" w:rsidRDefault="00EB55EF" w:rsidP="003768AE">
      <w:pPr>
        <w:pStyle w:val="ListParagraph"/>
        <w:numPr>
          <w:ilvl w:val="0"/>
          <w:numId w:val="38"/>
        </w:numPr>
        <w:spacing w:after="200"/>
        <w:jc w:val="both"/>
        <w:rPr>
          <w:rFonts w:ascii="Sylfaen" w:hAnsi="Sylfaen"/>
          <w:lang w:val="en-US"/>
        </w:rPr>
      </w:pPr>
      <w:r w:rsidRPr="0093002A">
        <w:rPr>
          <w:rFonts w:ascii="Sylfaen" w:hAnsi="Sylfaen"/>
          <w:lang w:val="en-US"/>
        </w:rPr>
        <w:t xml:space="preserve">Ադապտոր </w:t>
      </w:r>
      <w:r w:rsidR="009D266E" w:rsidRPr="0093002A">
        <w:rPr>
          <w:rFonts w:ascii="Sylfaen" w:hAnsi="Sylfaen"/>
          <w:lang w:val="en-US"/>
        </w:rPr>
        <w:t>SC Duplex/SC Duplex Adaptor; OM3 XG 10 Gb/s.</w:t>
      </w:r>
    </w:p>
    <w:p w:rsidR="00A96A3C" w:rsidRPr="0093002A" w:rsidRDefault="0088085B" w:rsidP="002D3B88">
      <w:pPr>
        <w:spacing w:after="200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</w:t>
      </w:r>
      <w:r w:rsidR="00A106BE" w:rsidRPr="0093002A">
        <w:rPr>
          <w:rFonts w:ascii="Sylfaen" w:hAnsi="Sylfaen"/>
          <w:lang w:val="hy-AM"/>
        </w:rPr>
        <w:t>ԱՀ անցկացման արդ</w:t>
      </w:r>
      <w:r w:rsidR="002D3B88" w:rsidRPr="0093002A">
        <w:rPr>
          <w:rFonts w:ascii="Sylfaen" w:hAnsi="Sylfaen"/>
          <w:lang w:val="hy-AM"/>
        </w:rPr>
        <w:t>յունքում Պատվիրատուն ընտրում է 1</w:t>
      </w:r>
      <w:r w:rsidR="00A106BE" w:rsidRPr="0093002A">
        <w:rPr>
          <w:rFonts w:ascii="Sylfaen" w:hAnsi="Sylfaen"/>
          <w:lang w:val="hy-AM"/>
        </w:rPr>
        <w:t xml:space="preserve"> հաղթող և </w:t>
      </w:r>
      <w:r w:rsidR="002D3B88" w:rsidRPr="0093002A">
        <w:rPr>
          <w:rFonts w:ascii="Sylfaen" w:hAnsi="Sylfaen"/>
          <w:lang w:val="hy-AM"/>
        </w:rPr>
        <w:t xml:space="preserve">1 </w:t>
      </w:r>
      <w:r w:rsidR="00A106BE" w:rsidRPr="0093002A">
        <w:rPr>
          <w:rFonts w:ascii="Sylfaen" w:hAnsi="Sylfaen"/>
          <w:lang w:val="hy-AM"/>
        </w:rPr>
        <w:t>պահուստային մատակարար:</w:t>
      </w:r>
    </w:p>
    <w:p w:rsidR="00290A18" w:rsidRPr="0093002A" w:rsidRDefault="0088085B" w:rsidP="003768AE">
      <w:pPr>
        <w:spacing w:after="20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</w:t>
      </w:r>
      <w:r w:rsidR="002D3B88" w:rsidRPr="0093002A">
        <w:rPr>
          <w:rFonts w:ascii="Sylfaen" w:hAnsi="Sylfaen"/>
          <w:lang w:val="hy-AM"/>
        </w:rPr>
        <w:t>ԱՀ հաղթողների հետ կարող է</w:t>
      </w:r>
      <w:r w:rsidR="00926A85" w:rsidRPr="0093002A">
        <w:rPr>
          <w:rFonts w:ascii="Sylfaen" w:hAnsi="Sylfaen"/>
          <w:lang w:val="hy-AM"/>
        </w:rPr>
        <w:t xml:space="preserve"> կնքվել </w:t>
      </w:r>
      <w:r w:rsidR="002D3B88" w:rsidRPr="0093002A">
        <w:rPr>
          <w:rFonts w:ascii="Sylfaen" w:hAnsi="Sylfaen"/>
          <w:lang w:val="hy-AM"/>
        </w:rPr>
        <w:t>շրջանակային պայմանագիր</w:t>
      </w:r>
      <w:r w:rsidR="00EB55EF" w:rsidRPr="0093002A">
        <w:rPr>
          <w:rFonts w:ascii="Sylfaen" w:hAnsi="Sylfaen"/>
          <w:lang w:val="hy-AM"/>
        </w:rPr>
        <w:t xml:space="preserve"> 1 տարի ժամկետով</w:t>
      </w:r>
      <w:r w:rsidR="00926A85" w:rsidRPr="0093002A">
        <w:rPr>
          <w:rFonts w:ascii="Sylfaen" w:hAnsi="Sylfaen"/>
          <w:lang w:val="hy-AM"/>
        </w:rPr>
        <w:t xml:space="preserve"> </w:t>
      </w:r>
      <w:r w:rsidR="006923A4" w:rsidRPr="0093002A">
        <w:rPr>
          <w:rFonts w:ascii="Sylfaen" w:hAnsi="Sylfaen"/>
          <w:lang w:val="hy-AM"/>
        </w:rPr>
        <w:t>(</w:t>
      </w:r>
      <w:r w:rsidR="00926A85" w:rsidRPr="0093002A">
        <w:rPr>
          <w:rFonts w:ascii="Sylfaen" w:hAnsi="Sylfaen"/>
          <w:lang w:val="hy-AM"/>
        </w:rPr>
        <w:t>Հավելված</w:t>
      </w:r>
      <w:r w:rsidR="006923A4" w:rsidRPr="0093002A">
        <w:rPr>
          <w:rFonts w:ascii="Sylfaen" w:hAnsi="Sylfaen"/>
          <w:lang w:val="hy-AM"/>
        </w:rPr>
        <w:t xml:space="preserve"> </w:t>
      </w:r>
      <w:r w:rsidR="00F32931" w:rsidRPr="0093002A">
        <w:rPr>
          <w:rFonts w:ascii="Sylfaen" w:hAnsi="Sylfaen"/>
          <w:lang w:val="hy-AM"/>
        </w:rPr>
        <w:t>3</w:t>
      </w:r>
      <w:r w:rsidR="00926A85" w:rsidRPr="0093002A">
        <w:rPr>
          <w:rFonts w:ascii="Sylfaen" w:hAnsi="Sylfaen"/>
          <w:lang w:val="hy-AM"/>
        </w:rPr>
        <w:t>՝ ձևանմուշ</w:t>
      </w:r>
      <w:r w:rsidR="006923A4" w:rsidRPr="0093002A">
        <w:rPr>
          <w:rFonts w:ascii="Sylfaen" w:hAnsi="Sylfaen"/>
          <w:lang w:val="hy-AM"/>
        </w:rPr>
        <w:t>)</w:t>
      </w:r>
      <w:r w:rsidR="00926A85" w:rsidRPr="0093002A">
        <w:rPr>
          <w:rFonts w:ascii="Sylfaen" w:hAnsi="Sylfaen"/>
          <w:lang w:val="hy-AM"/>
        </w:rPr>
        <w:t>:</w:t>
      </w:r>
    </w:p>
    <w:p w:rsidR="00431E2C" w:rsidRPr="0093002A" w:rsidRDefault="00A70420" w:rsidP="00E96BA2">
      <w:pPr>
        <w:pStyle w:val="Heading2"/>
        <w:spacing w:before="400" w:after="300"/>
        <w:rPr>
          <w:rFonts w:ascii="Sylfaen" w:hAnsi="Sylfaen" w:cs="Times New Roman"/>
          <w:szCs w:val="24"/>
          <w:lang w:val="hy-AM"/>
        </w:rPr>
      </w:pPr>
      <w:bookmarkStart w:id="5" w:name="_Toc380065798"/>
      <w:r w:rsidRPr="0093002A">
        <w:rPr>
          <w:rFonts w:ascii="Sylfaen" w:hAnsi="Sylfaen" w:cs="Times New Roman"/>
          <w:szCs w:val="24"/>
          <w:lang w:val="hy-AM"/>
        </w:rPr>
        <w:lastRenderedPageBreak/>
        <w:t xml:space="preserve">2. </w:t>
      </w:r>
      <w:r w:rsidR="00926A85" w:rsidRPr="0093002A">
        <w:rPr>
          <w:rFonts w:ascii="Sylfaen" w:hAnsi="Sylfaen" w:cs="Times New Roman"/>
          <w:szCs w:val="24"/>
          <w:lang w:val="hy-AM"/>
        </w:rPr>
        <w:t xml:space="preserve"> Պարզեցված մրցույթի անցկացման կարգը</w:t>
      </w:r>
      <w:bookmarkEnd w:id="5"/>
    </w:p>
    <w:p w:rsidR="00926A85" w:rsidRPr="0093002A" w:rsidRDefault="0088085B" w:rsidP="00926A85">
      <w:pPr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</w:t>
      </w:r>
      <w:r w:rsidR="00926A85" w:rsidRPr="0093002A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926A85" w:rsidRPr="0093002A" w:rsidRDefault="00926A85" w:rsidP="00926A8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3002A">
        <w:rPr>
          <w:rFonts w:ascii="Sylfaen" w:hAnsi="Sylfaen"/>
          <w:b/>
          <w:lang w:val="hy-AM"/>
        </w:rPr>
        <w:t xml:space="preserve">Անուն Ազգանուն՝ </w:t>
      </w:r>
      <w:r w:rsidR="00791CA4" w:rsidRPr="0093002A">
        <w:rPr>
          <w:rFonts w:ascii="Sylfaen" w:hAnsi="Sylfaen"/>
          <w:lang w:val="en-US"/>
        </w:rPr>
        <w:t>Ասյա Այվազյան</w:t>
      </w:r>
    </w:p>
    <w:p w:rsidR="00926A85" w:rsidRPr="0093002A" w:rsidRDefault="00926A85" w:rsidP="00926A8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3002A">
        <w:rPr>
          <w:rFonts w:ascii="Sylfaen" w:hAnsi="Sylfaen"/>
          <w:b/>
          <w:lang w:val="hy-AM"/>
        </w:rPr>
        <w:t>Պաշտոն՝</w:t>
      </w:r>
      <w:r w:rsidR="00EB55EF" w:rsidRPr="0093002A">
        <w:rPr>
          <w:rFonts w:ascii="Sylfaen" w:hAnsi="Sylfaen"/>
          <w:lang w:val="hy-AM"/>
        </w:rPr>
        <w:t xml:space="preserve"> Գնումների և պայմանագրերի մոնիտ</w:t>
      </w:r>
      <w:r w:rsidR="002931D1" w:rsidRPr="0093002A">
        <w:rPr>
          <w:rFonts w:ascii="Sylfaen" w:hAnsi="Sylfaen"/>
          <w:lang w:val="hy-AM"/>
        </w:rPr>
        <w:t>որինգի բաժնի առաջատար մասնագետ</w:t>
      </w:r>
    </w:p>
    <w:p w:rsidR="00926A85" w:rsidRPr="0093002A" w:rsidRDefault="00926A85" w:rsidP="00926A8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3002A">
        <w:rPr>
          <w:rFonts w:ascii="Sylfaen" w:hAnsi="Sylfaen"/>
          <w:b/>
          <w:lang w:val="hy-AM"/>
        </w:rPr>
        <w:t xml:space="preserve">Հասցե՝ </w:t>
      </w:r>
      <w:r w:rsidRPr="0093002A">
        <w:rPr>
          <w:rFonts w:ascii="Sylfaen" w:hAnsi="Sylfaen"/>
          <w:lang w:val="hy-AM"/>
        </w:rPr>
        <w:t xml:space="preserve">ք. Երևան, Ահարոնյան փող. 2, սենյակ </w:t>
      </w:r>
      <w:r w:rsidR="00791CA4" w:rsidRPr="0093002A">
        <w:rPr>
          <w:rFonts w:ascii="Sylfaen" w:hAnsi="Sylfaen"/>
          <w:lang w:val="hy-AM"/>
        </w:rPr>
        <w:t>0014</w:t>
      </w:r>
    </w:p>
    <w:p w:rsidR="00926A85" w:rsidRPr="0093002A" w:rsidRDefault="00926A85" w:rsidP="00791CA4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</w:rPr>
      </w:pPr>
      <w:r w:rsidRPr="0093002A">
        <w:rPr>
          <w:rFonts w:ascii="Sylfaen" w:hAnsi="Sylfaen"/>
          <w:b/>
          <w:lang w:val="hy-AM"/>
        </w:rPr>
        <w:t>Էլեկտրոնային հասցե՝</w:t>
      </w:r>
      <w:r w:rsidR="00791CA4" w:rsidRPr="0093002A">
        <w:rPr>
          <w:rFonts w:ascii="Sylfaen" w:hAnsi="Sylfaen"/>
          <w:b/>
        </w:rPr>
        <w:t xml:space="preserve"> </w:t>
      </w:r>
      <w:r w:rsidRPr="0093002A">
        <w:rPr>
          <w:rFonts w:ascii="Sylfaen" w:hAnsi="Sylfaen"/>
          <w:b/>
          <w:lang w:val="hy-AM"/>
        </w:rPr>
        <w:t xml:space="preserve"> </w:t>
      </w:r>
      <w:r w:rsidR="00791CA4" w:rsidRPr="0093002A">
        <w:rPr>
          <w:rFonts w:ascii="Sylfaen" w:hAnsi="Sylfaen"/>
          <w:lang w:val="en-US"/>
        </w:rPr>
        <w:t>Aayvazyan@beeline.am</w:t>
      </w:r>
    </w:p>
    <w:p w:rsidR="00F2056D" w:rsidRPr="0093002A" w:rsidRDefault="00F2056D" w:rsidP="00F2056D">
      <w:pPr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 </w:t>
      </w:r>
    </w:p>
    <w:p w:rsidR="00D67512" w:rsidRPr="0093002A" w:rsidRDefault="0088085B" w:rsidP="003E79A8">
      <w:pPr>
        <w:spacing w:after="200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</w:t>
      </w:r>
      <w:r w:rsidR="008F37B0" w:rsidRPr="0093002A">
        <w:rPr>
          <w:rFonts w:ascii="Sylfaen" w:hAnsi="Sylfaen"/>
          <w:lang w:val="hy-AM"/>
        </w:rPr>
        <w:t>ԱՀ անցկացվում է  4 փուլով:</w:t>
      </w:r>
    </w:p>
    <w:p w:rsidR="00865277" w:rsidRPr="0093002A" w:rsidRDefault="003E79A8" w:rsidP="003E79A8">
      <w:pPr>
        <w:spacing w:after="200"/>
        <w:rPr>
          <w:rFonts w:ascii="Sylfaen" w:hAnsi="Sylfaen"/>
          <w:b/>
          <w:lang w:val="hy-AM"/>
        </w:rPr>
      </w:pPr>
      <w:r w:rsidRPr="0093002A">
        <w:rPr>
          <w:rFonts w:ascii="Sylfaen" w:hAnsi="Sylfaen"/>
          <w:b/>
          <w:lang w:val="hy-AM"/>
        </w:rPr>
        <w:t xml:space="preserve">2.1. </w:t>
      </w:r>
      <w:r w:rsidR="008F37B0" w:rsidRPr="0093002A">
        <w:rPr>
          <w:rFonts w:ascii="Sylfaen" w:hAnsi="Sylfaen"/>
          <w:b/>
          <w:lang w:val="hy-AM"/>
        </w:rPr>
        <w:t xml:space="preserve">Փուլ </w:t>
      </w:r>
      <w:r w:rsidRPr="0093002A">
        <w:rPr>
          <w:rFonts w:ascii="Sylfaen" w:hAnsi="Sylfaen"/>
          <w:b/>
          <w:lang w:val="hy-AM"/>
        </w:rPr>
        <w:t xml:space="preserve"> 1</w:t>
      </w:r>
      <w:r w:rsidR="008F37B0" w:rsidRPr="0093002A">
        <w:rPr>
          <w:rFonts w:ascii="Sylfaen" w:hAnsi="Sylfaen"/>
          <w:b/>
          <w:lang w:val="hy-AM"/>
        </w:rPr>
        <w:t xml:space="preserve">՝ </w:t>
      </w:r>
      <w:r w:rsidR="00EE1137" w:rsidRPr="0093002A">
        <w:rPr>
          <w:rFonts w:ascii="Sylfaen" w:hAnsi="Sylfaen"/>
          <w:b/>
          <w:lang w:val="hy-AM"/>
        </w:rPr>
        <w:t xml:space="preserve"> </w:t>
      </w:r>
      <w:r w:rsidR="008F37B0" w:rsidRPr="0093002A">
        <w:rPr>
          <w:rFonts w:ascii="Sylfaen" w:hAnsi="Sylfaen"/>
          <w:b/>
          <w:lang w:val="hy-AM"/>
        </w:rPr>
        <w:t>Մասնակիցների առաջարկների հավաքագրում</w:t>
      </w:r>
    </w:p>
    <w:p w:rsidR="004A6464" w:rsidRPr="0093002A" w:rsidRDefault="008F37B0" w:rsidP="00A4422D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Պատվիրատուն հրապարակում է </w:t>
      </w:r>
      <w:r w:rsidR="0088085B" w:rsidRPr="0093002A">
        <w:rPr>
          <w:rFonts w:ascii="Sylfaen" w:hAnsi="Sylfaen"/>
          <w:lang w:val="hy-AM"/>
        </w:rPr>
        <w:t>Պարզեցված ա</w:t>
      </w:r>
      <w:r w:rsidRPr="0093002A">
        <w:rPr>
          <w:rFonts w:ascii="Sylfaen" w:hAnsi="Sylfaen"/>
          <w:lang w:val="hy-AM"/>
        </w:rPr>
        <w:t xml:space="preserve">ռաջարկների հարցման հրահանգը </w:t>
      </w:r>
      <w:r w:rsidR="0048120F" w:rsidRPr="0093002A">
        <w:rPr>
          <w:rFonts w:ascii="Sylfaen" w:hAnsi="Sylfaen"/>
          <w:lang w:val="hy-AM"/>
        </w:rPr>
        <w:t>(</w:t>
      </w:r>
      <w:r w:rsidRPr="0093002A">
        <w:rPr>
          <w:rFonts w:ascii="Sylfaen" w:hAnsi="Sylfaen"/>
          <w:lang w:val="hy-AM"/>
        </w:rPr>
        <w:t xml:space="preserve">այսուհետ՝ </w:t>
      </w:r>
      <w:r w:rsidR="0088085B" w:rsidRPr="0093002A">
        <w:rPr>
          <w:rFonts w:ascii="Sylfaen" w:hAnsi="Sylfaen"/>
          <w:lang w:val="hy-AM"/>
        </w:rPr>
        <w:t>Պ</w:t>
      </w:r>
      <w:r w:rsidRPr="0093002A">
        <w:rPr>
          <w:rFonts w:ascii="Sylfaen" w:hAnsi="Sylfaen"/>
          <w:lang w:val="hy-AM"/>
        </w:rPr>
        <w:t xml:space="preserve">ԱՀՀ) </w:t>
      </w:r>
      <w:r w:rsidR="004A6464" w:rsidRPr="0093002A">
        <w:rPr>
          <w:rFonts w:ascii="Sylfaen" w:hAnsi="Sylfaen"/>
          <w:lang w:val="hy-AM"/>
        </w:rPr>
        <w:t xml:space="preserve"> </w:t>
      </w:r>
      <w:hyperlink r:id="rId8" w:history="1">
        <w:r w:rsidR="004A6464" w:rsidRPr="0093002A">
          <w:rPr>
            <w:rStyle w:val="Hyperlink"/>
            <w:rFonts w:ascii="Sylfaen" w:hAnsi="Sylfaen"/>
            <w:color w:val="auto"/>
            <w:lang w:val="hy-AM"/>
          </w:rPr>
          <w:t>www.beeline.am</w:t>
        </w:r>
      </w:hyperlink>
      <w:r w:rsidR="0009725C" w:rsidRPr="0093002A">
        <w:rPr>
          <w:rFonts w:ascii="Sylfaen" w:hAnsi="Sylfaen"/>
          <w:lang w:val="hy-AM"/>
        </w:rPr>
        <w:t>,</w:t>
      </w:r>
      <w:r w:rsidR="004A6464" w:rsidRPr="0093002A">
        <w:rPr>
          <w:rFonts w:ascii="Sylfaen" w:hAnsi="Sylfaen"/>
          <w:lang w:val="hy-AM"/>
        </w:rPr>
        <w:t xml:space="preserve"> </w:t>
      </w:r>
      <w:hyperlink r:id="rId9" w:history="1">
        <w:r w:rsidR="004A6464" w:rsidRPr="0093002A">
          <w:rPr>
            <w:rStyle w:val="Hyperlink"/>
            <w:rFonts w:ascii="Sylfaen" w:hAnsi="Sylfaen"/>
            <w:color w:val="auto"/>
            <w:lang w:val="hy-AM"/>
          </w:rPr>
          <w:t>www.gnumner.am</w:t>
        </w:r>
      </w:hyperlink>
      <w:r w:rsidR="0009725C" w:rsidRPr="0093002A">
        <w:rPr>
          <w:rFonts w:ascii="Sylfaen" w:hAnsi="Sylfaen"/>
          <w:lang w:val="hy-AM"/>
        </w:rPr>
        <w:t xml:space="preserve"> և </w:t>
      </w:r>
      <w:r w:rsidR="0009725C" w:rsidRPr="0093002A">
        <w:rPr>
          <w:rStyle w:val="Hyperlink"/>
          <w:rFonts w:ascii="Sylfaen" w:hAnsi="Sylfaen"/>
          <w:color w:val="auto"/>
          <w:lang w:val="hy-AM"/>
        </w:rPr>
        <w:t>e-tenders.am</w:t>
      </w:r>
      <w:r w:rsidRPr="0040263E">
        <w:rPr>
          <w:rStyle w:val="Hyperlink"/>
          <w:rFonts w:ascii="Sylfaen" w:hAnsi="Sylfaen"/>
          <w:color w:val="auto"/>
          <w:lang w:val="hy-AM"/>
        </w:rPr>
        <w:t xml:space="preserve"> </w:t>
      </w:r>
      <w:r w:rsidRPr="0093002A">
        <w:rPr>
          <w:rFonts w:ascii="Sylfaen" w:hAnsi="Sylfaen"/>
          <w:lang w:val="hy-AM"/>
        </w:rPr>
        <w:t>ինտերնետային կայքերում:</w:t>
      </w:r>
      <w:r w:rsidR="004A6464" w:rsidRPr="0093002A">
        <w:rPr>
          <w:rFonts w:ascii="Sylfaen" w:hAnsi="Sylfaen"/>
          <w:lang w:val="hy-AM"/>
        </w:rPr>
        <w:t xml:space="preserve"> </w:t>
      </w:r>
    </w:p>
    <w:p w:rsidR="003E79A8" w:rsidRPr="0093002A" w:rsidRDefault="008F37B0" w:rsidP="00A4422D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Մասնակիցը ծանոթանում է</w:t>
      </w:r>
      <w:r w:rsidR="00514F88" w:rsidRPr="0093002A">
        <w:rPr>
          <w:rFonts w:ascii="Sylfaen" w:hAnsi="Sylfaen"/>
          <w:lang w:val="hy-AM"/>
        </w:rPr>
        <w:t xml:space="preserve"> ՊԱՀՀ-ին, որից հ</w:t>
      </w:r>
      <w:r w:rsidR="0088085B" w:rsidRPr="0093002A">
        <w:rPr>
          <w:rFonts w:ascii="Sylfaen" w:hAnsi="Sylfaen"/>
          <w:lang w:val="hy-AM"/>
        </w:rPr>
        <w:t>ետո պատրաստում է առաջարկը և ուղ</w:t>
      </w:r>
      <w:r w:rsidR="00514F88" w:rsidRPr="0093002A">
        <w:rPr>
          <w:rFonts w:ascii="Sylfaen" w:hAnsi="Sylfaen"/>
          <w:lang w:val="hy-AM"/>
        </w:rPr>
        <w:t>արկում Պատվիրատուին:</w:t>
      </w:r>
    </w:p>
    <w:p w:rsidR="003E79A8" w:rsidRPr="0093002A" w:rsidRDefault="003E79A8" w:rsidP="003E79A8">
      <w:pPr>
        <w:rPr>
          <w:rFonts w:ascii="Sylfaen" w:hAnsi="Sylfaen"/>
          <w:b/>
          <w:lang w:val="hy-AM"/>
        </w:rPr>
      </w:pPr>
      <w:r w:rsidRPr="0093002A">
        <w:rPr>
          <w:rFonts w:ascii="Sylfaen" w:hAnsi="Sylfaen"/>
          <w:b/>
          <w:lang w:val="hy-AM"/>
        </w:rPr>
        <w:t xml:space="preserve">2.1.1 </w:t>
      </w:r>
      <w:r w:rsidR="00AF0303" w:rsidRPr="0093002A">
        <w:rPr>
          <w:rFonts w:ascii="Sylfaen" w:hAnsi="Sylfaen"/>
          <w:b/>
          <w:lang w:val="hy-AM"/>
        </w:rPr>
        <w:t xml:space="preserve">Մասնակցի առաջարկի կազմին ներկայացվող պահանջները </w:t>
      </w:r>
    </w:p>
    <w:p w:rsidR="003768AE" w:rsidRPr="0093002A" w:rsidRDefault="00AF0303" w:rsidP="00A4422D">
      <w:pPr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Առաջարկը պետք է ներառի.</w:t>
      </w:r>
    </w:p>
    <w:p w:rsidR="00AF0303" w:rsidRPr="0093002A" w:rsidRDefault="00A77678" w:rsidP="00AF0303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Կոմերցիոն առաջարկ</w:t>
      </w:r>
      <w:r w:rsidR="00AF0303" w:rsidRPr="0093002A">
        <w:rPr>
          <w:rFonts w:ascii="Sylfaen" w:hAnsi="Sylfaen"/>
          <w:lang w:val="hy-AM"/>
        </w:rPr>
        <w:t xml:space="preserve"> (</w:t>
      </w:r>
      <w:r w:rsidR="00AF0303" w:rsidRPr="0093002A">
        <w:rPr>
          <w:rFonts w:ascii="Sylfaen" w:hAnsi="Sylfaen" w:cs="Sylfaen"/>
          <w:lang w:val="hy-AM"/>
        </w:rPr>
        <w:t>ձևը</w:t>
      </w:r>
      <w:r w:rsidR="00AF0303" w:rsidRPr="0093002A">
        <w:rPr>
          <w:rFonts w:ascii="Sylfaen" w:hAnsi="Sylfaen"/>
          <w:lang w:val="hy-AM"/>
        </w:rPr>
        <w:t xml:space="preserve"> </w:t>
      </w:r>
      <w:r w:rsidR="00AF0303" w:rsidRPr="0093002A">
        <w:rPr>
          <w:rFonts w:ascii="Sylfaen" w:hAnsi="Sylfaen" w:cs="Sylfaen"/>
          <w:lang w:val="hy-AM"/>
        </w:rPr>
        <w:t>ներկայացված</w:t>
      </w:r>
      <w:r w:rsidR="00AF0303" w:rsidRPr="0093002A">
        <w:rPr>
          <w:rFonts w:ascii="Sylfaen" w:hAnsi="Sylfaen"/>
          <w:lang w:val="hy-AM"/>
        </w:rPr>
        <w:t xml:space="preserve"> </w:t>
      </w:r>
      <w:r w:rsidR="00AF0303" w:rsidRPr="0093002A">
        <w:rPr>
          <w:rFonts w:ascii="Sylfaen" w:hAnsi="Sylfaen" w:cs="Sylfaen"/>
          <w:lang w:val="hy-AM"/>
        </w:rPr>
        <w:t>է</w:t>
      </w:r>
      <w:r w:rsidR="00AF0303" w:rsidRPr="0093002A">
        <w:rPr>
          <w:rFonts w:ascii="Sylfaen" w:hAnsi="Sylfaen"/>
          <w:lang w:val="hy-AM"/>
        </w:rPr>
        <w:t xml:space="preserve"> Հավելված 2-ում </w:t>
      </w:r>
      <w:r w:rsidR="00AF0303" w:rsidRPr="0093002A">
        <w:rPr>
          <w:rFonts w:ascii="Sylfaen" w:hAnsi="Sylfaen" w:cs="Sylfaen"/>
          <w:lang w:val="hy-AM"/>
        </w:rPr>
        <w:t>և</w:t>
      </w:r>
      <w:r w:rsidR="00AF0303" w:rsidRPr="0093002A">
        <w:rPr>
          <w:rFonts w:ascii="Sylfaen" w:hAnsi="Sylfaen"/>
          <w:lang w:val="hy-AM"/>
        </w:rPr>
        <w:t xml:space="preserve"> </w:t>
      </w:r>
      <w:r w:rsidR="00AF0303" w:rsidRPr="0093002A">
        <w:rPr>
          <w:rFonts w:ascii="Sylfaen" w:hAnsi="Sylfaen" w:cs="Sylfaen"/>
          <w:lang w:val="hy-AM"/>
        </w:rPr>
        <w:t>փոփոխման</w:t>
      </w:r>
      <w:r w:rsidR="00AF0303" w:rsidRPr="0093002A">
        <w:rPr>
          <w:rFonts w:ascii="Sylfaen" w:hAnsi="Sylfaen"/>
          <w:lang w:val="hy-AM"/>
        </w:rPr>
        <w:t xml:space="preserve"> </w:t>
      </w:r>
      <w:r w:rsidR="00AF0303" w:rsidRPr="0093002A">
        <w:rPr>
          <w:rFonts w:ascii="Sylfaen" w:hAnsi="Sylfaen" w:cs="Sylfaen"/>
          <w:lang w:val="hy-AM"/>
        </w:rPr>
        <w:t>ենթակա չէ</w:t>
      </w:r>
      <w:r w:rsidR="00AF0303" w:rsidRPr="0093002A">
        <w:rPr>
          <w:rFonts w:ascii="Sylfaen" w:hAnsi="Sylfaen"/>
          <w:lang w:val="hy-AM"/>
        </w:rPr>
        <w:t>),</w:t>
      </w:r>
    </w:p>
    <w:p w:rsidR="00C31D69" w:rsidRPr="0093002A" w:rsidRDefault="00AF0303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 w:cs="Sylfaen"/>
          <w:lang w:val="hy-AM"/>
        </w:rPr>
        <w:t>Որակավորման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պահանջներին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Մասնակցի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առաջարկի</w:t>
      </w:r>
      <w:r w:rsidRPr="0093002A">
        <w:rPr>
          <w:rFonts w:ascii="Sylfaen" w:hAnsi="Sylfaen"/>
          <w:lang w:val="hy-AM"/>
        </w:rPr>
        <w:t xml:space="preserve"> </w:t>
      </w:r>
      <w:r w:rsidR="009A1766" w:rsidRPr="0093002A">
        <w:rPr>
          <w:rFonts w:ascii="Sylfaen" w:hAnsi="Sylfaen"/>
          <w:lang w:val="hy-AM"/>
        </w:rPr>
        <w:t xml:space="preserve">համապատասխանության </w:t>
      </w:r>
      <w:r w:rsidRPr="0093002A">
        <w:rPr>
          <w:rFonts w:ascii="Sylfaen" w:hAnsi="Sylfaen" w:cs="Sylfaen"/>
          <w:lang w:val="hy-AM"/>
        </w:rPr>
        <w:t>մասին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հայտարարագիր</w:t>
      </w:r>
      <w:r w:rsidRPr="0093002A">
        <w:rPr>
          <w:rFonts w:ascii="Sylfaen" w:hAnsi="Sylfaen"/>
          <w:lang w:val="hy-AM"/>
        </w:rPr>
        <w:t xml:space="preserve"> </w:t>
      </w:r>
      <w:r w:rsidR="003E79A8" w:rsidRPr="0093002A">
        <w:rPr>
          <w:rFonts w:ascii="Sylfaen" w:hAnsi="Sylfaen"/>
          <w:lang w:val="hy-AM"/>
        </w:rPr>
        <w:t>(</w:t>
      </w:r>
      <w:r w:rsidRPr="0093002A">
        <w:rPr>
          <w:rFonts w:ascii="Sylfaen" w:hAnsi="Sylfaen"/>
          <w:lang w:val="hy-AM"/>
        </w:rPr>
        <w:t>ձևը ներկայացված է Հավելված</w:t>
      </w:r>
      <w:r w:rsidR="003E79A8" w:rsidRPr="0093002A">
        <w:rPr>
          <w:rFonts w:ascii="Sylfaen" w:hAnsi="Sylfaen"/>
          <w:lang w:val="hy-AM"/>
        </w:rPr>
        <w:t xml:space="preserve"> </w:t>
      </w:r>
      <w:r w:rsidR="002046D9" w:rsidRPr="0093002A">
        <w:rPr>
          <w:rFonts w:ascii="Sylfaen" w:hAnsi="Sylfaen"/>
          <w:lang w:val="hy-AM"/>
        </w:rPr>
        <w:t>4</w:t>
      </w:r>
      <w:r w:rsidRPr="0093002A">
        <w:rPr>
          <w:rFonts w:ascii="Sylfaen" w:hAnsi="Sylfaen"/>
          <w:lang w:val="hy-AM"/>
        </w:rPr>
        <w:t>-ում և փոփոխման ենթակա չէ</w:t>
      </w:r>
      <w:r w:rsidR="003E79A8" w:rsidRPr="0093002A">
        <w:rPr>
          <w:rFonts w:ascii="Sylfaen" w:hAnsi="Sylfaen"/>
          <w:lang w:val="hy-AM"/>
        </w:rPr>
        <w:t>)</w:t>
      </w:r>
      <w:r w:rsidRPr="0093002A">
        <w:rPr>
          <w:rFonts w:ascii="Sylfaen" w:hAnsi="Sylfaen"/>
          <w:lang w:val="hy-AM"/>
        </w:rPr>
        <w:t>,</w:t>
      </w:r>
    </w:p>
    <w:p w:rsidR="00A43C32" w:rsidRPr="0093002A" w:rsidRDefault="00EB55EF" w:rsidP="00A442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Հ</w:t>
      </w:r>
      <w:r w:rsidR="00AF0303" w:rsidRPr="0093002A">
        <w:rPr>
          <w:rFonts w:ascii="Sylfaen" w:hAnsi="Sylfaen"/>
          <w:lang w:val="hy-AM"/>
        </w:rPr>
        <w:t xml:space="preserve">աճախորդի քարտը </w:t>
      </w:r>
      <w:r w:rsidR="00A43C32" w:rsidRPr="0093002A">
        <w:rPr>
          <w:rFonts w:ascii="Sylfaen" w:hAnsi="Sylfaen"/>
          <w:lang w:val="hy-AM"/>
        </w:rPr>
        <w:t xml:space="preserve"> (</w:t>
      </w:r>
      <w:r w:rsidR="00AF0303" w:rsidRPr="0093002A">
        <w:rPr>
          <w:rFonts w:ascii="Sylfaen" w:hAnsi="Sylfaen"/>
          <w:lang w:val="hy-AM"/>
        </w:rPr>
        <w:t>ձևը ներկայացված է Հավելված 5-ում և ենթակա չէ փոփոխման</w:t>
      </w:r>
      <w:r w:rsidR="00A43C32" w:rsidRPr="0093002A">
        <w:rPr>
          <w:rFonts w:ascii="Sylfaen" w:hAnsi="Sylfaen"/>
          <w:lang w:val="hy-AM"/>
        </w:rPr>
        <w:t>)</w:t>
      </w:r>
      <w:r w:rsidR="00AF0303" w:rsidRPr="0093002A">
        <w:rPr>
          <w:rFonts w:ascii="Sylfaen" w:hAnsi="Sylfaen"/>
          <w:lang w:val="hy-AM"/>
        </w:rPr>
        <w:t>:</w:t>
      </w:r>
    </w:p>
    <w:p w:rsidR="00A34811" w:rsidRPr="0093002A" w:rsidRDefault="009A1766" w:rsidP="00A442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 w:cs="Sylfaen"/>
          <w:lang w:val="hy-AM"/>
        </w:rPr>
      </w:pPr>
      <w:r w:rsidRPr="0093002A">
        <w:rPr>
          <w:rFonts w:ascii="Sylfaen" w:hAnsi="Sylfaen" w:cs="Sylfaen"/>
          <w:lang w:val="hy-AM"/>
        </w:rPr>
        <w:t>Գաղտնի տեղեկատվության չհրապարակման մասին հայտարարագիր</w:t>
      </w:r>
      <w:r w:rsidR="00FE68E2" w:rsidRPr="0093002A">
        <w:rPr>
          <w:rFonts w:ascii="Sylfaen" w:hAnsi="Sylfaen" w:cs="Sylfaen"/>
          <w:lang w:val="hy-AM"/>
        </w:rPr>
        <w:t xml:space="preserve"> (NDA, ձևը ներկայացված է Հավելված 5-ում և ենթակա չէ փոփխման):</w:t>
      </w:r>
    </w:p>
    <w:p w:rsidR="009A1766" w:rsidRPr="0040263E" w:rsidRDefault="009A1766" w:rsidP="009A1766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lang w:val="hy-AM"/>
        </w:rPr>
      </w:pPr>
    </w:p>
    <w:p w:rsidR="00AF0303" w:rsidRPr="0093002A" w:rsidRDefault="00AF0303" w:rsidP="009A176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lang w:val="hy-AM"/>
        </w:rPr>
      </w:pPr>
      <w:r w:rsidRPr="0093002A">
        <w:rPr>
          <w:rFonts w:ascii="Sylfaen" w:hAnsi="Sylfaen" w:cs="Sylfaen"/>
          <w:lang w:val="hy-AM"/>
        </w:rPr>
        <w:t>Պատվիրատուն</w:t>
      </w:r>
      <w:r w:rsidRPr="0093002A">
        <w:rPr>
          <w:rFonts w:ascii="Sylfaen" w:hAnsi="Sylfaen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</w:t>
      </w:r>
      <w:r w:rsidR="0088085B" w:rsidRPr="0093002A">
        <w:rPr>
          <w:rFonts w:ascii="Sylfaen" w:hAnsi="Sylfaen"/>
          <w:lang w:val="hy-AM"/>
        </w:rPr>
        <w:t>Պ</w:t>
      </w:r>
      <w:r w:rsidRPr="0093002A">
        <w:rPr>
          <w:rFonts w:ascii="Sylfaen" w:hAnsi="Sylfaen"/>
          <w:lang w:val="hy-AM"/>
        </w:rPr>
        <w:t>ԱՀՄՀ 2.1.1 բաժնում թվարկված պահանջներին:</w:t>
      </w:r>
    </w:p>
    <w:p w:rsidR="00F715FD" w:rsidRPr="0093002A" w:rsidRDefault="00BA4D54" w:rsidP="00BA4D54">
      <w:pPr>
        <w:rPr>
          <w:rFonts w:ascii="Sylfaen" w:hAnsi="Sylfaen"/>
          <w:b/>
          <w:lang w:val="hy-AM"/>
        </w:rPr>
      </w:pPr>
      <w:r w:rsidRPr="0093002A">
        <w:rPr>
          <w:rFonts w:ascii="Sylfaen" w:hAnsi="Sylfaen"/>
          <w:b/>
          <w:lang w:val="hy-AM"/>
        </w:rPr>
        <w:t xml:space="preserve">2.1.2 </w:t>
      </w:r>
      <w:r w:rsidR="00AF0303" w:rsidRPr="0093002A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AF0303" w:rsidRPr="0093002A">
        <w:rPr>
          <w:rFonts w:ascii="Sylfaen" w:hAnsi="Sylfaen"/>
          <w:lang w:val="hy-AM"/>
        </w:rPr>
        <w:t xml:space="preserve"> </w:t>
      </w:r>
    </w:p>
    <w:p w:rsidR="009B127D" w:rsidRPr="0093002A" w:rsidRDefault="0094527A" w:rsidP="0094527A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Մասնակցի Ա</w:t>
      </w:r>
      <w:r w:rsidR="000566E0" w:rsidRPr="0093002A">
        <w:rPr>
          <w:rFonts w:ascii="Sylfaen" w:hAnsi="Sylfaen"/>
          <w:lang w:val="hy-AM"/>
        </w:rPr>
        <w:t xml:space="preserve">ռաջարկը պետք է </w:t>
      </w:r>
      <w:r w:rsidR="009A1766" w:rsidRPr="0093002A">
        <w:rPr>
          <w:rFonts w:ascii="Sylfaen" w:hAnsi="Sylfaen" w:cs="Sylfaen"/>
          <w:lang w:val="hy-AM"/>
        </w:rPr>
        <w:t>ներառի</w:t>
      </w:r>
      <w:r w:rsidR="0055109D" w:rsidRPr="0093002A">
        <w:rPr>
          <w:rFonts w:ascii="Sylfaen" w:hAnsi="Sylfaen"/>
          <w:lang w:val="hy-AM"/>
        </w:rPr>
        <w:t xml:space="preserve"> Հավելված </w:t>
      </w:r>
      <w:r w:rsidR="000566E0" w:rsidRPr="0093002A">
        <w:rPr>
          <w:rFonts w:ascii="Sylfaen" w:hAnsi="Sylfaen"/>
          <w:lang w:val="hy-AM"/>
        </w:rPr>
        <w:t>1</w:t>
      </w:r>
      <w:r w:rsidR="0055109D" w:rsidRPr="0093002A">
        <w:rPr>
          <w:rFonts w:ascii="Sylfaen" w:hAnsi="Sylfaen"/>
          <w:lang w:val="hy-AM"/>
        </w:rPr>
        <w:t>-ում նշված պահան</w:t>
      </w:r>
      <w:r w:rsidR="000566E0" w:rsidRPr="0093002A">
        <w:rPr>
          <w:rFonts w:ascii="Sylfaen" w:hAnsi="Sylfaen"/>
          <w:lang w:val="hy-AM"/>
        </w:rPr>
        <w:t>ջվող ապրանքների</w:t>
      </w:r>
      <w:r w:rsidR="0055109D" w:rsidRPr="0093002A">
        <w:rPr>
          <w:rFonts w:ascii="Sylfaen" w:hAnsi="Sylfaen"/>
          <w:lang w:val="hy-AM"/>
        </w:rPr>
        <w:t xml:space="preserve"> ողջ ցանկը:</w:t>
      </w:r>
    </w:p>
    <w:p w:rsidR="00CE797A" w:rsidRPr="0093002A" w:rsidRDefault="00CE797A" w:rsidP="009A176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3002A">
        <w:rPr>
          <w:rFonts w:ascii="Sylfaen" w:hAnsi="Sylfaen"/>
          <w:bCs/>
          <w:lang w:val="hy-AM"/>
        </w:rPr>
        <w:t>Ռեզիդենտ մասնակիցները տր</w:t>
      </w:r>
      <w:r w:rsidR="006135DF" w:rsidRPr="0093002A">
        <w:rPr>
          <w:rFonts w:ascii="Sylfaen" w:hAnsi="Sylfaen"/>
          <w:bCs/>
          <w:lang w:val="hy-AM"/>
        </w:rPr>
        <w:t xml:space="preserve">ամադրում են կոմերցիոն առաջարկը </w:t>
      </w:r>
      <w:r w:rsidRPr="0093002A">
        <w:rPr>
          <w:rFonts w:ascii="Sylfaen" w:hAnsi="Sylfaen"/>
          <w:bCs/>
          <w:lang w:val="hy-AM"/>
        </w:rPr>
        <w:t>ՀՀ դրամով (AMD): Բոլոր գումարները նշվում են առանց ԱԱՀ:</w:t>
      </w:r>
    </w:p>
    <w:p w:rsidR="00CE797A" w:rsidRPr="0093002A" w:rsidRDefault="00CE797A" w:rsidP="009A176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3002A">
        <w:rPr>
          <w:rFonts w:ascii="Sylfaen" w:hAnsi="Sylfaen"/>
          <w:bCs/>
          <w:lang w:val="hy-AM"/>
        </w:rPr>
        <w:lastRenderedPageBreak/>
        <w:t>Ոչ ռեզիդենտ մասնակիցները տրամադրում են կոմերցիոն առաջարկը ԱՄՆ դոլարով (USD) կամ այլ փոխա</w:t>
      </w:r>
      <w:r w:rsidR="006135DF" w:rsidRPr="0093002A">
        <w:rPr>
          <w:rFonts w:ascii="Sylfaen" w:hAnsi="Sylfaen"/>
          <w:bCs/>
          <w:lang w:val="hy-AM"/>
        </w:rPr>
        <w:t>կերպվող</w:t>
      </w:r>
      <w:r w:rsidRPr="0093002A">
        <w:rPr>
          <w:rFonts w:ascii="Sylfaen" w:hAnsi="Sylfaen"/>
          <w:bCs/>
          <w:lang w:val="hy-AM"/>
        </w:rPr>
        <w:t xml:space="preserve"> արժույթով: Բոլոր գումարները նշվում են առանց ԱԱՀ: </w:t>
      </w:r>
    </w:p>
    <w:p w:rsidR="001809E4" w:rsidRPr="0093002A" w:rsidRDefault="001809E4" w:rsidP="009A176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3002A">
        <w:rPr>
          <w:rFonts w:ascii="Sylfaen" w:hAnsi="Sylfaen"/>
          <w:bCs/>
          <w:lang w:val="hy-AM"/>
        </w:rPr>
        <w:t>Տարբեր արժույթներով առաջարկները կբերվեն մեկ արժույթի, և նախնական վերլուծություն կանցկացվի կոմերցիոն առաջարկի ընդունման օրվա դրությամբ գործող ՀՀ Կենտրոնական Բանկի (ՀՀ ԿԲ) տարադրամի փոխարժեքով:</w:t>
      </w:r>
    </w:p>
    <w:p w:rsidR="00A40877" w:rsidRPr="0093002A" w:rsidRDefault="00CE797A" w:rsidP="00A40877">
      <w:pPr>
        <w:pStyle w:val="ListParagraph"/>
        <w:numPr>
          <w:ilvl w:val="0"/>
          <w:numId w:val="45"/>
        </w:numPr>
        <w:ind w:left="714" w:hanging="357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Ստորագրված շրջանակային պայմանագրի շրջանակներում պատվերների</w:t>
      </w:r>
      <w:r w:rsidR="006135DF" w:rsidRPr="0093002A">
        <w:rPr>
          <w:rFonts w:ascii="Sylfaen" w:hAnsi="Sylfaen"/>
          <w:lang w:val="hy-AM"/>
        </w:rPr>
        <w:t xml:space="preserve"> տեղադրման դեպքում ոչ ռեզիդենտ Մ</w:t>
      </w:r>
      <w:r w:rsidRPr="0093002A">
        <w:rPr>
          <w:rFonts w:ascii="Sylfaen" w:hAnsi="Sylfaen"/>
          <w:lang w:val="hy-AM"/>
        </w:rPr>
        <w:t xml:space="preserve">ասնակիցների նկատմամբ կկիրառվի պատվետի գումարը շտկող գործակից: </w:t>
      </w:r>
    </w:p>
    <w:p w:rsidR="00A40877" w:rsidRPr="0093002A" w:rsidRDefault="00A40877" w:rsidP="00A40877">
      <w:pPr>
        <w:ind w:left="357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bCs/>
          <w:lang w:val="hy-AM"/>
        </w:rPr>
        <w:t xml:space="preserve"> 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A40877" w:rsidRPr="0093002A" w:rsidTr="00A40877">
        <w:trPr>
          <w:trHeight w:val="278"/>
          <w:jc w:val="right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93002A" w:rsidRDefault="00CE797A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93002A">
              <w:rPr>
                <w:rFonts w:ascii="Sylfaen" w:hAnsi="Sylfaen"/>
                <w:b/>
                <w:bCs/>
                <w:lang w:val="hy-AM"/>
              </w:rPr>
              <w:t>Նշանակություններ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93002A" w:rsidRDefault="00CE797A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93002A">
              <w:rPr>
                <w:rFonts w:ascii="Sylfaen" w:hAnsi="Sylfaen"/>
                <w:b/>
                <w:bCs/>
                <w:lang w:val="hy-AM"/>
              </w:rPr>
              <w:t>Իրադարձություններ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93002A" w:rsidRDefault="00CE797A" w:rsidP="00CE797A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93002A">
              <w:rPr>
                <w:rFonts w:ascii="Sylfaen" w:hAnsi="Sylfaen"/>
                <w:b/>
                <w:bCs/>
                <w:lang w:val="hy-AM"/>
              </w:rPr>
              <w:t>Հաշվարկի բանաձև</w:t>
            </w:r>
          </w:p>
        </w:tc>
      </w:tr>
      <w:tr w:rsidR="00A40877" w:rsidRPr="0093002A" w:rsidTr="00A40877">
        <w:trPr>
          <w:trHeight w:val="1676"/>
          <w:jc w:val="right"/>
        </w:trPr>
        <w:tc>
          <w:tcPr>
            <w:tcW w:w="2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877" w:rsidRPr="0093002A" w:rsidRDefault="00202991">
            <w:pPr>
              <w:pStyle w:val="ListParagraph"/>
              <w:ind w:left="0"/>
              <w:jc w:val="center"/>
              <w:rPr>
                <w:rFonts w:ascii="Sylfaen" w:hAnsi="Sylfaen" w:cs="Helv"/>
                <w:color w:val="000000"/>
              </w:rPr>
            </w:pPr>
            <w:r w:rsidRPr="0093002A">
              <w:rPr>
                <w:rStyle w:val="apple-converted-space"/>
                <w:rFonts w:ascii="Sylfaen" w:hAnsi="Sylfaen" w:cs="Arial"/>
                <w:color w:val="000000"/>
                <w:shd w:val="clear" w:color="auto" w:fill="FFFFFF"/>
              </w:rPr>
              <w:t> </w:t>
            </w:r>
            <w:r w:rsidRPr="0093002A">
              <w:rPr>
                <w:rFonts w:ascii="Sylfaen" w:hAnsi="Sylfaen" w:cs="Helv"/>
                <w:color w:val="000000"/>
                <w:lang w:val="hy-AM"/>
              </w:rPr>
              <w:t>Պատվերի գումարը Ճշտգրտող գործակից</w:t>
            </w:r>
            <w:r w:rsidRPr="0093002A">
              <w:rPr>
                <w:rFonts w:ascii="Sylfaen" w:hAnsi="Sylfaen" w:cs="Helv"/>
                <w:color w:val="000000"/>
                <w:lang w:val="hy-AM"/>
              </w:rPr>
              <w:br/>
            </w:r>
            <w:r w:rsidRPr="0093002A">
              <w:rPr>
                <w:rFonts w:ascii="Sylfaen" w:hAnsi="Sylfaen" w:cs="Helv"/>
                <w:color w:val="000000"/>
                <w:lang w:val="hy-AM"/>
              </w:rPr>
              <w:br/>
              <w:t>ԿՓ՝ Կշռված փոխարժեք (փոխարժեքը պայմանագրի կնքման օրվա դրությամբ դրությամբ</w:t>
            </w:r>
            <w:r w:rsidRPr="0093002A">
              <w:rPr>
                <w:rFonts w:ascii="Sylfaen" w:hAnsi="Sylfaen" w:cs="Helv"/>
                <w:color w:val="000000"/>
                <w:lang w:val="hy-AM"/>
              </w:rPr>
              <w:br/>
              <w:t>ՀՀ ԿԲ համաձայն)</w:t>
            </w:r>
            <w:r w:rsidRPr="0093002A">
              <w:rPr>
                <w:rFonts w:ascii="Sylfaen" w:hAnsi="Sylfaen" w:cs="Helv"/>
                <w:color w:val="000000"/>
                <w:lang w:val="hy-AM"/>
              </w:rPr>
              <w:br/>
            </w:r>
            <w:r w:rsidRPr="0093002A">
              <w:rPr>
                <w:rFonts w:ascii="Sylfaen" w:hAnsi="Sylfaen" w:cs="Helv"/>
                <w:color w:val="000000"/>
                <w:lang w:val="hy-AM"/>
              </w:rPr>
              <w:br/>
              <w:t>ՊՓ՝ Պաշտոնական փոխարժեքը պատվերը մատակարարին համաձայնեցման ուղարկելու օրվա</w:t>
            </w:r>
            <w:r w:rsidRPr="0093002A">
              <w:rPr>
                <w:rFonts w:ascii="Sylfaen" w:hAnsi="Sylfaen" w:cs="Helv"/>
                <w:color w:val="000000"/>
                <w:lang w:val="hy-AM"/>
              </w:rPr>
              <w:br/>
              <w:t>դրությամբ (ՀՀ ԿԲ համաձայն)</w:t>
            </w:r>
          </w:p>
          <w:p w:rsidR="00A40877" w:rsidRPr="0093002A" w:rsidRDefault="00A40877">
            <w:pPr>
              <w:pStyle w:val="ListParagraph"/>
              <w:ind w:left="0"/>
              <w:jc w:val="center"/>
              <w:rPr>
                <w:rFonts w:ascii="Sylfaen" w:hAnsi="Sylfaen"/>
                <w:bCs/>
                <w:lang w:val="hy-AM"/>
              </w:rPr>
            </w:pPr>
            <w:r w:rsidRPr="0093002A">
              <w:rPr>
                <w:rFonts w:ascii="Sylfaen" w:hAnsi="Sylfaen" w:cs="Helv"/>
                <w:color w:val="000000"/>
                <w:lang w:val="hy-AM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93002A" w:rsidRDefault="00A40877" w:rsidP="001C2394">
            <w:pPr>
              <w:pStyle w:val="ListParagraph"/>
              <w:numPr>
                <w:ilvl w:val="0"/>
                <w:numId w:val="46"/>
              </w:numPr>
              <w:ind w:left="0" w:hanging="284"/>
              <w:jc w:val="both"/>
              <w:rPr>
                <w:rFonts w:ascii="Sylfaen" w:hAnsi="Sylfaen" w:cs="Helv"/>
                <w:color w:val="000000"/>
                <w:lang w:val="hy-AM"/>
              </w:rPr>
            </w:pPr>
            <w:r w:rsidRPr="0093002A">
              <w:rPr>
                <w:rFonts w:ascii="Sylfaen" w:hAnsi="Sylfaen" w:cs="Helv"/>
                <w:color w:val="000000"/>
                <w:lang w:val="hy-AM"/>
              </w:rPr>
              <w:t xml:space="preserve">1. </w:t>
            </w:r>
            <w:r w:rsidR="00202991" w:rsidRPr="0093002A">
              <w:rPr>
                <w:rFonts w:ascii="Sylfaen" w:hAnsi="Sylfaen" w:cs="Helv"/>
                <w:color w:val="000000"/>
                <w:lang w:val="hy-AM"/>
              </w:rPr>
              <w:t>ՊՓ աճել է ոչ ավել, քան 10%-ով ԿՓ նկատմամբ: ԱրմենՏել ՓԲԸ իր վրա</w:t>
            </w:r>
            <w:r w:rsidR="00202991" w:rsidRPr="0093002A">
              <w:rPr>
                <w:rFonts w:ascii="Sylfaen" w:hAnsi="Sylfaen" w:cs="Helv"/>
                <w:color w:val="000000"/>
                <w:lang w:val="hy-AM"/>
              </w:rPr>
              <w:br/>
              <w:t>կվերցնի փոխարժեքի տարբերությունը և կվճարի գնացուցակում համաձայնեցված</w:t>
            </w:r>
            <w:r w:rsidR="00202991" w:rsidRPr="0093002A">
              <w:rPr>
                <w:rFonts w:ascii="Sylfaen" w:hAnsi="Sylfaen" w:cs="Helv"/>
                <w:color w:val="000000"/>
                <w:lang w:val="hy-AM"/>
              </w:rPr>
              <w:br/>
              <w:t>գումարը Մասնակցի առաջարկի արժույթով: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40877" w:rsidRPr="0093002A" w:rsidRDefault="00B2450C">
            <w:pPr>
              <w:rPr>
                <w:rFonts w:ascii="Sylfaen" w:hAnsi="Sylfaen" w:cs="Helv"/>
                <w:b/>
                <w:color w:val="000000"/>
                <w:lang w:val="hy-AM"/>
              </w:rPr>
            </w:pPr>
            <w:r w:rsidRPr="0093002A">
              <w:rPr>
                <w:rFonts w:ascii="Sylfaen" w:hAnsi="Sylfaen" w:cs="Helv"/>
                <w:b/>
                <w:color w:val="000000"/>
                <w:lang w:val="hy-AM"/>
              </w:rPr>
              <w:t xml:space="preserve">Ճշտգրտող  </w:t>
            </w:r>
            <w:r w:rsidR="00DC395B" w:rsidRPr="0093002A">
              <w:rPr>
                <w:rFonts w:ascii="Sylfaen" w:hAnsi="Sylfaen" w:cs="Helv"/>
                <w:b/>
                <w:color w:val="000000"/>
                <w:lang w:val="hy-AM"/>
              </w:rPr>
              <w:t>գործակից չի կիրառվում</w:t>
            </w:r>
          </w:p>
          <w:p w:rsidR="00A40877" w:rsidRPr="0093002A" w:rsidRDefault="00A40877">
            <w:pPr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A40877" w:rsidRPr="0093002A" w:rsidTr="00A40877">
        <w:trPr>
          <w:trHeight w:val="2997"/>
          <w:jc w:val="right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93002A" w:rsidRDefault="00A40877">
            <w:pPr>
              <w:rPr>
                <w:rFonts w:ascii="Sylfaen" w:hAnsi="Sylfaen"/>
                <w:bCs/>
                <w:lang w:val="hy-AM"/>
              </w:rPr>
            </w:pPr>
          </w:p>
        </w:tc>
        <w:tc>
          <w:tcPr>
            <w:tcW w:w="345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93002A" w:rsidRDefault="00202991" w:rsidP="001C2394">
            <w:pPr>
              <w:pStyle w:val="ListParagraph"/>
              <w:numPr>
                <w:ilvl w:val="0"/>
                <w:numId w:val="46"/>
              </w:numPr>
              <w:tabs>
                <w:tab w:val="left" w:pos="409"/>
              </w:tabs>
              <w:ind w:left="34" w:firstLine="0"/>
              <w:jc w:val="both"/>
              <w:rPr>
                <w:rFonts w:ascii="Sylfaen" w:hAnsi="Sylfaen" w:cs="Helv"/>
                <w:color w:val="000000"/>
                <w:lang w:val="hy-AM"/>
              </w:rPr>
            </w:pPr>
            <w:r w:rsidRPr="0093002A">
              <w:rPr>
                <w:rFonts w:ascii="Sylfaen" w:hAnsi="Sylfaen" w:cs="Helv"/>
                <w:color w:val="000000"/>
                <w:lang w:val="hy-AM"/>
              </w:rPr>
              <w:t>ՊՓ աճել է ավելի քան 10%-ով ԿՓ նկատմամբ (</w:t>
            </w:r>
            <w:r w:rsidRPr="0093002A">
              <w:rPr>
                <w:rFonts w:ascii="Sylfaen" w:hAnsi="Sylfaen" w:cs="Helv"/>
                <w:color w:val="000000"/>
                <w:lang w:val="hy-AM"/>
              </w:rPr>
              <w:br/>
              <w:t>այսինքն՝ ՊՓ&gt;ԿՓ*1.1): 10%-ից ավել փոխարժեքի փոփոխության դեպքում պատվերի</w:t>
            </w:r>
            <w:r w:rsidR="001C2394" w:rsidRPr="0093002A">
              <w:rPr>
                <w:rFonts w:ascii="Sylfaen" w:hAnsi="Sylfaen" w:cs="Helv"/>
                <w:color w:val="000000"/>
                <w:lang w:val="hy-AM"/>
              </w:rPr>
              <w:t xml:space="preserve"> </w:t>
            </w:r>
            <w:r w:rsidRPr="0093002A">
              <w:rPr>
                <w:rFonts w:ascii="Sylfaen" w:hAnsi="Sylfaen" w:cs="Helv"/>
                <w:color w:val="000000"/>
                <w:lang w:val="hy-AM"/>
              </w:rPr>
              <w:t>գումարի նկատմամբ կկիրառվի գործակից (Գ) պատվերի գումարը ճշտգրտելու համար</w:t>
            </w:r>
            <w:r w:rsidR="001C2394" w:rsidRPr="0093002A">
              <w:rPr>
                <w:rFonts w:ascii="Sylfaen" w:hAnsi="Sylfaen" w:cs="Helv"/>
                <w:color w:val="000000"/>
                <w:lang w:val="hy-AM"/>
              </w:rPr>
              <w:t xml:space="preserve"> </w:t>
            </w:r>
            <w:r w:rsidRPr="0093002A">
              <w:rPr>
                <w:rFonts w:ascii="Sylfaen" w:hAnsi="Sylfaen" w:cs="Helv"/>
                <w:color w:val="000000"/>
                <w:lang w:val="hy-AM"/>
              </w:rPr>
              <w:t>(կիրառվում է միայն 10% գերազանցող մասը):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0877" w:rsidRPr="0093002A" w:rsidRDefault="00DC395B" w:rsidP="00DC395B">
            <w:pPr>
              <w:rPr>
                <w:rFonts w:ascii="Sylfaen" w:hAnsi="Sylfaen" w:cs="Helv"/>
                <w:b/>
                <w:color w:val="000000"/>
                <w:lang w:val="hy-AM"/>
              </w:rPr>
            </w:pPr>
            <w:r w:rsidRPr="0093002A">
              <w:rPr>
                <w:rFonts w:ascii="Sylfaen" w:hAnsi="Sylfaen" w:cs="Helv"/>
                <w:b/>
                <w:color w:val="000000"/>
                <w:lang w:val="hy-AM"/>
              </w:rPr>
              <w:t>Գ</w:t>
            </w:r>
            <w:r w:rsidR="00A40877" w:rsidRPr="0093002A">
              <w:rPr>
                <w:rFonts w:ascii="Sylfaen" w:hAnsi="Sylfaen" w:cs="Helv"/>
                <w:b/>
                <w:color w:val="000000"/>
                <w:lang w:val="hy-AM"/>
              </w:rPr>
              <w:t>=2.1-</w:t>
            </w:r>
            <w:r w:rsidRPr="0093002A">
              <w:rPr>
                <w:rFonts w:ascii="Sylfaen" w:hAnsi="Sylfaen" w:cs="Helv"/>
                <w:b/>
                <w:color w:val="000000"/>
                <w:lang w:val="hy-AM"/>
              </w:rPr>
              <w:t>ՊՓ</w:t>
            </w:r>
            <w:r w:rsidR="00A40877" w:rsidRPr="0093002A">
              <w:rPr>
                <w:rFonts w:ascii="Sylfaen" w:hAnsi="Sylfaen" w:cs="Helv"/>
                <w:b/>
                <w:color w:val="000000"/>
                <w:lang w:val="hy-AM"/>
              </w:rPr>
              <w:t>/</w:t>
            </w:r>
            <w:r w:rsidRPr="0093002A">
              <w:rPr>
                <w:rFonts w:ascii="Sylfaen" w:hAnsi="Sylfaen" w:cs="Helv"/>
                <w:b/>
                <w:color w:val="000000"/>
                <w:lang w:val="hy-AM"/>
              </w:rPr>
              <w:t>ԿՓ</w:t>
            </w:r>
          </w:p>
        </w:tc>
      </w:tr>
    </w:tbl>
    <w:p w:rsidR="00B80519" w:rsidRPr="0093002A" w:rsidRDefault="00B80519" w:rsidP="00B80519">
      <w:pPr>
        <w:pStyle w:val="ListParagraph"/>
        <w:tabs>
          <w:tab w:val="left" w:pos="1215"/>
        </w:tabs>
        <w:ind w:left="714"/>
        <w:contextualSpacing w:val="0"/>
        <w:jc w:val="both"/>
        <w:rPr>
          <w:rFonts w:ascii="Sylfaen" w:hAnsi="Sylfaen"/>
          <w:bCs/>
          <w:lang w:val="hy-AM"/>
        </w:rPr>
      </w:pPr>
    </w:p>
    <w:p w:rsidR="00DA7AEB" w:rsidRPr="0093002A" w:rsidRDefault="00DA7AEB" w:rsidP="00B80519">
      <w:pPr>
        <w:pStyle w:val="ListParagraph"/>
        <w:numPr>
          <w:ilvl w:val="0"/>
          <w:numId w:val="45"/>
        </w:numPr>
        <w:tabs>
          <w:tab w:val="left" w:pos="1215"/>
        </w:tabs>
        <w:contextualSpacing w:val="0"/>
        <w:jc w:val="both"/>
        <w:rPr>
          <w:rFonts w:ascii="Sylfaen" w:hAnsi="Sylfaen"/>
          <w:bCs/>
          <w:lang w:val="hy-AM"/>
        </w:rPr>
      </w:pPr>
      <w:r w:rsidRPr="0093002A">
        <w:rPr>
          <w:rFonts w:ascii="Sylfaen" w:hAnsi="Sylfaen"/>
          <w:bCs/>
          <w:lang w:val="hy-AM"/>
        </w:rPr>
        <w:t>Ոչ ռեզիդենտ մասնակիցները ներկայացնում են իրենց առաջարկները DAP մատակարարման պայմաններով (Incoterms 2010), ռեզիդենտ մասնակիցները՝  DDP մատակարարման պայմաններով (Incoterms 2010):</w:t>
      </w:r>
    </w:p>
    <w:p w:rsidR="00DA7AEB" w:rsidRPr="0093002A" w:rsidRDefault="00DA7AEB" w:rsidP="00DA7AE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3002A">
        <w:rPr>
          <w:rFonts w:ascii="Sylfaen" w:hAnsi="Sylfaen"/>
          <w:bCs/>
          <w:lang w:val="hy-AM"/>
        </w:rPr>
        <w:t>Ռեզիդենտ մասնակիցների և ոչ ռեզիդենտ մասնակիցների առաջարկները կհամեմատվեն</w:t>
      </w:r>
      <w:r w:rsidR="003C464A" w:rsidRPr="0093002A">
        <w:rPr>
          <w:rFonts w:ascii="Sylfaen" w:hAnsi="Sylfaen"/>
          <w:bCs/>
          <w:lang w:val="hy-AM"/>
        </w:rPr>
        <w:t xml:space="preserve">  հաշվի առնելով լրացուցիչ լոգիստիկայի ծախսերը</w:t>
      </w:r>
      <w:r w:rsidRPr="0093002A">
        <w:rPr>
          <w:rFonts w:ascii="Sylfaen" w:hAnsi="Sylfaen"/>
          <w:bCs/>
          <w:lang w:val="hy-AM"/>
        </w:rPr>
        <w:t>, որոնք կառաջանան DAP պայմաններով մատակարարման դեպքում:</w:t>
      </w:r>
    </w:p>
    <w:p w:rsidR="003C464A" w:rsidRPr="0093002A" w:rsidRDefault="003C464A" w:rsidP="001C239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3002A">
        <w:rPr>
          <w:rFonts w:ascii="Sylfaen" w:hAnsi="Sylfaen"/>
          <w:bCs/>
          <w:lang w:val="hy-AM"/>
        </w:rPr>
        <w:lastRenderedPageBreak/>
        <w:t xml:space="preserve">Կոմերցիոն առաջարկում Մասնակցի կողմից ներկայացվող գները Մասնակցի հաղթանակի դեպքում կարող են ամրագրվել </w:t>
      </w:r>
      <w:r w:rsidR="00C23662" w:rsidRPr="0093002A">
        <w:rPr>
          <w:rFonts w:ascii="Sylfaen" w:hAnsi="Sylfaen"/>
          <w:bCs/>
          <w:lang w:val="hy-AM"/>
        </w:rPr>
        <w:t xml:space="preserve">Պարզեցված </w:t>
      </w:r>
      <w:r w:rsidRPr="0093002A">
        <w:rPr>
          <w:rFonts w:ascii="Sylfaen" w:hAnsi="Sylfaen"/>
          <w:bCs/>
          <w:lang w:val="hy-AM"/>
        </w:rPr>
        <w:t>Առաջար</w:t>
      </w:r>
      <w:r w:rsidR="00AA526C" w:rsidRPr="0093002A">
        <w:rPr>
          <w:rFonts w:ascii="Sylfaen" w:hAnsi="Sylfaen"/>
          <w:bCs/>
          <w:lang w:val="hy-AM"/>
        </w:rPr>
        <w:t>կ</w:t>
      </w:r>
      <w:r w:rsidRPr="0093002A">
        <w:rPr>
          <w:rFonts w:ascii="Sylfaen" w:hAnsi="Sylfaen"/>
          <w:bCs/>
          <w:lang w:val="hy-AM"/>
        </w:rPr>
        <w:t>ների հարցման անցկացման արդյունքներով կնքված պայմանագրում և չեն կարող վերանայվել դեպի բարձրացում պայմանագրի գործող</w:t>
      </w:r>
      <w:r w:rsidR="00BE399A" w:rsidRPr="0093002A">
        <w:rPr>
          <w:rFonts w:ascii="Sylfaen" w:hAnsi="Sylfaen"/>
          <w:bCs/>
          <w:lang w:val="hy-AM"/>
        </w:rPr>
        <w:t>ության ժամկետի ընթացքում (մինչև բոլոր պարտականությունների իրականացումը</w:t>
      </w:r>
      <w:r w:rsidRPr="0093002A">
        <w:rPr>
          <w:rFonts w:ascii="Sylfaen" w:hAnsi="Sylfaen"/>
          <w:bCs/>
          <w:lang w:val="hy-AM"/>
        </w:rPr>
        <w:t>), նույնիսկ տարադրամի էական տատանումների դեպքում:</w:t>
      </w:r>
    </w:p>
    <w:p w:rsidR="003C464A" w:rsidRPr="0093002A" w:rsidRDefault="001C2394" w:rsidP="001C239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93002A">
        <w:rPr>
          <w:rFonts w:ascii="Sylfaen" w:hAnsi="Sylfaen"/>
          <w:bCs/>
          <w:lang w:val="hy-AM"/>
        </w:rPr>
        <w:t xml:space="preserve">Պատվիրատուն </w:t>
      </w:r>
      <w:r w:rsidR="003C464A" w:rsidRPr="0093002A">
        <w:rPr>
          <w:rFonts w:ascii="Sylfaen" w:hAnsi="Sylfaen"/>
          <w:bCs/>
          <w:lang w:val="hy-AM"/>
        </w:rPr>
        <w:t xml:space="preserve">առաջարկում է Մասնակցին վճարման հետևյալ պայմանները՝ </w:t>
      </w:r>
    </w:p>
    <w:p w:rsidR="00A4422D" w:rsidRPr="0093002A" w:rsidRDefault="003C464A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93002A">
        <w:rPr>
          <w:rFonts w:ascii="Sylfaen" w:hAnsi="Sylfaen"/>
          <w:bCs/>
          <w:lang w:val="hy-AM"/>
        </w:rPr>
        <w:t>Հետվճար</w:t>
      </w:r>
      <w:r w:rsidR="00BE399A" w:rsidRPr="0093002A">
        <w:rPr>
          <w:rFonts w:ascii="Sylfaen" w:hAnsi="Sylfaen"/>
          <w:bCs/>
          <w:lang w:val="hy-AM"/>
        </w:rPr>
        <w:t xml:space="preserve"> </w:t>
      </w:r>
      <w:r w:rsidRPr="0093002A">
        <w:rPr>
          <w:rFonts w:ascii="Sylfaen" w:hAnsi="Sylfaen"/>
          <w:bCs/>
          <w:lang w:val="hy-AM"/>
        </w:rPr>
        <w:t>ընդունման ակտի ստորագրումից 60 օրացուցային օր հետո,</w:t>
      </w:r>
    </w:p>
    <w:p w:rsidR="003C464A" w:rsidRPr="0093002A" w:rsidRDefault="003C464A" w:rsidP="003C464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93002A">
        <w:rPr>
          <w:rFonts w:ascii="Sylfaen" w:hAnsi="Sylfaen"/>
          <w:bCs/>
          <w:lang w:val="hy-AM"/>
        </w:rPr>
        <w:t>Հետվճար ակտի ստորագրումից 90 օրացուցային օր հետո,</w:t>
      </w:r>
    </w:p>
    <w:p w:rsidR="003C464A" w:rsidRPr="0093002A" w:rsidRDefault="003C464A" w:rsidP="003C464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93002A">
        <w:rPr>
          <w:rFonts w:ascii="Sylfaen" w:hAnsi="Sylfaen"/>
          <w:bCs/>
          <w:lang w:val="hy-AM"/>
        </w:rPr>
        <w:t>Հետվճար ընդունման ակտի ստորագրումից 180 օրացուցային օր հետո,</w:t>
      </w:r>
    </w:p>
    <w:p w:rsidR="0092279C" w:rsidRPr="0093002A" w:rsidRDefault="003C464A" w:rsidP="0092279C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3002A">
        <w:rPr>
          <w:rFonts w:ascii="Sylfaen" w:hAnsi="Sylfaen" w:cstheme="minorHAnsi"/>
          <w:bCs/>
          <w:lang w:val="hy-AM"/>
        </w:rPr>
        <w:t xml:space="preserve">Վճարման տարբեր պայմաններով կոմերցիոն առաջարկների համեմատումը կիրականացվի հաշվի առնելով </w:t>
      </w:r>
      <w:r w:rsidR="00CD27A5" w:rsidRPr="0093002A">
        <w:rPr>
          <w:rFonts w:ascii="Sylfaen" w:hAnsi="Sylfaen" w:cstheme="minorHAnsi"/>
          <w:bCs/>
          <w:lang w:val="hy-AM"/>
        </w:rPr>
        <w:t>Պատվիրատուի ազատ շրջանառու միջոցների եկամտաբերությունը:</w:t>
      </w:r>
      <w:r w:rsidR="0092279C" w:rsidRPr="0093002A">
        <w:rPr>
          <w:rFonts w:ascii="Sylfaen" w:hAnsi="Sylfaen" w:cstheme="minorHAnsi"/>
          <w:bCs/>
          <w:lang w:val="hy-AM"/>
        </w:rPr>
        <w:t xml:space="preserve"> </w:t>
      </w:r>
    </w:p>
    <w:p w:rsidR="00A4422D" w:rsidRPr="0093002A" w:rsidRDefault="001C2394" w:rsidP="00A4422D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3002A">
        <w:rPr>
          <w:rFonts w:ascii="Sylfaen" w:hAnsi="Sylfaen"/>
          <w:bCs/>
          <w:lang w:val="hy-AM"/>
        </w:rPr>
        <w:t>Պարզեցված առաջարկների հարցման</w:t>
      </w:r>
      <w:r w:rsidR="00CD27A5" w:rsidRPr="0093002A">
        <w:rPr>
          <w:rFonts w:ascii="Sylfaen" w:hAnsi="Sylfaen"/>
          <w:bCs/>
          <w:lang w:val="hy-AM"/>
        </w:rPr>
        <w:t xml:space="preserve"> ավարտից հետո Հաղթողը և Պատվիրատուն կարող են </w:t>
      </w:r>
      <w:r w:rsidR="00C23662" w:rsidRPr="0093002A">
        <w:rPr>
          <w:rFonts w:ascii="Sylfaen" w:hAnsi="Sylfaen"/>
          <w:bCs/>
          <w:lang w:val="hy-AM"/>
        </w:rPr>
        <w:t xml:space="preserve">ձեռք բերել </w:t>
      </w:r>
      <w:r w:rsidR="00CD27A5" w:rsidRPr="0093002A">
        <w:rPr>
          <w:rFonts w:ascii="Sylfaen" w:hAnsi="Sylfaen"/>
          <w:bCs/>
          <w:lang w:val="hy-AM"/>
        </w:rPr>
        <w:t xml:space="preserve">վճարման ժամկետի կրճատման մասին </w:t>
      </w:r>
      <w:r w:rsidR="00C23662" w:rsidRPr="0093002A">
        <w:rPr>
          <w:rFonts w:ascii="Sylfaen" w:hAnsi="Sylfaen"/>
          <w:bCs/>
          <w:lang w:val="hy-AM"/>
        </w:rPr>
        <w:t xml:space="preserve">համաձայնություն </w:t>
      </w:r>
      <w:r w:rsidR="00CD27A5" w:rsidRPr="0093002A">
        <w:rPr>
          <w:rFonts w:ascii="Sylfaen" w:hAnsi="Sylfaen"/>
          <w:bCs/>
          <w:lang w:val="hy-AM"/>
        </w:rPr>
        <w:t>սարքավորումն</w:t>
      </w:r>
      <w:r w:rsidR="00C23662" w:rsidRPr="0093002A">
        <w:rPr>
          <w:rFonts w:ascii="Sylfaen" w:hAnsi="Sylfaen"/>
          <w:bCs/>
          <w:lang w:val="hy-AM"/>
        </w:rPr>
        <w:t>երի և ծառայությունների արժեքի իջ</w:t>
      </w:r>
      <w:r w:rsidR="00CD27A5" w:rsidRPr="0093002A">
        <w:rPr>
          <w:rFonts w:ascii="Sylfaen" w:hAnsi="Sylfaen"/>
          <w:bCs/>
          <w:lang w:val="hy-AM"/>
        </w:rPr>
        <w:t>եցման փոխարեն, սակայն դա չի նշանակում</w:t>
      </w:r>
      <w:r w:rsidR="00C23662" w:rsidRPr="0093002A">
        <w:rPr>
          <w:rFonts w:ascii="Sylfaen" w:hAnsi="Sylfaen"/>
          <w:bCs/>
          <w:lang w:val="hy-AM"/>
        </w:rPr>
        <w:t>, որ Պատվիրատուն</w:t>
      </w:r>
      <w:r w:rsidR="00CD27A5" w:rsidRPr="0093002A">
        <w:rPr>
          <w:rFonts w:ascii="Sylfaen" w:hAnsi="Sylfaen"/>
          <w:bCs/>
          <w:lang w:val="hy-AM"/>
        </w:rPr>
        <w:t xml:space="preserve"> պարտավոր</w:t>
      </w:r>
      <w:r w:rsidR="00C23662" w:rsidRPr="0093002A">
        <w:rPr>
          <w:rFonts w:ascii="Sylfaen" w:hAnsi="Sylfaen"/>
          <w:bCs/>
          <w:lang w:val="hy-AM"/>
        </w:rPr>
        <w:t xml:space="preserve"> է</w:t>
      </w:r>
      <w:r w:rsidR="00CD27A5" w:rsidRPr="0093002A">
        <w:rPr>
          <w:rFonts w:ascii="Sylfaen" w:hAnsi="Sylfaen"/>
          <w:bCs/>
          <w:lang w:val="hy-AM"/>
        </w:rPr>
        <w:t xml:space="preserve"> ընդունել հաղթողի առաջարկը վճարման ժամկետի կրճատման վերաբերյալ: </w:t>
      </w:r>
    </w:p>
    <w:p w:rsidR="00CD27A5" w:rsidRPr="0093002A" w:rsidRDefault="00CD27A5" w:rsidP="001C239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93002A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 առաջարկների հավաքագրման վերջնաժամկետից  հետո առնվազն </w:t>
      </w:r>
      <w:r w:rsidR="00EB3436" w:rsidRPr="0093002A">
        <w:rPr>
          <w:rFonts w:ascii="Sylfaen" w:hAnsi="Sylfaen"/>
          <w:bCs/>
          <w:lang w:val="hy-AM"/>
        </w:rPr>
        <w:t>1</w:t>
      </w:r>
      <w:r w:rsidR="001C2394" w:rsidRPr="0093002A">
        <w:rPr>
          <w:rFonts w:ascii="Sylfaen" w:hAnsi="Sylfaen"/>
          <w:bCs/>
          <w:lang w:val="hy-AM"/>
        </w:rPr>
        <w:t>տարի</w:t>
      </w:r>
      <w:r w:rsidRPr="0093002A">
        <w:rPr>
          <w:rFonts w:ascii="Sylfaen" w:hAnsi="Sylfaen"/>
          <w:bCs/>
          <w:lang w:val="hy-AM"/>
        </w:rPr>
        <w:t>:</w:t>
      </w:r>
    </w:p>
    <w:p w:rsidR="00CD27A5" w:rsidRPr="0093002A" w:rsidRDefault="00CD27A5" w:rsidP="001C239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lang w:val="hy-AM"/>
        </w:rPr>
      </w:pPr>
      <w:r w:rsidRPr="0093002A">
        <w:rPr>
          <w:rFonts w:ascii="Sylfaen" w:hAnsi="Sylfaen" w:cs="Sylfaen"/>
          <w:lang w:val="hy-AM"/>
        </w:rPr>
        <w:t>Պատվիրատուն</w:t>
      </w:r>
      <w:r w:rsidRPr="0093002A">
        <w:rPr>
          <w:rFonts w:ascii="Sylfaen" w:hAnsi="Sylfaen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514F88" w:rsidRPr="0093002A">
        <w:rPr>
          <w:rFonts w:ascii="Sylfaen" w:hAnsi="Sylfaen"/>
          <w:lang w:val="hy-AM"/>
        </w:rPr>
        <w:t>ՊԱՀՀ</w:t>
      </w:r>
      <w:r w:rsidRPr="0093002A">
        <w:rPr>
          <w:rFonts w:ascii="Sylfaen" w:hAnsi="Sylfaen"/>
          <w:lang w:val="hy-AM"/>
        </w:rPr>
        <w:t xml:space="preserve"> 2.1.2 բաժնում թվարկված պահանջներից գոնե մեկին:</w:t>
      </w:r>
    </w:p>
    <w:p w:rsidR="00D73EBF" w:rsidRPr="0093002A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93002A">
        <w:rPr>
          <w:rFonts w:ascii="Sylfaen" w:hAnsi="Sylfaen"/>
          <w:b/>
          <w:bCs/>
          <w:lang w:val="hy-AM"/>
        </w:rPr>
        <w:t>2.1.</w:t>
      </w:r>
      <w:r w:rsidR="00E93B2A" w:rsidRPr="0093002A">
        <w:rPr>
          <w:rFonts w:ascii="Sylfaen" w:hAnsi="Sylfaen"/>
          <w:b/>
          <w:bCs/>
          <w:lang w:val="hy-AM"/>
        </w:rPr>
        <w:t>3</w:t>
      </w:r>
      <w:r w:rsidRPr="0093002A">
        <w:rPr>
          <w:rFonts w:ascii="Sylfaen" w:hAnsi="Sylfaen"/>
          <w:b/>
          <w:bCs/>
          <w:lang w:val="hy-AM"/>
        </w:rPr>
        <w:t xml:space="preserve">. </w:t>
      </w:r>
      <w:r w:rsidR="00CD27A5" w:rsidRPr="0093002A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19274A" w:rsidRPr="0093002A" w:rsidRDefault="0019274A" w:rsidP="0019274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 w:cs="Sylfaen"/>
          <w:bCs/>
          <w:lang w:val="hy-AM"/>
        </w:rPr>
        <w:t>Մասնակիցը</w:t>
      </w:r>
      <w:r w:rsidRPr="0093002A">
        <w:rPr>
          <w:rFonts w:ascii="Sylfaen" w:hAnsi="Sylfaen"/>
          <w:bCs/>
          <w:lang w:val="hy-AM"/>
        </w:rPr>
        <w:t xml:space="preserve"> </w:t>
      </w:r>
      <w:r w:rsidRPr="0093002A">
        <w:rPr>
          <w:rFonts w:ascii="Sylfaen" w:hAnsi="Sylfaen" w:cs="Sylfaen"/>
          <w:bCs/>
          <w:lang w:val="hy-AM"/>
        </w:rPr>
        <w:t>ներկայացնում</w:t>
      </w:r>
      <w:r w:rsidRPr="0093002A">
        <w:rPr>
          <w:rFonts w:ascii="Sylfaen" w:hAnsi="Sylfaen"/>
          <w:bCs/>
          <w:lang w:val="hy-AM"/>
        </w:rPr>
        <w:t xml:space="preserve"> </w:t>
      </w:r>
      <w:r w:rsidRPr="0093002A">
        <w:rPr>
          <w:rFonts w:ascii="Sylfaen" w:hAnsi="Sylfaen" w:cs="Sylfaen"/>
          <w:bCs/>
          <w:lang w:val="hy-AM"/>
        </w:rPr>
        <w:t>է</w:t>
      </w:r>
      <w:r w:rsidRPr="0093002A">
        <w:rPr>
          <w:rFonts w:ascii="Sylfaen" w:hAnsi="Sylfaen"/>
          <w:bCs/>
          <w:lang w:val="hy-AM"/>
        </w:rPr>
        <w:t xml:space="preserve"> </w:t>
      </w:r>
      <w:r w:rsidRPr="0093002A">
        <w:rPr>
          <w:rFonts w:ascii="Sylfaen" w:hAnsi="Sylfaen" w:cs="Sylfaen"/>
          <w:bCs/>
          <w:lang w:val="hy-AM"/>
        </w:rPr>
        <w:t>առաջարկն</w:t>
      </w:r>
      <w:r w:rsidRPr="0093002A">
        <w:rPr>
          <w:rFonts w:ascii="Sylfaen" w:hAnsi="Sylfaen"/>
          <w:bCs/>
          <w:lang w:val="hy-AM"/>
        </w:rPr>
        <w:t xml:space="preserve"> </w:t>
      </w:r>
      <w:r w:rsidRPr="0093002A">
        <w:rPr>
          <w:rFonts w:ascii="Sylfaen" w:hAnsi="Sylfaen" w:cs="Sylfaen"/>
          <w:bCs/>
          <w:lang w:val="hy-AM"/>
        </w:rPr>
        <w:t>էլեկտրոնային</w:t>
      </w:r>
      <w:r w:rsidRPr="0093002A">
        <w:rPr>
          <w:rFonts w:ascii="Sylfaen" w:hAnsi="Sylfaen"/>
          <w:bCs/>
          <w:lang w:val="hy-AM"/>
        </w:rPr>
        <w:t xml:space="preserve"> </w:t>
      </w:r>
      <w:r w:rsidRPr="0093002A">
        <w:rPr>
          <w:rFonts w:ascii="Sylfaen" w:hAnsi="Sylfaen" w:cs="Sylfaen"/>
          <w:bCs/>
          <w:lang w:val="hy-AM"/>
        </w:rPr>
        <w:t>տեսքով:</w:t>
      </w:r>
    </w:p>
    <w:p w:rsidR="0019274A" w:rsidRPr="0093002A" w:rsidRDefault="0019274A" w:rsidP="0019274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 w:cs="Sylfaen"/>
          <w:bCs/>
          <w:lang w:val="hy-AM"/>
        </w:rPr>
        <w:t>Առաջարկը</w:t>
      </w:r>
      <w:r w:rsidRPr="0093002A">
        <w:rPr>
          <w:rFonts w:ascii="Sylfaen" w:hAnsi="Sylfaen"/>
          <w:bCs/>
          <w:lang w:val="hy-AM"/>
        </w:rPr>
        <w:t xml:space="preserve"> </w:t>
      </w:r>
      <w:r w:rsidRPr="0093002A">
        <w:rPr>
          <w:rFonts w:ascii="Sylfaen" w:hAnsi="Sylfaen" w:cs="Sylfaen"/>
          <w:bCs/>
          <w:lang w:val="hy-AM"/>
        </w:rPr>
        <w:t>պետք</w:t>
      </w:r>
      <w:r w:rsidRPr="0093002A">
        <w:rPr>
          <w:rFonts w:ascii="Sylfaen" w:hAnsi="Sylfaen"/>
          <w:bCs/>
          <w:lang w:val="hy-AM"/>
        </w:rPr>
        <w:t xml:space="preserve"> </w:t>
      </w:r>
      <w:r w:rsidRPr="0093002A">
        <w:rPr>
          <w:rFonts w:ascii="Sylfaen" w:hAnsi="Sylfaen" w:cs="Sylfaen"/>
          <w:bCs/>
          <w:lang w:val="hy-AM"/>
        </w:rPr>
        <w:t>է</w:t>
      </w:r>
      <w:r w:rsidRPr="0093002A">
        <w:rPr>
          <w:rFonts w:ascii="Sylfaen" w:hAnsi="Sylfaen"/>
          <w:bCs/>
          <w:lang w:val="hy-AM"/>
        </w:rPr>
        <w:t xml:space="preserve"> </w:t>
      </w:r>
      <w:r w:rsidRPr="0093002A">
        <w:rPr>
          <w:rFonts w:ascii="Sylfaen" w:hAnsi="Sylfaen" w:cs="Sylfaen"/>
          <w:bCs/>
          <w:lang w:val="hy-AM"/>
        </w:rPr>
        <w:t>ներառի</w:t>
      </w:r>
      <w:r w:rsidRPr="0093002A">
        <w:rPr>
          <w:rFonts w:ascii="Sylfaen" w:hAnsi="Sylfaen"/>
          <w:bCs/>
          <w:lang w:val="hy-AM"/>
        </w:rPr>
        <w:t xml:space="preserve"> </w:t>
      </w:r>
      <w:r w:rsidRPr="0093002A">
        <w:rPr>
          <w:rFonts w:ascii="Sylfaen" w:hAnsi="Sylfaen" w:cs="Sylfaen"/>
          <w:bCs/>
          <w:lang w:val="hy-AM"/>
        </w:rPr>
        <w:t>հետևյալ</w:t>
      </w:r>
      <w:r w:rsidRPr="0093002A">
        <w:rPr>
          <w:rFonts w:ascii="Sylfaen" w:hAnsi="Sylfaen"/>
          <w:bCs/>
          <w:lang w:val="hy-AM"/>
        </w:rPr>
        <w:t xml:space="preserve"> </w:t>
      </w:r>
      <w:r w:rsidRPr="0093002A">
        <w:rPr>
          <w:rFonts w:ascii="Sylfaen" w:hAnsi="Sylfaen" w:cs="Sylfaen"/>
          <w:bCs/>
          <w:lang w:val="hy-AM"/>
        </w:rPr>
        <w:t>ֆայլերը՝</w:t>
      </w:r>
    </w:p>
    <w:p w:rsidR="0019274A" w:rsidRPr="0093002A" w:rsidRDefault="000C29B4" w:rsidP="001C239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hyperlink w:anchor="КПиТСО" w:history="1">
        <w:r w:rsidR="0019274A" w:rsidRPr="0093002A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19274A" w:rsidRPr="0093002A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,</w:t>
      </w:r>
    </w:p>
    <w:p w:rsidR="0019274A" w:rsidRPr="0093002A" w:rsidRDefault="0019274A" w:rsidP="001C239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 xml:space="preserve">Որակավորման պահանջներին մասնակցի առաջարկի համապատասխանության մասին հայտարարագիր՝ փաստաթղթի սկան արված պատճենը PDF ձևաչափով (ֆայլի անունը Համապատասխանության մասին հայտարարագիր.pdf), </w:t>
      </w:r>
    </w:p>
    <w:p w:rsidR="006C41BE" w:rsidRPr="0093002A" w:rsidRDefault="0019274A" w:rsidP="00A4422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Հաճախորդի քարտ՝ ֆայլ</w:t>
      </w:r>
      <w:r w:rsidR="001C2394" w:rsidRPr="0093002A">
        <w:rPr>
          <w:rFonts w:ascii="Sylfaen" w:hAnsi="Sylfaen"/>
          <w:lang w:val="hy-AM"/>
        </w:rPr>
        <w:t xml:space="preserve"> DOC</w:t>
      </w:r>
      <w:r w:rsidRPr="0093002A">
        <w:rPr>
          <w:rFonts w:ascii="Sylfaen" w:hAnsi="Sylfaen"/>
          <w:lang w:val="hy-AM"/>
        </w:rPr>
        <w:t xml:space="preserve"> ձևաչափով</w:t>
      </w:r>
      <w:r w:rsidR="00A43C32" w:rsidRPr="0093002A">
        <w:rPr>
          <w:rFonts w:ascii="Sylfaen" w:hAnsi="Sylfaen"/>
          <w:lang w:val="hy-AM"/>
        </w:rPr>
        <w:t xml:space="preserve"> (</w:t>
      </w:r>
      <w:r w:rsidRPr="0093002A">
        <w:rPr>
          <w:rFonts w:ascii="Sylfaen" w:hAnsi="Sylfaen"/>
          <w:lang w:val="hy-AM"/>
        </w:rPr>
        <w:t>ֆայլի անունը՝ քարտ</w:t>
      </w:r>
      <w:r w:rsidR="00C23662" w:rsidRPr="0093002A">
        <w:rPr>
          <w:rFonts w:ascii="Sylfaen" w:hAnsi="Sylfaen"/>
          <w:lang w:val="hy-AM"/>
        </w:rPr>
        <w:t>.</w:t>
      </w:r>
      <w:r w:rsidR="001C2394" w:rsidRPr="0093002A">
        <w:rPr>
          <w:rFonts w:ascii="Sylfaen" w:hAnsi="Sylfaen"/>
          <w:color w:val="000000"/>
          <w:lang w:val="hy-AM"/>
        </w:rPr>
        <w:t>doc</w:t>
      </w:r>
      <w:r w:rsidR="00A43C32" w:rsidRPr="0093002A">
        <w:rPr>
          <w:rFonts w:ascii="Sylfaen" w:hAnsi="Sylfaen"/>
          <w:lang w:val="hy-AM"/>
        </w:rPr>
        <w:t>)</w:t>
      </w:r>
      <w:r w:rsidR="001C2394" w:rsidRPr="0093002A">
        <w:rPr>
          <w:rFonts w:ascii="Sylfaen" w:hAnsi="Sylfaen"/>
          <w:lang w:val="hy-AM"/>
        </w:rPr>
        <w:t>,</w:t>
      </w:r>
      <w:r w:rsidRPr="0093002A">
        <w:rPr>
          <w:rFonts w:ascii="Sylfaen" w:hAnsi="Sylfaen"/>
          <w:lang w:val="hy-AM"/>
        </w:rPr>
        <w:t xml:space="preserve"> </w:t>
      </w:r>
    </w:p>
    <w:p w:rsidR="001C2394" w:rsidRPr="0093002A" w:rsidRDefault="001C2394" w:rsidP="001C239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Գաղտնի տեղելատվության չհրապարակման մասին հայտարարարագիր (ֆայլի անունը՝ NDA.</w:t>
      </w:r>
      <w:r w:rsidRPr="0093002A">
        <w:rPr>
          <w:rFonts w:ascii="Sylfaen" w:hAnsi="Sylfaen"/>
          <w:color w:val="000000"/>
          <w:lang w:val="hy-AM"/>
        </w:rPr>
        <w:t>pdf</w:t>
      </w:r>
      <w:r w:rsidRPr="0093002A">
        <w:rPr>
          <w:rFonts w:ascii="Sylfaen" w:hAnsi="Sylfaen"/>
          <w:lang w:val="hy-AM"/>
        </w:rPr>
        <w:t xml:space="preserve">) </w:t>
      </w:r>
    </w:p>
    <w:p w:rsidR="001C2394" w:rsidRPr="0093002A" w:rsidRDefault="001C2394" w:rsidP="001C2394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</w:p>
    <w:p w:rsidR="00535C87" w:rsidRPr="0093002A" w:rsidRDefault="0019274A" w:rsidP="00A4422D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color w:val="000000"/>
          <w:lang w:val="hy-AM"/>
        </w:rPr>
        <w:t xml:space="preserve"> Փաստաթղթերի սկան արված պատճեններին ներկայացվող պահանջները.</w:t>
      </w:r>
    </w:p>
    <w:p w:rsidR="0019274A" w:rsidRPr="0093002A" w:rsidRDefault="0019274A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color w:val="000000"/>
          <w:lang w:val="hy-AM"/>
        </w:rPr>
        <w:lastRenderedPageBreak/>
        <w:t>փաստաթղթի բոլոր էջերը գտնվում են PDF ձևաչափի մեկ ֆայլում</w:t>
      </w:r>
      <w:r w:rsidRPr="0093002A">
        <w:rPr>
          <w:rFonts w:ascii="Sylfaen" w:hAnsi="Sylfaen"/>
          <w:lang w:val="hy-AM"/>
        </w:rPr>
        <w:t xml:space="preserve"> </w:t>
      </w:r>
    </w:p>
    <w:p w:rsidR="0019274A" w:rsidRPr="0093002A" w:rsidRDefault="0019274A" w:rsidP="0019274A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19274A" w:rsidRPr="0093002A" w:rsidRDefault="0019274A" w:rsidP="0019274A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19274A" w:rsidRPr="0093002A" w:rsidRDefault="0019274A" w:rsidP="001C2394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lang w:val="hy-AM"/>
        </w:rPr>
        <w:t>Կոմերցիոն առաջարկի</w:t>
      </w:r>
      <w:r w:rsidR="001C2394" w:rsidRPr="0093002A">
        <w:rPr>
          <w:rFonts w:ascii="Sylfaen" w:hAnsi="Sylfaen"/>
          <w:lang w:val="hy-AM"/>
        </w:rPr>
        <w:t>,</w:t>
      </w:r>
      <w:r w:rsidRPr="0093002A">
        <w:rPr>
          <w:rFonts w:ascii="Sylfaen" w:hAnsi="Sylfaen"/>
          <w:lang w:val="hy-AM"/>
        </w:rPr>
        <w:t xml:space="preserve"> Պահանջներին համապատասխանության հայտարարագրի</w:t>
      </w:r>
      <w:r w:rsidR="001C2394" w:rsidRPr="0093002A">
        <w:rPr>
          <w:rFonts w:ascii="Sylfaen" w:hAnsi="Sylfaen"/>
          <w:lang w:val="hy-AM"/>
        </w:rPr>
        <w:t>, գաղտնի տեղեկատվության չհրապարակման մասին հայտարարագրի</w:t>
      </w:r>
      <w:r w:rsidRPr="0093002A">
        <w:rPr>
          <w:rFonts w:ascii="Sylfaen" w:hAnsi="Sylfaen"/>
          <w:lang w:val="hy-AM"/>
        </w:rPr>
        <w:t xml:space="preserve"> յուրաքանչյուր էջ պետք է ստորագրված լինի Մասնակցի ղեկավարի կամ </w:t>
      </w:r>
      <w:r w:rsidRPr="0093002A">
        <w:rPr>
          <w:rFonts w:ascii="Sylfaen" w:hAnsi="Sylfaen"/>
          <w:color w:val="000000"/>
          <w:lang w:val="hy-AM"/>
        </w:rPr>
        <w:t>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19274A" w:rsidRPr="0093002A" w:rsidRDefault="0019274A" w:rsidP="0019274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C9637A" w:rsidRPr="0093002A" w:rsidRDefault="0019274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Կոմերցիոն առաջարկ</w:t>
      </w:r>
      <w:r w:rsidR="00C9637A" w:rsidRPr="0093002A">
        <w:rPr>
          <w:rFonts w:ascii="Sylfaen" w:hAnsi="Sylfaen"/>
          <w:lang w:val="hy-AM"/>
        </w:rPr>
        <w:t>.pdf;</w:t>
      </w:r>
    </w:p>
    <w:p w:rsidR="00C9637A" w:rsidRPr="0093002A" w:rsidRDefault="0019274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Կոմերցիոն առաջարկ</w:t>
      </w:r>
      <w:r w:rsidR="00C9637A" w:rsidRPr="0093002A">
        <w:rPr>
          <w:rFonts w:ascii="Sylfaen" w:hAnsi="Sylfaen"/>
          <w:lang w:val="hy-AM"/>
        </w:rPr>
        <w:t>.xls;</w:t>
      </w:r>
    </w:p>
    <w:p w:rsidR="003768AE" w:rsidRPr="0093002A" w:rsidRDefault="0019274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Համապատասխանության մասին հայտարարագիր</w:t>
      </w:r>
      <w:r w:rsidR="003768AE" w:rsidRPr="0093002A">
        <w:rPr>
          <w:rFonts w:ascii="Sylfaen" w:hAnsi="Sylfaen"/>
          <w:lang w:val="hy-AM"/>
        </w:rPr>
        <w:t>.pdf;</w:t>
      </w:r>
    </w:p>
    <w:p w:rsidR="00F2056D" w:rsidRPr="0093002A" w:rsidRDefault="0019274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Քարտ</w:t>
      </w:r>
      <w:r w:rsidR="00652483" w:rsidRPr="0093002A">
        <w:rPr>
          <w:rFonts w:ascii="Sylfaen" w:hAnsi="Sylfaen"/>
          <w:lang w:val="hy-AM"/>
        </w:rPr>
        <w:t>.doc</w:t>
      </w:r>
      <w:r w:rsidR="001C2394" w:rsidRPr="0093002A">
        <w:rPr>
          <w:rFonts w:ascii="Sylfaen" w:hAnsi="Sylfaen"/>
          <w:lang w:val="en-US"/>
        </w:rPr>
        <w:t>;</w:t>
      </w:r>
    </w:p>
    <w:p w:rsidR="001C2394" w:rsidRPr="0093002A" w:rsidRDefault="001C2394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en-US"/>
        </w:rPr>
        <w:t>NDA.pdf.</w:t>
      </w:r>
    </w:p>
    <w:p w:rsidR="003D219A" w:rsidRPr="0093002A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ab/>
      </w:r>
      <w:r w:rsidRPr="0093002A">
        <w:rPr>
          <w:rFonts w:ascii="Sylfaen" w:hAnsi="Sylfaen"/>
          <w:lang w:val="hy-AM"/>
        </w:rPr>
        <w:tab/>
      </w:r>
      <w:r w:rsidR="0019274A" w:rsidRPr="0093002A">
        <w:rPr>
          <w:rFonts w:ascii="Sylfaen" w:hAnsi="Sylfaen"/>
          <w:color w:val="000000"/>
          <w:lang w:val="hy-AM"/>
        </w:rPr>
        <w:t xml:space="preserve">RAR ձևաչափի </w:t>
      </w:r>
      <w:r w:rsidR="0019274A" w:rsidRPr="0093002A">
        <w:rPr>
          <w:rFonts w:ascii="Sylfaen" w:hAnsi="Sylfaen"/>
          <w:b/>
          <w:color w:val="000000"/>
          <w:lang w:val="hy-AM"/>
        </w:rPr>
        <w:t>մեկ</w:t>
      </w:r>
      <w:r w:rsidR="0019274A" w:rsidRPr="0093002A">
        <w:rPr>
          <w:rFonts w:ascii="Sylfaen" w:hAnsi="Sylfaen"/>
          <w:color w:val="000000"/>
          <w:lang w:val="hy-AM"/>
        </w:rPr>
        <w:t xml:space="preserve"> արխիվում</w:t>
      </w:r>
      <w:r w:rsidR="00910FE4"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/>
          <w:lang w:val="hy-AM"/>
        </w:rPr>
        <w:t>(</w:t>
      </w:r>
      <w:r w:rsidR="006F50F6" w:rsidRPr="0093002A">
        <w:rPr>
          <w:rFonts w:ascii="Sylfaen" w:hAnsi="Sylfaen"/>
          <w:lang w:val="hy-AM"/>
        </w:rPr>
        <w:t xml:space="preserve"> ֆայլի անվանումը՝</w:t>
      </w:r>
      <w:r w:rsidRPr="0093002A">
        <w:rPr>
          <w:rFonts w:ascii="Sylfaen" w:hAnsi="Sylfaen"/>
          <w:lang w:val="hy-AM"/>
        </w:rPr>
        <w:t xml:space="preserve"> «</w:t>
      </w:r>
      <w:r w:rsidR="006F50F6" w:rsidRPr="0093002A">
        <w:rPr>
          <w:rFonts w:ascii="Sylfaen" w:hAnsi="Sylfaen"/>
          <w:lang w:val="hy-AM"/>
        </w:rPr>
        <w:t>Մասնակցի անվանումը</w:t>
      </w:r>
      <w:r w:rsidR="00A345FA"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/>
          <w:lang w:val="hy-AM"/>
        </w:rPr>
        <w:t xml:space="preserve"> </w:t>
      </w:r>
      <w:r w:rsidR="00A345FA" w:rsidRPr="0093002A">
        <w:rPr>
          <w:rFonts w:ascii="Sylfaen" w:hAnsi="Sylfaen"/>
          <w:i/>
          <w:lang w:val="hy-AM"/>
        </w:rPr>
        <w:t>ARM-S 002-16</w:t>
      </w:r>
      <w:r w:rsidR="00A345FA" w:rsidRPr="0093002A">
        <w:rPr>
          <w:rFonts w:ascii="Sylfaen" w:hAnsi="Sylfaen"/>
          <w:lang w:val="hy-AM"/>
        </w:rPr>
        <w:t>):</w:t>
      </w:r>
    </w:p>
    <w:p w:rsidR="00A4422D" w:rsidRPr="0093002A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lang w:val="hy-AM"/>
        </w:rPr>
      </w:pPr>
    </w:p>
    <w:p w:rsidR="006F50F6" w:rsidRPr="0093002A" w:rsidRDefault="006F50F6" w:rsidP="006F50F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E705B5" w:rsidRPr="0093002A">
        <w:rPr>
          <w:rFonts w:ascii="Sylfaen" w:hAnsi="Sylfaen"/>
          <w:lang w:val="hy-AM"/>
        </w:rPr>
        <w:t>ՊԱՀ</w:t>
      </w:r>
      <w:r w:rsidRPr="0093002A">
        <w:rPr>
          <w:rFonts w:ascii="Sylfaen" w:hAnsi="Sylfaen"/>
          <w:lang w:val="hy-AM"/>
        </w:rPr>
        <w:t>Հ</w:t>
      </w:r>
      <w:r w:rsidR="00E705B5" w:rsidRPr="0093002A">
        <w:rPr>
          <w:rFonts w:ascii="Sylfaen" w:hAnsi="Sylfaen"/>
          <w:lang w:val="hy-AM"/>
        </w:rPr>
        <w:t xml:space="preserve">  </w:t>
      </w:r>
      <w:r w:rsidRPr="0093002A">
        <w:rPr>
          <w:rFonts w:ascii="Sylfaen" w:hAnsi="Sylfaen"/>
          <w:lang w:val="hy-AM"/>
        </w:rPr>
        <w:t>2.1.3 բաժնում թվարկված պահանջներից գոնե մեկին:</w:t>
      </w:r>
    </w:p>
    <w:p w:rsidR="003D219A" w:rsidRPr="0093002A" w:rsidRDefault="003D219A" w:rsidP="003D219A">
      <w:pPr>
        <w:jc w:val="both"/>
        <w:rPr>
          <w:rFonts w:ascii="Sylfaen" w:hAnsi="Sylfaen"/>
          <w:b/>
          <w:lang w:val="hy-AM"/>
        </w:rPr>
      </w:pPr>
      <w:r w:rsidRPr="0093002A">
        <w:rPr>
          <w:rFonts w:ascii="Sylfaen" w:hAnsi="Sylfaen"/>
          <w:b/>
          <w:bCs/>
          <w:lang w:val="hy-AM"/>
        </w:rPr>
        <w:t xml:space="preserve">2.1.4. </w:t>
      </w:r>
      <w:r w:rsidR="006F50F6" w:rsidRPr="0093002A">
        <w:rPr>
          <w:rFonts w:ascii="Sylfaen" w:hAnsi="Sylfaen"/>
          <w:b/>
          <w:bCs/>
          <w:lang w:val="hy-AM"/>
        </w:rPr>
        <w:t>Առաջարկի տրամադրման կարգը</w:t>
      </w:r>
    </w:p>
    <w:p w:rsidR="003D219A" w:rsidRPr="0093002A" w:rsidRDefault="004750EA" w:rsidP="00A4422D">
      <w:pPr>
        <w:jc w:val="both"/>
        <w:rPr>
          <w:rStyle w:val="Hyperlink"/>
          <w:rFonts w:ascii="Sylfaen" w:hAnsi="Sylfaen"/>
          <w:color w:val="auto"/>
          <w:u w:val="none"/>
          <w:lang w:val="hy-AM"/>
        </w:rPr>
      </w:pPr>
      <w:r w:rsidRPr="0093002A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="00A345FA" w:rsidRPr="0093002A">
        <w:rPr>
          <w:rFonts w:ascii="Sylfaen" w:hAnsi="Sylfaen"/>
          <w:lang w:val="hy-AM"/>
        </w:rPr>
        <w:t xml:space="preserve">Հավելված </w:t>
      </w:r>
      <w:r w:rsidR="006A6C0C" w:rsidRPr="006A6C0C">
        <w:rPr>
          <w:rFonts w:ascii="Sylfaen" w:hAnsi="Sylfaen"/>
          <w:lang w:val="hy-AM"/>
        </w:rPr>
        <w:t>6</w:t>
      </w:r>
      <w:r w:rsidR="00C23662" w:rsidRPr="0093002A">
        <w:rPr>
          <w:rFonts w:ascii="Sylfaen" w:hAnsi="Sylfaen"/>
          <w:lang w:val="hy-AM"/>
        </w:rPr>
        <w:t>-ով</w:t>
      </w:r>
      <w:r w:rsidRPr="0093002A">
        <w:rPr>
          <w:rFonts w:ascii="Sylfaen" w:hAnsi="Sylfaen"/>
          <w:lang w:val="hy-AM"/>
        </w:rPr>
        <w:t xml:space="preserve">  նախատեսված կարգով</w:t>
      </w:r>
      <w:r w:rsidR="001E62CF" w:rsidRPr="0093002A">
        <w:rPr>
          <w:rFonts w:ascii="Sylfaen" w:hAnsi="Sylfaen"/>
          <w:lang w:val="hy-AM"/>
        </w:rPr>
        <w:t xml:space="preserve"> </w:t>
      </w:r>
      <w:r w:rsidR="00691C7F" w:rsidRPr="0093002A">
        <w:rPr>
          <w:rFonts w:ascii="Sylfaen" w:hAnsi="Sylfaen"/>
          <w:lang w:val="hy-AM"/>
        </w:rPr>
        <w:t>(</w:t>
      </w:r>
      <w:r w:rsidRPr="0093002A">
        <w:rPr>
          <w:rFonts w:ascii="Sylfaen" w:hAnsi="Sylfaen"/>
          <w:lang w:val="hy-AM"/>
        </w:rPr>
        <w:t>Էլեկտրոնային առաջարկների ներկայացման կարգ</w:t>
      </w:r>
      <w:r w:rsidR="00691C7F" w:rsidRPr="0093002A">
        <w:rPr>
          <w:rFonts w:ascii="Sylfaen" w:hAnsi="Sylfaen"/>
          <w:lang w:val="hy-AM"/>
        </w:rPr>
        <w:t>)</w:t>
      </w:r>
      <w:r w:rsidRPr="0093002A">
        <w:rPr>
          <w:rFonts w:ascii="Sylfaen" w:hAnsi="Sylfaen"/>
          <w:lang w:val="hy-AM"/>
        </w:rPr>
        <w:t xml:space="preserve"> </w:t>
      </w:r>
      <w:r w:rsidR="001C2394" w:rsidRPr="0093002A">
        <w:rPr>
          <w:rFonts w:ascii="Sylfaen" w:hAnsi="Sylfaen"/>
          <w:b/>
          <w:lang w:val="hy-AM"/>
        </w:rPr>
        <w:t>23</w:t>
      </w:r>
      <w:r w:rsidR="007562FC" w:rsidRPr="0093002A">
        <w:rPr>
          <w:rFonts w:ascii="Sylfaen" w:hAnsi="Sylfaen"/>
          <w:b/>
          <w:lang w:val="hy-AM"/>
        </w:rPr>
        <w:t>.02.16</w:t>
      </w:r>
      <w:r w:rsidRPr="0093002A">
        <w:rPr>
          <w:rFonts w:ascii="Sylfaen" w:hAnsi="Sylfaen"/>
          <w:lang w:val="hy-AM"/>
        </w:rPr>
        <w:t xml:space="preserve"> </w:t>
      </w:r>
      <w:r w:rsidR="007562FC" w:rsidRPr="0093002A">
        <w:rPr>
          <w:rFonts w:ascii="Sylfaen" w:hAnsi="Sylfaen"/>
          <w:b/>
          <w:lang w:val="hy-AM"/>
        </w:rPr>
        <w:t>15:00</w:t>
      </w:r>
      <w:r w:rsidRPr="0093002A">
        <w:rPr>
          <w:rFonts w:ascii="Sylfaen" w:hAnsi="Sylfaen"/>
          <w:b/>
          <w:lang w:val="hy-AM"/>
        </w:rPr>
        <w:t xml:space="preserve"> (տեղական ժամանակ) </w:t>
      </w:r>
      <w:r w:rsidRPr="0093002A">
        <w:rPr>
          <w:rFonts w:ascii="Sylfaen" w:hAnsi="Sylfaen"/>
          <w:lang w:val="hy-AM"/>
        </w:rPr>
        <w:t>ոչ ուշ ժամկետում:</w:t>
      </w:r>
      <w:r w:rsidRPr="0093002A">
        <w:rPr>
          <w:rFonts w:ascii="Sylfaen" w:hAnsi="Sylfaen"/>
          <w:b/>
          <w:lang w:val="hy-AM"/>
        </w:rPr>
        <w:t xml:space="preserve"> </w:t>
      </w:r>
    </w:p>
    <w:p w:rsidR="00A4422D" w:rsidRPr="0093002A" w:rsidRDefault="004750E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lang w:val="hy-AM"/>
        </w:rPr>
      </w:pPr>
      <w:r w:rsidRPr="0093002A">
        <w:rPr>
          <w:rFonts w:ascii="Sylfaen" w:hAnsi="Sylfaen" w:cstheme="minorHAnsi"/>
          <w:lang w:val="hy-AM"/>
        </w:rPr>
        <w:t>Առաջարկների բացումը տեղի կունենա</w:t>
      </w:r>
      <w:r w:rsidR="00A4422D" w:rsidRPr="0093002A">
        <w:rPr>
          <w:rFonts w:ascii="Sylfaen" w:hAnsi="Sylfaen" w:cstheme="minorHAnsi"/>
          <w:lang w:val="hy-AM"/>
        </w:rPr>
        <w:t xml:space="preserve"> </w:t>
      </w:r>
      <w:r w:rsidR="007562FC" w:rsidRPr="0093002A">
        <w:rPr>
          <w:rFonts w:ascii="Sylfaen" w:hAnsi="Sylfaen" w:cstheme="minorHAnsi"/>
          <w:lang w:val="hy-AM"/>
        </w:rPr>
        <w:t>Ազատություն 24/1, 1-ին հարկ</w:t>
      </w:r>
      <w:r w:rsidRPr="0093002A">
        <w:rPr>
          <w:rFonts w:ascii="Sylfaen" w:hAnsi="Sylfaen" w:cstheme="minorHAnsi"/>
          <w:lang w:val="hy-AM"/>
        </w:rPr>
        <w:t xml:space="preserve"> հասցեում</w:t>
      </w:r>
      <w:r w:rsidR="001809E4" w:rsidRPr="0093002A">
        <w:rPr>
          <w:rFonts w:ascii="Sylfaen" w:hAnsi="Sylfaen" w:cstheme="minorHAnsi"/>
          <w:lang w:val="hy-AM"/>
        </w:rPr>
        <w:t xml:space="preserve"> </w:t>
      </w:r>
      <w:r w:rsidR="007562FC" w:rsidRPr="0093002A">
        <w:rPr>
          <w:rFonts w:ascii="Sylfaen" w:hAnsi="Sylfaen" w:cstheme="minorHAnsi"/>
          <w:lang w:val="hy-AM"/>
        </w:rPr>
        <w:t>15</w:t>
      </w:r>
      <w:r w:rsidRPr="0093002A">
        <w:rPr>
          <w:rFonts w:ascii="Sylfaen" w:hAnsi="Sylfaen" w:cstheme="minorHAnsi"/>
          <w:lang w:val="hy-AM"/>
        </w:rPr>
        <w:t>:</w:t>
      </w:r>
      <w:r w:rsidR="007562FC" w:rsidRPr="0093002A">
        <w:rPr>
          <w:rFonts w:ascii="Sylfaen" w:hAnsi="Sylfaen" w:cstheme="minorHAnsi"/>
          <w:lang w:val="hy-AM"/>
        </w:rPr>
        <w:t>00-ին:</w:t>
      </w:r>
      <w:r w:rsidRPr="0093002A">
        <w:rPr>
          <w:rFonts w:ascii="Sylfaen" w:hAnsi="Sylfaen" w:cstheme="minorHAnsi"/>
          <w:lang w:val="hy-AM"/>
        </w:rPr>
        <w:t xml:space="preserve"> </w:t>
      </w:r>
      <w:r w:rsidR="00A4422D" w:rsidRPr="0093002A">
        <w:rPr>
          <w:rFonts w:ascii="Sylfaen" w:hAnsi="Sylfaen" w:cstheme="minorHAnsi"/>
          <w:lang w:val="hy-AM"/>
        </w:rPr>
        <w:t xml:space="preserve"> </w:t>
      </w:r>
      <w:r w:rsidRPr="0093002A">
        <w:rPr>
          <w:rFonts w:ascii="Sylfaen" w:hAnsi="Sylfaen" w:cstheme="minorHAnsi"/>
          <w:lang w:val="hy-AM"/>
        </w:rPr>
        <w:t>Այն մասնակիցները, որոնք ցանկանում են մասնակցել բացման գործընթացին</w:t>
      </w:r>
      <w:r w:rsidR="00C23662" w:rsidRPr="0093002A">
        <w:rPr>
          <w:rFonts w:ascii="Sylfaen" w:hAnsi="Sylfaen" w:cstheme="minorHAnsi"/>
          <w:lang w:val="hy-AM"/>
        </w:rPr>
        <w:t>,</w:t>
      </w:r>
      <w:r w:rsidRPr="0093002A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="001C2394" w:rsidRPr="0093002A">
        <w:rPr>
          <w:rFonts w:ascii="Sylfaen" w:hAnsi="Sylfaen" w:cstheme="minorHAnsi"/>
          <w:lang w:val="hy-AM"/>
        </w:rPr>
        <w:t>22</w:t>
      </w:r>
      <w:r w:rsidR="00071B47" w:rsidRPr="0093002A">
        <w:rPr>
          <w:rFonts w:ascii="Sylfaen" w:hAnsi="Sylfaen" w:cstheme="minorHAnsi"/>
          <w:lang w:val="hy-AM"/>
        </w:rPr>
        <w:t xml:space="preserve">.02.16-ին </w:t>
      </w:r>
      <w:r w:rsidR="00405E34" w:rsidRPr="0093002A">
        <w:rPr>
          <w:rFonts w:ascii="Sylfaen" w:hAnsi="Sylfaen" w:cstheme="minorHAnsi"/>
          <w:lang w:val="hy-AM"/>
        </w:rPr>
        <w:t>1</w:t>
      </w:r>
      <w:r w:rsidR="00071B47" w:rsidRPr="0093002A">
        <w:rPr>
          <w:rFonts w:ascii="Sylfaen" w:hAnsi="Sylfaen" w:cstheme="minorHAnsi"/>
          <w:lang w:val="hy-AM"/>
        </w:rPr>
        <w:t>8:00-ից</w:t>
      </w:r>
      <w:r w:rsidRPr="0093002A">
        <w:rPr>
          <w:rFonts w:ascii="Sylfaen" w:hAnsi="Sylfaen" w:cstheme="minorHAnsi"/>
          <w:lang w:val="hy-AM"/>
        </w:rPr>
        <w:t xml:space="preserve">  ոչ ուշ:</w:t>
      </w:r>
      <w:r w:rsidR="0092279C" w:rsidRPr="0093002A">
        <w:rPr>
          <w:rFonts w:ascii="Sylfaen" w:hAnsi="Sylfaen" w:cstheme="minorHAnsi"/>
          <w:lang w:val="hy-AM"/>
        </w:rPr>
        <w:t xml:space="preserve"> (</w:t>
      </w:r>
      <w:r w:rsidRPr="0093002A">
        <w:rPr>
          <w:rFonts w:ascii="Sylfaen" w:hAnsi="Sylfaen" w:cstheme="minorHAnsi"/>
          <w:lang w:val="hy-AM"/>
        </w:rPr>
        <w:t>Անհրաժեշտ է տեղեկատվությունն ուղարկել հետևյալ հասցեով</w:t>
      </w:r>
      <w:r w:rsidR="00405E34" w:rsidRPr="0093002A">
        <w:rPr>
          <w:rFonts w:ascii="Sylfaen" w:hAnsi="Sylfaen" w:cstheme="minorHAnsi"/>
          <w:lang w:val="hy-AM"/>
        </w:rPr>
        <w:t xml:space="preserve"> AAyvazyan@beeline.am</w:t>
      </w:r>
      <w:r w:rsidRPr="0093002A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: Բացման օրը </w:t>
      </w:r>
      <w:r w:rsidR="0092279C" w:rsidRPr="0093002A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 </w:t>
      </w:r>
      <w:r w:rsidRPr="0093002A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մասնակցի </w:t>
      </w:r>
      <w:r w:rsidR="00E705B5" w:rsidRPr="0093002A">
        <w:rPr>
          <w:rStyle w:val="Hyperlink"/>
          <w:rFonts w:ascii="Sylfaen" w:hAnsi="Sylfaen" w:cstheme="minorHAnsi"/>
          <w:color w:val="auto"/>
          <w:u w:val="none"/>
          <w:lang w:val="hy-AM"/>
        </w:rPr>
        <w:t>ներկայացուցչի մոտ պետք է առկա լինի անձը հաստատող փաստաթուղթ</w:t>
      </w:r>
      <w:r w:rsidR="00A4422D" w:rsidRPr="0093002A">
        <w:rPr>
          <w:rFonts w:ascii="Sylfaen" w:hAnsi="Sylfaen" w:cstheme="minorHAnsi"/>
          <w:lang w:val="hy-AM"/>
        </w:rPr>
        <w:t>)</w:t>
      </w:r>
      <w:r w:rsidR="00E705B5" w:rsidRPr="0093002A">
        <w:rPr>
          <w:rFonts w:ascii="Sylfaen" w:hAnsi="Sylfaen" w:cstheme="minorHAnsi"/>
          <w:lang w:val="hy-AM"/>
        </w:rPr>
        <w:t>:</w:t>
      </w:r>
    </w:p>
    <w:p w:rsidR="00E705B5" w:rsidRPr="0093002A" w:rsidRDefault="00E705B5" w:rsidP="00E705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auto"/>
          <w:u w:val="none"/>
          <w:lang w:val="hy-AM"/>
        </w:rPr>
      </w:pPr>
      <w:r w:rsidRPr="0093002A">
        <w:rPr>
          <w:rFonts w:ascii="Sylfaen" w:hAnsi="Sylfaen"/>
          <w:lang w:val="hy-AM"/>
        </w:rPr>
        <w:t xml:space="preserve">Պատվիրատուն իրեն իրավունք է վերապահում չդիտարկել Մասնակցի առաջարկը, եթե այն ուղարկվել է ՊԱՀՀ 2.1.4 բաժնում սահմանված ժամկետից ուշ: </w:t>
      </w:r>
    </w:p>
    <w:p w:rsidR="009F78E8" w:rsidRPr="0093002A" w:rsidRDefault="009F78E8" w:rsidP="009F78E8">
      <w:pPr>
        <w:jc w:val="both"/>
        <w:rPr>
          <w:rFonts w:ascii="Sylfaen" w:hAnsi="Sylfaen"/>
          <w:b/>
          <w:lang w:val="hy-AM"/>
        </w:rPr>
      </w:pPr>
      <w:r w:rsidRPr="0093002A">
        <w:rPr>
          <w:rFonts w:ascii="Sylfaen" w:hAnsi="Sylfaen"/>
          <w:b/>
          <w:bCs/>
          <w:lang w:val="hy-AM"/>
        </w:rPr>
        <w:t xml:space="preserve">2.1.5. </w:t>
      </w:r>
      <w:r w:rsidR="00E705B5" w:rsidRPr="0093002A">
        <w:rPr>
          <w:rFonts w:ascii="Sylfaen" w:hAnsi="Sylfaen"/>
          <w:b/>
          <w:bCs/>
          <w:lang w:val="hy-AM"/>
        </w:rPr>
        <w:t>Հարցեր</w:t>
      </w:r>
      <w:r w:rsidR="00E705B5" w:rsidRPr="0093002A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E705B5" w:rsidRPr="0093002A" w:rsidRDefault="00E705B5" w:rsidP="001C239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lastRenderedPageBreak/>
        <w:t xml:space="preserve">Մասնակիցների և Պատվիրատուի միջև ողջ հաղորդակցությունն իրականացվում է ՊԱՀՀ  2 բաժնում նշված կոնտակտային անձի հետ էլեկտրոնային նամակագրության միջոցով: </w:t>
      </w:r>
    </w:p>
    <w:p w:rsidR="00E705B5" w:rsidRPr="0093002A" w:rsidRDefault="00E705B5" w:rsidP="001C239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ՊԱՀՀ տեքստի հետ կապված հարցերը, եթե այդպիսիք առաջանան առաջարկի պատրաստման ընթացքում, ընդունվում են Մասնակիցներից մինչև </w:t>
      </w:r>
      <w:r w:rsidR="001C2394" w:rsidRPr="0093002A">
        <w:rPr>
          <w:rFonts w:ascii="Sylfaen" w:hAnsi="Sylfaen"/>
          <w:b/>
          <w:lang w:val="hy-AM"/>
        </w:rPr>
        <w:t>19</w:t>
      </w:r>
      <w:r w:rsidR="00775710" w:rsidRPr="0093002A">
        <w:rPr>
          <w:rFonts w:ascii="Sylfaen" w:hAnsi="Sylfaen"/>
          <w:b/>
          <w:lang w:val="hy-AM"/>
        </w:rPr>
        <w:t>.02.2016</w:t>
      </w:r>
      <w:r w:rsidRPr="0093002A">
        <w:rPr>
          <w:rFonts w:ascii="Sylfaen" w:hAnsi="Sylfaen"/>
          <w:b/>
          <w:lang w:val="hy-AM"/>
        </w:rPr>
        <w:t xml:space="preserve"> </w:t>
      </w:r>
      <w:r w:rsidR="00775710" w:rsidRPr="0093002A">
        <w:rPr>
          <w:rFonts w:ascii="Sylfaen" w:hAnsi="Sylfaen"/>
          <w:b/>
          <w:lang w:val="hy-AM"/>
        </w:rPr>
        <w:t>18:00</w:t>
      </w:r>
      <w:r w:rsidRPr="0093002A">
        <w:rPr>
          <w:rFonts w:ascii="Sylfaen" w:hAnsi="Sylfaen"/>
          <w:b/>
          <w:lang w:val="hy-AM"/>
        </w:rPr>
        <w:t xml:space="preserve"> (տեղական ժամանակով):</w:t>
      </w:r>
      <w:r w:rsidRPr="0093002A">
        <w:rPr>
          <w:rFonts w:ascii="Sylfaen" w:hAnsi="Sylfaen"/>
          <w:lang w:val="hy-AM"/>
        </w:rPr>
        <w:t xml:space="preserve"> </w:t>
      </w:r>
    </w:p>
    <w:p w:rsidR="00E705B5" w:rsidRPr="0093002A" w:rsidRDefault="00E705B5" w:rsidP="001C239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Ստացված հարցերի պատասխանները և </w:t>
      </w:r>
      <w:r w:rsidRPr="0093002A">
        <w:rPr>
          <w:rFonts w:ascii="Sylfaen" w:hAnsi="Sylfaen" w:cs="Sylfaen"/>
          <w:lang w:val="hy-AM"/>
        </w:rPr>
        <w:t>հստակեցումները</w:t>
      </w:r>
      <w:r w:rsidRPr="0093002A">
        <w:rPr>
          <w:rFonts w:ascii="Sylfaen" w:hAnsi="Sylfaen"/>
          <w:lang w:val="hy-AM"/>
        </w:rPr>
        <w:t xml:space="preserve"> կտրվեն Պատվիրատուի կողմից ոչ ուշ, քան</w:t>
      </w:r>
      <w:r w:rsidR="008B2356" w:rsidRPr="0093002A">
        <w:rPr>
          <w:rFonts w:ascii="Sylfaen" w:hAnsi="Sylfaen"/>
          <w:lang w:val="hy-AM"/>
        </w:rPr>
        <w:t xml:space="preserve"> </w:t>
      </w:r>
      <w:r w:rsidR="001C2394" w:rsidRPr="0093002A">
        <w:rPr>
          <w:rFonts w:ascii="Sylfaen" w:hAnsi="Sylfaen"/>
          <w:b/>
          <w:lang w:val="hy-AM"/>
        </w:rPr>
        <w:t>22</w:t>
      </w:r>
      <w:r w:rsidR="008B2356" w:rsidRPr="0093002A">
        <w:rPr>
          <w:rFonts w:ascii="Sylfaen" w:hAnsi="Sylfaen"/>
          <w:b/>
          <w:lang w:val="hy-AM"/>
        </w:rPr>
        <w:t>.02.2016</w:t>
      </w:r>
      <w:r w:rsidRPr="0093002A">
        <w:rPr>
          <w:rFonts w:ascii="Sylfaen" w:hAnsi="Sylfaen"/>
          <w:b/>
          <w:lang w:val="hy-AM"/>
        </w:rPr>
        <w:t xml:space="preserve"> </w:t>
      </w:r>
      <w:r w:rsidR="008B2356" w:rsidRPr="0093002A">
        <w:rPr>
          <w:rFonts w:ascii="Sylfaen" w:hAnsi="Sylfaen"/>
          <w:b/>
          <w:lang w:val="hy-AM"/>
        </w:rPr>
        <w:t>18:00-ն</w:t>
      </w:r>
      <w:r w:rsidRPr="0093002A">
        <w:rPr>
          <w:rFonts w:ascii="Sylfaen" w:hAnsi="Sylfaen"/>
          <w:b/>
          <w:lang w:val="hy-AM"/>
        </w:rPr>
        <w:t xml:space="preserve"> (տեղական ժամանակով</w:t>
      </w:r>
      <w:r w:rsidRPr="0093002A">
        <w:rPr>
          <w:rFonts w:ascii="Sylfaen" w:hAnsi="Sylfaen"/>
          <w:lang w:val="hy-AM"/>
        </w:rPr>
        <w:t xml:space="preserve">): </w:t>
      </w:r>
    </w:p>
    <w:p w:rsidR="00E705B5" w:rsidRPr="0093002A" w:rsidRDefault="00F87D88" w:rsidP="001C239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b/>
          <w:lang w:val="hy-AM"/>
        </w:rPr>
        <w:t>2</w:t>
      </w:r>
      <w:r w:rsidR="001C2394" w:rsidRPr="0093002A">
        <w:rPr>
          <w:rFonts w:ascii="Sylfaen" w:hAnsi="Sylfaen"/>
          <w:b/>
          <w:lang w:val="hy-AM"/>
        </w:rPr>
        <w:t>3</w:t>
      </w:r>
      <w:r w:rsidRPr="0093002A">
        <w:rPr>
          <w:rFonts w:ascii="Sylfaen" w:hAnsi="Sylfaen"/>
          <w:b/>
          <w:lang w:val="hy-AM"/>
        </w:rPr>
        <w:t xml:space="preserve">.02.2016-ին </w:t>
      </w:r>
      <w:r w:rsidR="00E705B5"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/>
          <w:b/>
          <w:lang w:val="hy-AM"/>
        </w:rPr>
        <w:t xml:space="preserve">15:00-ից </w:t>
      </w:r>
      <w:r w:rsidR="00E705B5" w:rsidRPr="0093002A">
        <w:rPr>
          <w:rFonts w:ascii="Sylfaen" w:hAnsi="Sylfaen"/>
          <w:b/>
          <w:lang w:val="hy-AM"/>
        </w:rPr>
        <w:t xml:space="preserve"> (տեղական ժամանակով</w:t>
      </w:r>
      <w:r w:rsidR="00E705B5" w:rsidRPr="0093002A">
        <w:rPr>
          <w:rFonts w:ascii="Sylfaen" w:hAnsi="Sylfaen"/>
          <w:lang w:val="hy-AM"/>
        </w:rPr>
        <w:t xml:space="preserve">) </w:t>
      </w:r>
      <w:r w:rsidR="00E705B5" w:rsidRPr="0093002A">
        <w:rPr>
          <w:rFonts w:ascii="Sylfaen" w:hAnsi="Sylfaen" w:cs="Sylfaen"/>
          <w:lang w:val="hy-AM"/>
        </w:rPr>
        <w:t>հետո</w:t>
      </w:r>
      <w:r w:rsidR="00E705B5" w:rsidRPr="0093002A">
        <w:rPr>
          <w:rFonts w:ascii="Sylfaen" w:hAnsi="Sylfaen"/>
          <w:lang w:val="hy-AM"/>
        </w:rPr>
        <w:t xml:space="preserve"> Մասնակցի առաջարկում ցանկացած</w:t>
      </w:r>
      <w:r w:rsidR="00E705B5" w:rsidRPr="0093002A">
        <w:rPr>
          <w:rFonts w:ascii="Sylfaen" w:hAnsi="Sylfaen"/>
          <w:b/>
          <w:lang w:val="hy-AM"/>
        </w:rPr>
        <w:t xml:space="preserve"> </w:t>
      </w:r>
      <w:r w:rsidR="00E705B5" w:rsidRPr="0093002A">
        <w:rPr>
          <w:rFonts w:ascii="Sylfaen" w:hAnsi="Sylfaen"/>
          <w:lang w:val="hy-AM"/>
        </w:rPr>
        <w:t>փոփոխություն, լրացում կամ հստակեցում հնարավոր է միայն</w:t>
      </w:r>
      <w:r w:rsidR="001C2394" w:rsidRPr="0093002A">
        <w:rPr>
          <w:rFonts w:ascii="Sylfaen" w:hAnsi="Sylfaen"/>
          <w:lang w:val="hy-AM"/>
        </w:rPr>
        <w:t xml:space="preserve"> Պատվիրատուի </w:t>
      </w:r>
      <w:r w:rsidR="00E705B5" w:rsidRPr="0093002A">
        <w:rPr>
          <w:rFonts w:ascii="Sylfaen" w:hAnsi="Sylfaen"/>
          <w:lang w:val="hy-AM"/>
        </w:rPr>
        <w:t>հարցումների հիման վրա</w:t>
      </w:r>
      <w:r w:rsidR="00E705B5" w:rsidRPr="0093002A">
        <w:rPr>
          <w:rFonts w:ascii="Sylfaen" w:hAnsi="Sylfaen"/>
          <w:b/>
          <w:lang w:val="hy-AM"/>
        </w:rPr>
        <w:t>:</w:t>
      </w:r>
    </w:p>
    <w:p w:rsidR="00E705B5" w:rsidRPr="0093002A" w:rsidRDefault="00E705B5" w:rsidP="001C239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Մասնակցի կողմից ՊԱՀՀ որևէ բաժինների կամ մասերի միջև տարընթերցումների հայտնաբերման դեպքում Մասնակիցը պարտավոր է անհապաղ  ՊԱՀՀ  բաժին 2  նշված կոնտակտային անձից պարզաբանում խնդրել:</w:t>
      </w:r>
    </w:p>
    <w:p w:rsidR="00F94861" w:rsidRPr="0093002A" w:rsidRDefault="00E705B5" w:rsidP="00F94861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93002A">
        <w:rPr>
          <w:rFonts w:ascii="Sylfaen" w:hAnsi="Sylfaen" w:cstheme="minorHAnsi"/>
          <w:lang w:val="hy-AM"/>
        </w:rPr>
        <w:t>Ներկայացնելով առաջարկը</w:t>
      </w:r>
      <w:r w:rsidR="00C23662" w:rsidRPr="0093002A">
        <w:rPr>
          <w:rFonts w:ascii="Sylfaen" w:hAnsi="Sylfaen" w:cstheme="minorHAnsi"/>
          <w:lang w:val="hy-AM"/>
        </w:rPr>
        <w:t>՝</w:t>
      </w:r>
      <w:r w:rsidRPr="0093002A">
        <w:rPr>
          <w:rFonts w:ascii="Sylfaen" w:hAnsi="Sylfaen" w:cstheme="minorHAnsi"/>
          <w:lang w:val="hy-AM"/>
        </w:rPr>
        <w:t xml:space="preserve">  </w:t>
      </w:r>
      <w:r w:rsidR="006F35BA" w:rsidRPr="0093002A">
        <w:rPr>
          <w:rFonts w:ascii="Sylfaen" w:hAnsi="Sylfaen" w:cstheme="minorHAnsi"/>
          <w:lang w:val="hy-AM"/>
        </w:rPr>
        <w:t xml:space="preserve">ՊԱՀ մասնակիցները տալիս են իրենց համաձայնությունը ընկերության ֆինանսական կայունության ստուգման և նրանց կողմից </w:t>
      </w:r>
      <w:r w:rsidR="00A46B7C" w:rsidRPr="0093002A">
        <w:rPr>
          <w:rFonts w:ascii="Sylfaen" w:hAnsi="Sylfaen" w:cstheme="minorHAnsi"/>
          <w:lang w:val="hy-AM"/>
        </w:rPr>
        <w:t xml:space="preserve">ԱրմենՏել ՓԲԸ մատակարարների ընտրության ընթացակարգում նշված չափանիշների համաձայն </w:t>
      </w:r>
      <w:r w:rsidR="006F35BA" w:rsidRPr="0093002A">
        <w:rPr>
          <w:rFonts w:ascii="Sylfaen" w:hAnsi="Sylfaen" w:cstheme="minorHAnsi"/>
          <w:lang w:val="hy-AM"/>
        </w:rPr>
        <w:t>պարտավորությունների չկատարման ռիսկերի գնահատման համար</w:t>
      </w:r>
      <w:r w:rsidR="00A46B7C" w:rsidRPr="0093002A">
        <w:rPr>
          <w:rFonts w:ascii="Sylfaen" w:hAnsi="Sylfaen" w:cstheme="minorHAnsi"/>
          <w:lang w:val="hy-AM"/>
        </w:rPr>
        <w:t>:</w:t>
      </w:r>
    </w:p>
    <w:p w:rsidR="00F94861" w:rsidRPr="0093002A" w:rsidRDefault="00F94861" w:rsidP="00F94861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4A467C" w:rsidRPr="0093002A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r w:rsidRPr="0093002A">
        <w:rPr>
          <w:rFonts w:ascii="Sylfaen" w:hAnsi="Sylfaen"/>
          <w:b/>
          <w:lang w:val="hy-AM"/>
        </w:rPr>
        <w:t xml:space="preserve">2.2. </w:t>
      </w:r>
      <w:r w:rsidR="00A46B7C" w:rsidRPr="0093002A">
        <w:rPr>
          <w:rFonts w:ascii="Sylfaen" w:hAnsi="Sylfaen" w:cs="Sylfaen"/>
          <w:b/>
          <w:lang w:val="hy-AM"/>
        </w:rPr>
        <w:t>Փուլ</w:t>
      </w:r>
      <w:r w:rsidR="00A46B7C" w:rsidRPr="0093002A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A46B7C" w:rsidRPr="0093002A" w:rsidRDefault="00A46B7C" w:rsidP="00A46B7C">
      <w:pPr>
        <w:pStyle w:val="ListParagraph"/>
        <w:numPr>
          <w:ilvl w:val="0"/>
          <w:numId w:val="48"/>
        </w:numPr>
        <w:rPr>
          <w:rFonts w:ascii="Sylfaen" w:hAnsi="Sylfaen"/>
          <w:lang w:val="hy-AM"/>
        </w:rPr>
      </w:pPr>
      <w:r w:rsidRPr="0093002A">
        <w:rPr>
          <w:rFonts w:ascii="Sylfaen" w:hAnsi="Sylfaen" w:cs="Sylfaen"/>
          <w:lang w:val="hy-AM"/>
        </w:rPr>
        <w:t>Երկրորդ</w:t>
      </w:r>
      <w:r w:rsidRPr="0093002A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 </w:t>
      </w:r>
    </w:p>
    <w:p w:rsidR="00A46B7C" w:rsidRPr="0093002A" w:rsidRDefault="00A46B7C" w:rsidP="00A46B7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93002A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Pr="0093002A">
        <w:rPr>
          <w:rFonts w:ascii="Sylfaen" w:hAnsi="Sylfaen"/>
          <w:color w:val="000000"/>
          <w:lang w:val="hy-AM"/>
        </w:rPr>
        <w:t xml:space="preserve"> </w:t>
      </w:r>
      <w:r w:rsidRPr="0093002A">
        <w:rPr>
          <w:rFonts w:ascii="Sylfaen" w:hAnsi="Sylfaen" w:cs="Sylfaen"/>
          <w:color w:val="000000"/>
          <w:lang w:val="hy-AM"/>
        </w:rPr>
        <w:t xml:space="preserve">համապատասխանի ՊԱՀՀ </w:t>
      </w:r>
      <w:r w:rsidRPr="0093002A">
        <w:rPr>
          <w:rFonts w:ascii="Sylfaen" w:hAnsi="Sylfaen"/>
          <w:color w:val="000000"/>
          <w:lang w:val="hy-AM"/>
        </w:rPr>
        <w:t xml:space="preserve"> 2.1.1-2.1.4 </w:t>
      </w:r>
      <w:r w:rsidRPr="0093002A">
        <w:rPr>
          <w:rFonts w:ascii="Sylfaen" w:hAnsi="Sylfaen" w:cs="Sylfaen"/>
          <w:color w:val="000000"/>
          <w:lang w:val="hy-AM"/>
        </w:rPr>
        <w:t>բաժինների բոլոր</w:t>
      </w:r>
      <w:r w:rsidRPr="0093002A">
        <w:rPr>
          <w:rFonts w:ascii="Sylfaen" w:hAnsi="Sylfaen"/>
          <w:color w:val="000000"/>
          <w:lang w:val="hy-AM"/>
        </w:rPr>
        <w:t xml:space="preserve"> </w:t>
      </w:r>
      <w:r w:rsidRPr="0093002A">
        <w:rPr>
          <w:rFonts w:ascii="Sylfaen" w:hAnsi="Sylfaen" w:cs="Sylfaen"/>
          <w:color w:val="000000"/>
          <w:lang w:val="hy-AM"/>
        </w:rPr>
        <w:t>պահանջներին:</w:t>
      </w:r>
      <w:r w:rsidRPr="0093002A">
        <w:rPr>
          <w:rFonts w:ascii="Sylfaen" w:hAnsi="Sylfaen"/>
          <w:color w:val="000000"/>
          <w:lang w:val="hy-AM"/>
        </w:rPr>
        <w:t xml:space="preserve"> </w:t>
      </w:r>
    </w:p>
    <w:p w:rsidR="00A46B7C" w:rsidRPr="0093002A" w:rsidRDefault="00A46B7C" w:rsidP="001C2394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color w:val="000000"/>
          <w:lang w:val="hy-AM"/>
        </w:rPr>
        <w:t>Մասնակիցը համաձայն է պայմանագիր կնքել Հավելված 3-ի ձևով առանց որևէ փոփոխության:</w:t>
      </w:r>
    </w:p>
    <w:p w:rsidR="00A46B7C" w:rsidRPr="0093002A" w:rsidRDefault="00202991" w:rsidP="00D6176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>Մասնակցի առաջարկը պետք է համապատասխանի համաձայն Որակավորման պահանջների</w:t>
      </w:r>
      <w:r w:rsidR="001C2394" w:rsidRPr="0093002A">
        <w:rPr>
          <w:rFonts w:ascii="Sylfaen" w:hAnsi="Sylfaen"/>
          <w:color w:val="000000"/>
          <w:lang w:val="hy-AM"/>
        </w:rPr>
        <w:t>ն համապատասխանության մասին</w:t>
      </w:r>
      <w:r w:rsidRPr="0093002A">
        <w:rPr>
          <w:rFonts w:ascii="Sylfaen" w:hAnsi="Sylfaen"/>
          <w:color w:val="000000"/>
          <w:lang w:val="hy-AM"/>
        </w:rPr>
        <w:t xml:space="preserve"> հայտարար</w:t>
      </w:r>
      <w:r w:rsidR="001C2394" w:rsidRPr="0093002A">
        <w:rPr>
          <w:rFonts w:ascii="Sylfaen" w:hAnsi="Sylfaen"/>
          <w:color w:val="000000"/>
          <w:lang w:val="hy-AM"/>
        </w:rPr>
        <w:t xml:space="preserve">ագրի </w:t>
      </w:r>
      <w:r w:rsidRPr="0093002A">
        <w:rPr>
          <w:rFonts w:ascii="Sylfaen" w:hAnsi="Sylfaen"/>
          <w:color w:val="000000"/>
          <w:lang w:val="hy-AM"/>
        </w:rPr>
        <w:t>Հավելված 1-ում</w:t>
      </w:r>
      <w:r w:rsidR="001C2394" w:rsidRPr="0093002A">
        <w:rPr>
          <w:rFonts w:ascii="Sylfaen" w:hAnsi="Sylfaen"/>
          <w:color w:val="000000"/>
          <w:lang w:val="hy-AM"/>
        </w:rPr>
        <w:t xml:space="preserve"> (տեխնիկական պահանջներ) </w:t>
      </w:r>
      <w:r w:rsidRPr="0093002A">
        <w:rPr>
          <w:rFonts w:ascii="Sylfaen" w:hAnsi="Sylfaen"/>
          <w:color w:val="000000"/>
          <w:lang w:val="hy-AM"/>
        </w:rPr>
        <w:t xml:space="preserve"> նշված բոլոր կետերին:</w:t>
      </w:r>
    </w:p>
    <w:p w:rsidR="00A46B7C" w:rsidRPr="0093002A" w:rsidRDefault="00A46B7C" w:rsidP="0093002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 xml:space="preserve"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: </w:t>
      </w:r>
    </w:p>
    <w:p w:rsidR="00A46B7C" w:rsidRPr="0093002A" w:rsidRDefault="00A46B7C" w:rsidP="0093002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A46B7C" w:rsidRPr="0093002A" w:rsidRDefault="00A46B7C" w:rsidP="0093002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lastRenderedPageBreak/>
        <w:t>Չկան Մասնակցի ղեկավար աշխատակիցների կողմից տնտեսական հանցագործությունների կատարման համար չմարված դատվածության փաստեր:</w:t>
      </w:r>
    </w:p>
    <w:p w:rsidR="00A46B7C" w:rsidRPr="0093002A" w:rsidRDefault="00A46B7C" w:rsidP="0093002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4A467C" w:rsidRPr="0093002A" w:rsidRDefault="004A467C" w:rsidP="00A46B7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</w:p>
    <w:p w:rsidR="00965E9C" w:rsidRPr="0093002A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</w:p>
    <w:p w:rsidR="00A46B7C" w:rsidRPr="0093002A" w:rsidRDefault="00A46B7C" w:rsidP="009300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ատվիրատուն իրեն իրավունք է վերապահում թույլ չտալ մասնակցել Պարզեցված առաջարկների հարցման փուլերին այն Մասնակցին, որի առաջարկը չի համապատասխանում  ՊԱՀ</w:t>
      </w:r>
      <w:r w:rsidR="00C23662" w:rsidRPr="0093002A">
        <w:rPr>
          <w:rFonts w:ascii="Sylfaen" w:hAnsi="Sylfaen"/>
          <w:lang w:val="hy-AM"/>
        </w:rPr>
        <w:t>Հ</w:t>
      </w:r>
      <w:r w:rsidRPr="0093002A">
        <w:rPr>
          <w:rFonts w:ascii="Sylfaen" w:hAnsi="Sylfaen"/>
          <w:lang w:val="hy-AM"/>
        </w:rPr>
        <w:t xml:space="preserve">  2.2 բաժնում թվարկված որակավորման պահանջներից գոնե մեկին:</w:t>
      </w:r>
    </w:p>
    <w:p w:rsidR="00965E9C" w:rsidRPr="0093002A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</w:p>
    <w:p w:rsidR="00A46B7C" w:rsidRPr="0093002A" w:rsidRDefault="00A46B7C" w:rsidP="0093002A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Մասնակիցն արտացոլում է որակավորման պահանջներին իր առաջարկի համապատասխանության աստիճանը Որակավորման պահանջներին համապատասխանության մասին </w:t>
      </w:r>
      <w:r w:rsidR="00D6176D" w:rsidRPr="0093002A">
        <w:rPr>
          <w:rFonts w:ascii="Sylfaen" w:hAnsi="Sylfaen"/>
          <w:lang w:val="hy-AM"/>
        </w:rPr>
        <w:t>հայտարարագրում (Հավելված 2</w:t>
      </w:r>
      <w:r w:rsidRPr="0093002A">
        <w:rPr>
          <w:rFonts w:ascii="Sylfaen" w:hAnsi="Sylfaen"/>
          <w:lang w:val="hy-AM"/>
        </w:rPr>
        <w:t>՝ ձևանմուշ):</w:t>
      </w:r>
    </w:p>
    <w:p w:rsidR="00A46B7C" w:rsidRPr="0093002A" w:rsidRDefault="00A46B7C" w:rsidP="0093002A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 w:cs="Sylfaen"/>
          <w:lang w:val="hy-AM"/>
        </w:rPr>
        <w:t>Մասնակիցների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առաջարկների՝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որակավորման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պահանջներին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համապատասխանության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վերլուծության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արդյունքներով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Պատվիրատուն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ձևավորում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է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այն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Մասնակիցների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կարճ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ցուցակը</w:t>
      </w:r>
      <w:r w:rsidRPr="0093002A">
        <w:rPr>
          <w:rFonts w:ascii="Sylfaen" w:hAnsi="Sylfaen"/>
          <w:lang w:val="hy-AM"/>
        </w:rPr>
        <w:t xml:space="preserve">, </w:t>
      </w:r>
      <w:r w:rsidRPr="0093002A">
        <w:rPr>
          <w:rFonts w:ascii="Sylfaen" w:hAnsi="Sylfaen" w:cs="Sylfaen"/>
          <w:lang w:val="hy-AM"/>
        </w:rPr>
        <w:t>որոնք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կհրավիրվեն</w:t>
      </w:r>
      <w:r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lang w:val="hy-AM"/>
        </w:rPr>
        <w:t>մասնակցել</w:t>
      </w:r>
      <w:r w:rsidRPr="0093002A">
        <w:rPr>
          <w:rFonts w:ascii="Sylfaen" w:hAnsi="Sylfaen"/>
          <w:lang w:val="hy-AM"/>
        </w:rPr>
        <w:t xml:space="preserve"> </w:t>
      </w:r>
      <w:r w:rsidR="001214E2" w:rsidRPr="0093002A">
        <w:rPr>
          <w:rFonts w:ascii="Sylfaen" w:hAnsi="Sylfaen"/>
          <w:lang w:val="hy-AM"/>
        </w:rPr>
        <w:t>Պարզեցված առաջարկների հարցման</w:t>
      </w:r>
      <w:r w:rsidRPr="0093002A">
        <w:rPr>
          <w:rFonts w:ascii="Sylfaen" w:hAnsi="Sylfaen"/>
          <w:lang w:val="hy-AM"/>
        </w:rPr>
        <w:t xml:space="preserve"> հաջորդ փուլերին: </w:t>
      </w:r>
    </w:p>
    <w:p w:rsidR="001214E2" w:rsidRPr="0093002A" w:rsidRDefault="001214E2" w:rsidP="001214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 շարունակել իր մասնակցությունը ՊԱՀ:</w:t>
      </w:r>
    </w:p>
    <w:p w:rsidR="00F8083E" w:rsidRPr="0093002A" w:rsidRDefault="001214E2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ԱՀ անցկացման պահին որակազրկված համարվող մասնակցին չի թույլատրվում շարունակել մասնակցությունը ՊԱՀ:</w:t>
      </w:r>
    </w:p>
    <w:p w:rsidR="00007A63" w:rsidRPr="0093002A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93002A">
        <w:rPr>
          <w:rFonts w:ascii="Sylfaen" w:hAnsi="Sylfaen"/>
          <w:b/>
          <w:lang w:val="hy-AM"/>
        </w:rPr>
        <w:t xml:space="preserve">2.3  </w:t>
      </w:r>
      <w:r w:rsidR="001214E2" w:rsidRPr="0093002A">
        <w:rPr>
          <w:rFonts w:ascii="Sylfaen" w:hAnsi="Sylfaen"/>
          <w:b/>
          <w:lang w:val="hy-AM"/>
        </w:rPr>
        <w:t>Փուլ 3՝ Առաջարկների բարելավում</w:t>
      </w:r>
    </w:p>
    <w:p w:rsidR="001214E2" w:rsidRPr="0093002A" w:rsidRDefault="001214E2" w:rsidP="0093002A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ՊԱՀՀ 2.2 բաժնում թվարկված որակավորման պահանջներին:</w:t>
      </w:r>
    </w:p>
    <w:p w:rsidR="00965E9C" w:rsidRPr="0093002A" w:rsidRDefault="001214E2" w:rsidP="00D6176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Փուլը կանցկացվի էլեկտրոնային աճուրդի ձևաչափով: Աճուրդի դրույքաչափ կհանդիսանա</w:t>
      </w:r>
      <w:r w:rsidR="00D6176D" w:rsidRPr="0093002A">
        <w:rPr>
          <w:rFonts w:ascii="Sylfaen" w:hAnsi="Sylfaen"/>
          <w:lang w:val="hy-AM"/>
        </w:rPr>
        <w:t xml:space="preserve"> </w:t>
      </w:r>
      <w:r w:rsidR="0093002A" w:rsidRPr="0093002A">
        <w:rPr>
          <w:rFonts w:ascii="Sylfaen" w:hAnsi="Sylfaen"/>
          <w:lang w:val="hy-AM"/>
        </w:rPr>
        <w:t xml:space="preserve">առաջարկի </w:t>
      </w:r>
      <w:r w:rsidR="00D6176D" w:rsidRPr="0093002A">
        <w:rPr>
          <w:rFonts w:ascii="Sylfaen" w:hAnsi="Sylfaen"/>
          <w:lang w:val="hy-AM"/>
        </w:rPr>
        <w:t xml:space="preserve">բոլոր </w:t>
      </w:r>
      <w:r w:rsidR="0093002A" w:rsidRPr="0093002A">
        <w:rPr>
          <w:rFonts w:ascii="Sylfaen" w:hAnsi="Sylfaen"/>
          <w:lang w:val="hy-AM"/>
        </w:rPr>
        <w:t>տողեր</w:t>
      </w:r>
      <w:r w:rsidR="00D6176D" w:rsidRPr="0093002A">
        <w:rPr>
          <w:rFonts w:ascii="Sylfaen" w:hAnsi="Sylfaen"/>
          <w:lang w:val="hy-AM"/>
        </w:rPr>
        <w:t>ով առաջարկի ընդհանուր գումարը</w:t>
      </w:r>
      <w:r w:rsidRPr="0093002A">
        <w:rPr>
          <w:rFonts w:ascii="Sylfaen" w:hAnsi="Sylfaen"/>
          <w:lang w:val="hy-AM"/>
        </w:rPr>
        <w:t>:</w:t>
      </w:r>
      <w:r w:rsidR="00D6176D" w:rsidRPr="0093002A">
        <w:rPr>
          <w:rFonts w:ascii="Sylfaen" w:hAnsi="Sylfaen"/>
          <w:lang w:val="hy-AM"/>
        </w:rPr>
        <w:t xml:space="preserve"> </w:t>
      </w:r>
    </w:p>
    <w:p w:rsidR="00FE2CF7" w:rsidRPr="0093002A" w:rsidRDefault="001214E2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93002A">
        <w:rPr>
          <w:rFonts w:ascii="Sylfaen" w:hAnsi="Sylfaen" w:cstheme="minorHAnsi"/>
          <w:lang w:val="hy-AM"/>
        </w:rPr>
        <w:lastRenderedPageBreak/>
        <w:t xml:space="preserve">USD (կամ այլ </w:t>
      </w:r>
      <w:r w:rsidR="00AA526C" w:rsidRPr="0093002A">
        <w:rPr>
          <w:rFonts w:ascii="Sylfaen" w:hAnsi="Sylfaen" w:cstheme="minorHAnsi"/>
          <w:lang w:val="hy-AM"/>
        </w:rPr>
        <w:t>արժույթ</w:t>
      </w:r>
      <w:r w:rsidRPr="0093002A">
        <w:rPr>
          <w:rFonts w:ascii="Sylfaen" w:hAnsi="Sylfaen" w:cstheme="minorHAnsi"/>
          <w:lang w:val="hy-AM"/>
        </w:rPr>
        <w:t xml:space="preserve">) </w:t>
      </w:r>
      <w:r w:rsidR="00830895" w:rsidRPr="0093002A">
        <w:rPr>
          <w:rFonts w:ascii="Sylfaen" w:hAnsi="Sylfaen" w:cstheme="minorHAnsi"/>
          <w:lang w:val="hy-AM"/>
        </w:rPr>
        <w:t>տ</w:t>
      </w:r>
      <w:r w:rsidRPr="0093002A">
        <w:rPr>
          <w:rFonts w:ascii="Sylfaen" w:hAnsi="Sylfaen" w:cstheme="minorHAnsi"/>
          <w:lang w:val="hy-AM"/>
        </w:rPr>
        <w:t xml:space="preserve">րամադրված առաջարկները կհամեմատվեն AMD-ով տրամադրված առաջարկների հետ մասնակիցների կարճ ցուցակի հաստատման օրվա դրությամբ ՀՀ ԿԲ փոխարժեքով: </w:t>
      </w:r>
      <w:r w:rsidR="00FE2CF7" w:rsidRPr="0093002A">
        <w:rPr>
          <w:rFonts w:ascii="Sylfaen" w:hAnsi="Sylfaen" w:cstheme="minorHAnsi"/>
          <w:lang w:val="hy-AM"/>
        </w:rPr>
        <w:t xml:space="preserve">   </w:t>
      </w:r>
    </w:p>
    <w:p w:rsidR="001214E2" w:rsidRPr="0093002A" w:rsidRDefault="001214E2" w:rsidP="0093002A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ը (շեմային դրույքաչափը) էլեկտրոնային աճուրդ մուտք գործելու համար:</w:t>
      </w:r>
    </w:p>
    <w:p w:rsidR="001214E2" w:rsidRPr="0093002A" w:rsidRDefault="001214E2" w:rsidP="0093002A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:</w:t>
      </w:r>
    </w:p>
    <w:p w:rsidR="001214E2" w:rsidRPr="0093002A" w:rsidRDefault="001214E2" w:rsidP="0093002A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էլեկտրոնային աճուրդ</w:t>
      </w:r>
      <w:r w:rsidR="00C23662" w:rsidRPr="0093002A">
        <w:rPr>
          <w:rFonts w:ascii="Sylfaen" w:hAnsi="Sylfaen"/>
          <w:lang w:val="hy-AM"/>
        </w:rPr>
        <w:t xml:space="preserve"> նույն կամ</w:t>
      </w:r>
      <w:r w:rsidRPr="0093002A">
        <w:rPr>
          <w:rFonts w:ascii="Sylfaen" w:hAnsi="Sylfaen"/>
          <w:lang w:val="hy-AM"/>
        </w:rPr>
        <w:t xml:space="preserve"> այլ պարամետրերով կամ օգտագործել բարելավված առաջարկների հարցման այլ ձևաչափ: </w:t>
      </w:r>
    </w:p>
    <w:p w:rsidR="00D72217" w:rsidRPr="0093002A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93002A">
        <w:rPr>
          <w:rFonts w:ascii="Sylfaen" w:hAnsi="Sylfaen"/>
          <w:b/>
          <w:lang w:val="hy-AM"/>
        </w:rPr>
        <w:t xml:space="preserve">2.4.   </w:t>
      </w:r>
      <w:r w:rsidR="001517EC" w:rsidRPr="0093002A">
        <w:rPr>
          <w:rFonts w:ascii="Sylfaen" w:hAnsi="Sylfaen"/>
          <w:b/>
          <w:lang w:val="hy-AM"/>
        </w:rPr>
        <w:t>Փուլ 4՝ Հաղթողի ընտրությունը և հայտարարումը</w:t>
      </w:r>
    </w:p>
    <w:p w:rsidR="00965E9C" w:rsidRPr="0093002A" w:rsidRDefault="001517E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b/>
          <w:lang w:val="hy-AM"/>
        </w:rPr>
      </w:pPr>
      <w:r w:rsidRPr="0093002A">
        <w:rPr>
          <w:rFonts w:ascii="Sylfaen" w:hAnsi="Sylfaen" w:cstheme="minorHAnsi"/>
          <w:lang w:val="hy-AM"/>
        </w:rPr>
        <w:t>Մասնակիցները հաստատում են էլեկտրոնային աճուրդում վերջնական դրույք</w:t>
      </w:r>
      <w:r w:rsidR="00C23662" w:rsidRPr="0093002A">
        <w:rPr>
          <w:rFonts w:ascii="Sylfaen" w:hAnsi="Sylfaen" w:cstheme="minorHAnsi"/>
          <w:lang w:val="hy-AM"/>
        </w:rPr>
        <w:t>աչափ</w:t>
      </w:r>
      <w:r w:rsidRPr="0093002A">
        <w:rPr>
          <w:rFonts w:ascii="Sylfaen" w:hAnsi="Sylfaen" w:cstheme="minorHAnsi"/>
          <w:lang w:val="hy-AM"/>
        </w:rPr>
        <w:t xml:space="preserve">երը </w:t>
      </w:r>
      <w:r w:rsidR="0093002A" w:rsidRPr="0093002A">
        <w:rPr>
          <w:rFonts w:ascii="Sylfaen" w:hAnsi="Sylfaen" w:cstheme="minorHAnsi"/>
          <w:lang w:val="hy-AM"/>
        </w:rPr>
        <w:t>ստորագրված և կնքված</w:t>
      </w:r>
      <w:r w:rsidRPr="0093002A">
        <w:rPr>
          <w:rFonts w:ascii="Sylfaen" w:hAnsi="Sylfaen" w:cstheme="minorHAnsi"/>
          <w:lang w:val="hy-AM"/>
        </w:rPr>
        <w:t xml:space="preserve"> վերջնական կոմերցիոն առաջարկի տրամադրման միջոցով: </w:t>
      </w:r>
      <w:r w:rsidR="00965E9C" w:rsidRPr="0093002A">
        <w:rPr>
          <w:rFonts w:ascii="Sylfaen" w:hAnsi="Sylfaen" w:cstheme="minorHAnsi"/>
          <w:lang w:val="hy-AM"/>
        </w:rPr>
        <w:t xml:space="preserve"> </w:t>
      </w:r>
    </w:p>
    <w:p w:rsidR="00965E9C" w:rsidRPr="0093002A" w:rsidRDefault="001517E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93002A">
        <w:rPr>
          <w:rFonts w:ascii="Sylfaen" w:hAnsi="Sylfaen" w:cstheme="minorHAnsi"/>
          <w:lang w:val="hy-AM"/>
        </w:rPr>
        <w:t>Պատվիրատուն դասակարգում է ստացված վերջնական առաջարկները «</w:t>
      </w:r>
      <w:r w:rsidR="006A6C0C" w:rsidRPr="006A6C0C">
        <w:rPr>
          <w:rFonts w:ascii="Sylfaen" w:hAnsi="Sylfaen" w:cstheme="minorHAnsi"/>
          <w:lang w:val="hy-AM"/>
        </w:rPr>
        <w:t xml:space="preserve">առաջարկի </w:t>
      </w:r>
      <w:r w:rsidR="009D68C6" w:rsidRPr="0093002A">
        <w:rPr>
          <w:rFonts w:ascii="Sylfaen" w:hAnsi="Sylfaen" w:cstheme="minorHAnsi"/>
          <w:lang w:val="hy-AM"/>
        </w:rPr>
        <w:t>նվազագույն ընդհանուր արժեք</w:t>
      </w:r>
      <w:r w:rsidR="00D6176D" w:rsidRPr="0093002A">
        <w:rPr>
          <w:rFonts w:ascii="Sylfaen" w:hAnsi="Sylfaen" w:cstheme="minorHAnsi"/>
          <w:lang w:val="hy-AM"/>
        </w:rPr>
        <w:t>ը</w:t>
      </w:r>
      <w:r w:rsidRPr="0093002A">
        <w:rPr>
          <w:rFonts w:ascii="Sylfaen" w:hAnsi="Sylfaen" w:cstheme="minorHAnsi"/>
          <w:lang w:val="hy-AM"/>
        </w:rPr>
        <w:t>»</w:t>
      </w:r>
      <w:r w:rsidR="009D68C6" w:rsidRPr="0093002A">
        <w:rPr>
          <w:rFonts w:ascii="Sylfaen" w:hAnsi="Sylfaen" w:cstheme="minorHAnsi"/>
          <w:lang w:val="hy-AM"/>
        </w:rPr>
        <w:t xml:space="preserve"> չափանիշով:</w:t>
      </w:r>
      <w:r w:rsidR="00D6176D" w:rsidRPr="0093002A">
        <w:rPr>
          <w:rFonts w:ascii="Sylfaen" w:hAnsi="Sylfaen" w:cstheme="minorHAnsi"/>
          <w:lang w:val="hy-AM"/>
        </w:rPr>
        <w:t xml:space="preserve"> </w:t>
      </w:r>
    </w:p>
    <w:p w:rsidR="00D6176D" w:rsidRPr="0093002A" w:rsidRDefault="009D68C6" w:rsidP="00471E5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93002A">
        <w:rPr>
          <w:rFonts w:ascii="Sylfaen" w:hAnsi="Sylfaen" w:cstheme="minorHAnsi"/>
          <w:lang w:val="hy-AM"/>
        </w:rPr>
        <w:t>Հաղթող կճանաչվի այն Մասնակիցը, որի վերջնական առաջա</w:t>
      </w:r>
      <w:r w:rsidR="00D6176D" w:rsidRPr="0093002A">
        <w:rPr>
          <w:rFonts w:ascii="Sylfaen" w:hAnsi="Sylfaen" w:cstheme="minorHAnsi"/>
          <w:lang w:val="hy-AM"/>
        </w:rPr>
        <w:t>րկին Պատվիրատուն կշնորհի  Դաս 1:</w:t>
      </w:r>
    </w:p>
    <w:p w:rsidR="00C27B33" w:rsidRPr="0093002A" w:rsidRDefault="009D68C6" w:rsidP="00D6176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93002A">
        <w:rPr>
          <w:rFonts w:ascii="Sylfaen" w:hAnsi="Sylfaen" w:cstheme="minorHAnsi"/>
          <w:lang w:val="hy-AM"/>
        </w:rPr>
        <w:t>Պահուստային մատակարար կընտրվի այն Մասնակիցը, որի վերջնական առաջարկին շնորհվել է Դաս 2</w:t>
      </w:r>
      <w:r w:rsidR="00D6176D" w:rsidRPr="0093002A">
        <w:rPr>
          <w:rFonts w:ascii="Sylfaen" w:hAnsi="Sylfaen" w:cstheme="minorHAnsi"/>
          <w:lang w:val="hy-AM"/>
        </w:rPr>
        <w:t>:</w:t>
      </w:r>
    </w:p>
    <w:p w:rsidR="00965E9C" w:rsidRPr="0093002A" w:rsidRDefault="004C627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93002A">
        <w:rPr>
          <w:rFonts w:ascii="Sylfaen" w:hAnsi="Sylfaen" w:cstheme="minorHAnsi"/>
          <w:lang w:val="hy-AM"/>
        </w:rPr>
        <w:t>ԱՀ հաղթողի</w:t>
      </w:r>
      <w:r w:rsidR="006A6C0C" w:rsidRPr="006A6C0C">
        <w:rPr>
          <w:rFonts w:ascii="Sylfaen" w:hAnsi="Sylfaen" w:cstheme="minorHAnsi"/>
          <w:lang w:val="hy-AM"/>
        </w:rPr>
        <w:t xml:space="preserve"> </w:t>
      </w:r>
      <w:r w:rsidRPr="0093002A">
        <w:rPr>
          <w:rFonts w:ascii="Sylfaen" w:hAnsi="Sylfaen" w:cstheme="minorHAnsi"/>
          <w:lang w:val="hy-AM"/>
        </w:rPr>
        <w:t xml:space="preserve"> հետ կարող է կնքվել պայմանագիր Հավելված </w:t>
      </w:r>
      <w:r w:rsidR="003F438A" w:rsidRPr="0093002A">
        <w:rPr>
          <w:rFonts w:ascii="Sylfaen" w:hAnsi="Sylfaen" w:cstheme="minorHAnsi"/>
          <w:lang w:val="hy-AM"/>
        </w:rPr>
        <w:t>3-ում</w:t>
      </w:r>
      <w:r w:rsidRPr="0093002A">
        <w:rPr>
          <w:rFonts w:ascii="Sylfaen" w:hAnsi="Sylfaen" w:cstheme="minorHAnsi"/>
          <w:lang w:val="hy-AM"/>
        </w:rPr>
        <w:t xml:space="preserve"> առաջարկված ձևով:  </w:t>
      </w:r>
    </w:p>
    <w:p w:rsidR="00965E9C" w:rsidRPr="0093002A" w:rsidRDefault="004C627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93002A">
        <w:rPr>
          <w:rFonts w:ascii="Sylfaen" w:hAnsi="Sylfaen" w:cstheme="minorHAnsi"/>
          <w:lang w:val="hy-AM"/>
        </w:rPr>
        <w:t>Պահուստային մատակարարը կարող է ներգրավվել հաղթողի որակազրկման դեպքում:</w:t>
      </w:r>
      <w:r w:rsidR="00965E9C" w:rsidRPr="0093002A">
        <w:rPr>
          <w:rFonts w:ascii="Sylfaen" w:hAnsi="Sylfaen" w:cstheme="minorHAnsi"/>
          <w:lang w:val="hy-AM"/>
        </w:rPr>
        <w:t xml:space="preserve"> </w:t>
      </w:r>
    </w:p>
    <w:p w:rsidR="00965E9C" w:rsidRPr="0093002A" w:rsidRDefault="004C627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93002A">
        <w:rPr>
          <w:rFonts w:ascii="Sylfaen" w:hAnsi="Sylfaen" w:cstheme="minorHAnsi"/>
          <w:lang w:val="hy-AM"/>
        </w:rPr>
        <w:t>Հաղթողներն էլ</w:t>
      </w:r>
      <w:r w:rsidR="00C23662" w:rsidRPr="0093002A">
        <w:rPr>
          <w:rFonts w:ascii="Sylfaen" w:hAnsi="Sylfaen" w:cstheme="minorHAnsi"/>
          <w:lang w:val="hy-AM"/>
        </w:rPr>
        <w:t>ե</w:t>
      </w:r>
      <w:r w:rsidRPr="0093002A">
        <w:rPr>
          <w:rFonts w:ascii="Sylfaen" w:hAnsi="Sylfaen" w:cstheme="minorHAnsi"/>
          <w:lang w:val="hy-AM"/>
        </w:rPr>
        <w:t>կտրոնային փոստի միջոցով կծանուցվեն ընդունված որոշման մասին Տենդերի այդ փուլի ավարտի</w:t>
      </w:r>
      <w:r w:rsidR="00A875B3" w:rsidRPr="0093002A">
        <w:rPr>
          <w:rFonts w:ascii="Sylfaen" w:hAnsi="Sylfaen" w:cstheme="minorHAnsi"/>
          <w:lang w:val="hy-AM"/>
        </w:rPr>
        <w:t>ն</w:t>
      </w:r>
      <w:r w:rsidRPr="0093002A">
        <w:rPr>
          <w:rFonts w:ascii="Sylfaen" w:hAnsi="Sylfaen" w:cstheme="minorHAnsi"/>
          <w:lang w:val="hy-AM"/>
        </w:rPr>
        <w:t xml:space="preserve">:  </w:t>
      </w:r>
    </w:p>
    <w:p w:rsidR="004C627C" w:rsidRPr="0093002A" w:rsidRDefault="004C627C" w:rsidP="004C627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93002A">
        <w:rPr>
          <w:rFonts w:ascii="Sylfaen" w:hAnsi="Sylfaen" w:cstheme="minorHAnsi"/>
          <w:lang w:val="hy-AM"/>
        </w:rPr>
        <w:t xml:space="preserve">ՊԱՀ հաղթողի մասին տեղեկատվությունը կհրապարակվի </w:t>
      </w:r>
      <w:hyperlink r:id="rId10" w:history="1">
        <w:r w:rsidRPr="0093002A">
          <w:rPr>
            <w:rStyle w:val="Hyperlink"/>
            <w:rFonts w:ascii="Sylfaen" w:hAnsi="Sylfaen" w:cstheme="minorHAnsi"/>
            <w:color w:val="auto"/>
            <w:lang w:val="hy-AM"/>
          </w:rPr>
          <w:t>www.beeline.am</w:t>
        </w:r>
      </w:hyperlink>
      <w:r w:rsidRPr="0093002A">
        <w:rPr>
          <w:rFonts w:ascii="Sylfaen" w:hAnsi="Sylfaen" w:cstheme="minorHAnsi"/>
          <w:lang w:val="hy-AM"/>
        </w:rPr>
        <w:t xml:space="preserve"> և </w:t>
      </w:r>
      <w:hyperlink r:id="rId11" w:history="1">
        <w:r w:rsidRPr="0093002A">
          <w:rPr>
            <w:rStyle w:val="Hyperlink"/>
            <w:rFonts w:ascii="Sylfaen" w:hAnsi="Sylfaen" w:cstheme="minorHAnsi"/>
            <w:color w:val="auto"/>
            <w:lang w:val="hy-AM"/>
          </w:rPr>
          <w:t>www.gnumner.am</w:t>
        </w:r>
      </w:hyperlink>
      <w:r w:rsidRPr="0093002A">
        <w:rPr>
          <w:rFonts w:ascii="Sylfaen" w:hAnsi="Sylfaen"/>
          <w:lang w:val="hy-AM"/>
        </w:rPr>
        <w:t xml:space="preserve"> ինտերնետային կայքերում: </w:t>
      </w:r>
      <w:r w:rsidRPr="0093002A">
        <w:rPr>
          <w:rFonts w:ascii="Sylfaen" w:hAnsi="Sylfaen" w:cstheme="minorHAnsi"/>
          <w:lang w:val="hy-AM"/>
        </w:rPr>
        <w:t xml:space="preserve"> </w:t>
      </w:r>
    </w:p>
    <w:p w:rsidR="00890AE7" w:rsidRPr="0093002A" w:rsidRDefault="00A875B3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Կարճ ցուցակում հայտնված, բայց </w:t>
      </w:r>
      <w:r w:rsidR="006A6C0C" w:rsidRPr="006A6C0C">
        <w:rPr>
          <w:rFonts w:ascii="Sylfaen" w:hAnsi="Sylfaen"/>
          <w:lang w:val="hy-AM"/>
        </w:rPr>
        <w:t>ՊԱՀ</w:t>
      </w:r>
      <w:r w:rsidRPr="0093002A">
        <w:rPr>
          <w:rFonts w:ascii="Sylfaen" w:hAnsi="Sylfaen"/>
          <w:lang w:val="hy-AM"/>
        </w:rPr>
        <w:t xml:space="preserve"> հաղթողների ցուցակում չընդգրկված բոլոր մասնակիցները կտեղեկացվեն այդպիսի որոշման պատճառների մասին էլեկտրոնային փոստով </w:t>
      </w:r>
      <w:r w:rsidRPr="0093002A">
        <w:rPr>
          <w:rFonts w:ascii="Sylfaen" w:hAnsi="Sylfaen" w:cstheme="minorHAnsi"/>
          <w:lang w:val="hy-AM"/>
        </w:rPr>
        <w:t xml:space="preserve">ՊԱՀ այդ փուլի ավարտին: </w:t>
      </w:r>
      <w:r w:rsidR="004C627C" w:rsidRPr="0093002A">
        <w:rPr>
          <w:rFonts w:ascii="Sylfaen" w:hAnsi="Sylfaen" w:cstheme="minorHAnsi"/>
          <w:lang w:val="hy-AM"/>
        </w:rPr>
        <w:t xml:space="preserve"> </w:t>
      </w:r>
    </w:p>
    <w:p w:rsidR="00F150BB" w:rsidRPr="0093002A" w:rsidRDefault="00A875B3" w:rsidP="00D62C3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93002A">
        <w:rPr>
          <w:rFonts w:ascii="Sylfaen" w:hAnsi="Sylfaen" w:cstheme="minorHAnsi"/>
          <w:lang w:val="hy-AM"/>
        </w:rPr>
        <w:t xml:space="preserve">Պատվիրատուի հաճախորդներ համարվող մասնակիցները, ինչպես նաև այն մասնակիցները, որոնք համաձայն են դառնալ Պատվիրատուի բաժանորդներ, այլ հավասար պայմանների դեպքում, առավելություն կունենան:  </w:t>
      </w:r>
    </w:p>
    <w:p w:rsidR="00F150BB" w:rsidRPr="0093002A" w:rsidRDefault="00F150BB" w:rsidP="00F150BB">
      <w:pPr>
        <w:pStyle w:val="ListParagraph"/>
        <w:contextualSpacing w:val="0"/>
        <w:rPr>
          <w:rFonts w:ascii="Sylfaen" w:hAnsi="Sylfaen"/>
          <w:lang w:val="hy-AM"/>
        </w:rPr>
      </w:pPr>
    </w:p>
    <w:p w:rsidR="00E67031" w:rsidRPr="0093002A" w:rsidRDefault="00E67031" w:rsidP="003F41D5">
      <w:pPr>
        <w:spacing w:before="400" w:after="200"/>
        <w:jc w:val="both"/>
        <w:rPr>
          <w:rFonts w:ascii="Sylfaen" w:hAnsi="Sylfaen"/>
          <w:b/>
          <w:lang w:val="hy-AM"/>
        </w:rPr>
      </w:pPr>
      <w:r w:rsidRPr="0093002A">
        <w:rPr>
          <w:rFonts w:ascii="Sylfaen" w:hAnsi="Sylfaen"/>
          <w:b/>
          <w:lang w:val="hy-AM"/>
        </w:rPr>
        <w:t xml:space="preserve">3. </w:t>
      </w:r>
      <w:r w:rsidR="00A875B3" w:rsidRPr="0093002A">
        <w:rPr>
          <w:rFonts w:ascii="Sylfaen" w:hAnsi="Sylfaen" w:cs="Sylfaen"/>
          <w:b/>
          <w:lang w:val="hy-AM"/>
        </w:rPr>
        <w:t>Պատվիրատուի</w:t>
      </w:r>
      <w:r w:rsidR="00A875B3" w:rsidRPr="0093002A">
        <w:rPr>
          <w:rFonts w:ascii="Sylfaen" w:hAnsi="Sylfaen"/>
          <w:b/>
          <w:lang w:val="hy-AM"/>
        </w:rPr>
        <w:t xml:space="preserve"> </w:t>
      </w:r>
      <w:r w:rsidR="00A875B3" w:rsidRPr="0093002A">
        <w:rPr>
          <w:rFonts w:ascii="Sylfaen" w:hAnsi="Sylfaen" w:cs="Sylfaen"/>
          <w:b/>
          <w:lang w:val="hy-AM"/>
        </w:rPr>
        <w:t>իրավունքները</w:t>
      </w:r>
    </w:p>
    <w:p w:rsidR="00A875B3" w:rsidRPr="0093002A" w:rsidRDefault="00A875B3" w:rsidP="00A875B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Պատվիրատուն իրեն իրավունք է վերապահում ընդունել Մասնակցի առաջարկն ամբողջությամբ կամ դրա որևէ մասը:    </w:t>
      </w:r>
    </w:p>
    <w:p w:rsidR="00A875B3" w:rsidRPr="0093002A" w:rsidRDefault="00A875B3" w:rsidP="00A875B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:</w:t>
      </w:r>
    </w:p>
    <w:p w:rsidR="00A875B3" w:rsidRPr="0093002A" w:rsidRDefault="00A875B3" w:rsidP="00A875B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Պատվիրատուն իրեն իրավունք է վերապահում մերժել Մասնակցի առաջարկը, եթե այն չի ներկայացվել ժամանակին և/կամ եթե չեն պահպանվել սույն ՊԱՀ այլ ձևական պահանջները: </w:t>
      </w:r>
    </w:p>
    <w:p w:rsidR="00A875B3" w:rsidRPr="0093002A" w:rsidRDefault="00A875B3" w:rsidP="00A875B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ատվիրատուն կարող է Մրցույթը  ճանաչել չկայացած, եթե՝</w:t>
      </w:r>
    </w:p>
    <w:p w:rsidR="00A875B3" w:rsidRPr="0093002A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>Չի ստացվել ոչ մի առաջարկ:</w:t>
      </w:r>
    </w:p>
    <w:p w:rsidR="00A875B3" w:rsidRPr="0093002A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663685" w:rsidRPr="0093002A" w:rsidRDefault="00A875B3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Ստացված առաջարկներից միայն մեկն է համապատասխանում պատվիրատուի պահանջներին:</w:t>
      </w:r>
      <w:r w:rsidR="00663685" w:rsidRPr="0093002A">
        <w:rPr>
          <w:rFonts w:ascii="Sylfaen" w:hAnsi="Sylfaen"/>
          <w:lang w:val="hy-AM"/>
        </w:rPr>
        <w:t xml:space="preserve"> </w:t>
      </w:r>
    </w:p>
    <w:p w:rsidR="00A875B3" w:rsidRPr="0093002A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A875B3" w:rsidRPr="0093002A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A875B3" w:rsidRPr="0093002A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A875B3" w:rsidRPr="0093002A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bookmarkStart w:id="6" w:name="_Toc380065820"/>
      <w:bookmarkEnd w:id="3"/>
      <w:bookmarkEnd w:id="4"/>
      <w:r w:rsidRPr="0093002A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A875B3" w:rsidRPr="0093002A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3002A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93002A" w:rsidRDefault="009E76EA" w:rsidP="009E76EA">
      <w:pPr>
        <w:spacing w:before="400" w:after="200"/>
        <w:jc w:val="both"/>
        <w:rPr>
          <w:rFonts w:ascii="Sylfaen" w:hAnsi="Sylfaen"/>
          <w:b/>
          <w:lang w:val="hy-AM"/>
        </w:rPr>
      </w:pPr>
      <w:r w:rsidRPr="0093002A">
        <w:rPr>
          <w:rFonts w:ascii="Sylfaen" w:hAnsi="Sylfaen"/>
          <w:b/>
          <w:lang w:val="hy-AM"/>
        </w:rPr>
        <w:t>4</w:t>
      </w:r>
      <w:r w:rsidR="002C753D" w:rsidRPr="0093002A">
        <w:rPr>
          <w:rFonts w:ascii="Sylfaen" w:hAnsi="Sylfaen"/>
          <w:b/>
          <w:lang w:val="hy-AM"/>
        </w:rPr>
        <w:t xml:space="preserve">. </w:t>
      </w:r>
      <w:bookmarkEnd w:id="6"/>
      <w:r w:rsidR="00D77D60" w:rsidRPr="0093002A">
        <w:rPr>
          <w:rFonts w:ascii="Sylfaen" w:hAnsi="Sylfaen"/>
          <w:b/>
          <w:lang w:val="hy-AM"/>
        </w:rPr>
        <w:t>Մասնակցի որակազրկումը</w:t>
      </w:r>
    </w:p>
    <w:p w:rsidR="00D77D60" w:rsidRPr="0093002A" w:rsidRDefault="00D77D60" w:rsidP="00D77D60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 w:cs="Sylfaen"/>
          <w:lang w:val="hy-AM"/>
        </w:rPr>
        <w:t>Որակազրկում</w:t>
      </w:r>
      <w:r w:rsidRPr="0093002A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D77D60" w:rsidRPr="0093002A" w:rsidRDefault="00D77D60" w:rsidP="00D77D60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3002A">
        <w:rPr>
          <w:rFonts w:ascii="Sylfaen" w:hAnsi="Sylfaen" w:cs="Sylfaen"/>
          <w:lang w:val="hy-AM"/>
        </w:rPr>
        <w:t>Մասնակցի</w:t>
      </w:r>
      <w:r w:rsidRPr="0093002A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D77D60" w:rsidRPr="0093002A" w:rsidRDefault="00D77D60" w:rsidP="00D77D6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 w:cs="Sylfaen"/>
          <w:lang w:val="hy-AM"/>
        </w:rPr>
        <w:t>Մասնակիցը</w:t>
      </w:r>
      <w:r w:rsidRPr="0093002A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D77D60" w:rsidRPr="0093002A" w:rsidRDefault="00D77D60" w:rsidP="00D77D60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 w:cs="Sylfaen"/>
          <w:lang w:val="hy-AM"/>
        </w:rPr>
        <w:t>Մասնակցի</w:t>
      </w:r>
      <w:r w:rsidRPr="0093002A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93002A">
        <w:rPr>
          <w:rFonts w:ascii="Sylfaen" w:hAnsi="Sylfaen" w:cs="Sylfaen"/>
          <w:i/>
          <w:lang w:val="hy-AM"/>
        </w:rPr>
        <w:t xml:space="preserve">Մատակարարի  </w:t>
      </w:r>
      <w:r w:rsidRPr="0093002A">
        <w:rPr>
          <w:rFonts w:ascii="Sylfaen" w:hAnsi="Sylfaen" w:cs="Sylfaen"/>
          <w:i/>
          <w:lang w:val="hy-AM"/>
        </w:rPr>
        <w:lastRenderedPageBreak/>
        <w:t xml:space="preserve">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D77D60" w:rsidRPr="0093002A" w:rsidRDefault="00D77D60" w:rsidP="00D77D60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D77D60" w:rsidRPr="0093002A" w:rsidRDefault="00D77D60" w:rsidP="00D77D60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93002A">
        <w:rPr>
          <w:rFonts w:ascii="Sylfaen" w:hAnsi="Sylfaen" w:cs="Sylfaen"/>
          <w:i/>
          <w:lang w:val="hy-AM"/>
        </w:rPr>
        <w:t>Անցկացված էլեկտրոնային աճուրդի կամ առաջարկների պարզեցված հարցման արդյունքում  հաղթած կամ պահուստային  Մատակարարը  նշված ժամկետում չի  հաստատում  ավելի  վաղ  արված  դրույքաչափերը, կամ  հրաժարվում է  դրանցից,</w:t>
      </w:r>
    </w:p>
    <w:p w:rsidR="00D1009A" w:rsidRPr="0093002A" w:rsidRDefault="00D1009A" w:rsidP="00D1009A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93002A">
        <w:rPr>
          <w:rFonts w:ascii="Sylfaen" w:hAnsi="Sylfaen" w:cs="Sylfaen"/>
          <w:i/>
          <w:lang w:val="hy-AM"/>
        </w:rPr>
        <w:t>Բանակցությունների կամ Պարզեցված մրցույթի արդյունքում  հաղթած կամ պահուստային Մատակարարը չի  հաստատում  ավելի  վաղ  արված  առաջարկները համաձայն հարցման փաստաթղթերի պայմանների, կամ  հրաժարվում է  դրանցից</w:t>
      </w:r>
      <w:r w:rsidRPr="0093002A">
        <w:rPr>
          <w:rFonts w:ascii="Sylfaen" w:hAnsi="Sylfaen"/>
          <w:i/>
          <w:lang w:val="hy-AM"/>
        </w:rPr>
        <w:t xml:space="preserve"> ,</w:t>
      </w:r>
    </w:p>
    <w:p w:rsidR="00D1009A" w:rsidRPr="0093002A" w:rsidRDefault="00D1009A" w:rsidP="00D1009A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93002A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D1009A" w:rsidRPr="0093002A" w:rsidRDefault="00D1009A" w:rsidP="00D1009A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այմանագրի կամ ձեռքբերման պատվերի պայմանների չկատարելը՝</w:t>
      </w:r>
      <w:r w:rsidR="00A44F9B" w:rsidRPr="0093002A">
        <w:rPr>
          <w:rFonts w:ascii="Sylfaen" w:hAnsi="Sylfaen"/>
          <w:lang w:val="hy-AM"/>
        </w:rPr>
        <w:t xml:space="preserve"> </w:t>
      </w:r>
      <w:r w:rsidRPr="0093002A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D1009A" w:rsidRPr="0093002A" w:rsidRDefault="00D1009A" w:rsidP="00D1009A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Խարդախություն/կաշառելու փորձ. </w:t>
      </w:r>
      <w:r w:rsidRPr="0093002A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93002A">
        <w:rPr>
          <w:rFonts w:ascii="Sylfaen" w:hAnsi="Sylfaen"/>
          <w:i/>
          <w:lang w:val="hy-AM"/>
        </w:rPr>
        <w:t xml:space="preserve"> </w:t>
      </w:r>
    </w:p>
    <w:p w:rsidR="00D1009A" w:rsidRPr="0093002A" w:rsidRDefault="00D1009A" w:rsidP="00D1009A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bookmarkStart w:id="7" w:name="_Toc380065815"/>
      <w:bookmarkStart w:id="8" w:name="_Toc380065803"/>
      <w:r w:rsidRPr="0093002A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AD4E1C" w:rsidRPr="0093002A" w:rsidRDefault="00AD4E1C" w:rsidP="00AD4E1C">
      <w:pPr>
        <w:spacing w:before="400" w:after="200"/>
        <w:jc w:val="both"/>
        <w:rPr>
          <w:rFonts w:ascii="Sylfaen" w:hAnsi="Sylfaen"/>
          <w:b/>
          <w:lang w:val="hy-AM"/>
        </w:rPr>
      </w:pPr>
      <w:r w:rsidRPr="0093002A">
        <w:rPr>
          <w:rFonts w:ascii="Sylfaen" w:hAnsi="Sylfaen"/>
          <w:b/>
          <w:lang w:val="hy-AM"/>
        </w:rPr>
        <w:t xml:space="preserve">5. </w:t>
      </w:r>
      <w:r w:rsidR="00D1009A" w:rsidRPr="0093002A">
        <w:rPr>
          <w:rFonts w:ascii="Sylfaen" w:hAnsi="Sylfaen"/>
          <w:b/>
          <w:lang w:val="hy-AM"/>
        </w:rPr>
        <w:t>Այլ</w:t>
      </w:r>
    </w:p>
    <w:bookmarkEnd w:id="7"/>
    <w:p w:rsidR="00D1009A" w:rsidRPr="0093002A" w:rsidRDefault="00D1009A" w:rsidP="00D1009A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և ռուսերեն լեզուներով: </w:t>
      </w:r>
    </w:p>
    <w:p w:rsidR="00D1009A" w:rsidRPr="0093002A" w:rsidRDefault="00D1009A" w:rsidP="00D1009A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ՊԱՀ հետ կապված բոլոր հարցերը կարգավորվում են ՀՀ օրենսդրությամբ:</w:t>
      </w:r>
    </w:p>
    <w:p w:rsidR="00D1009A" w:rsidRPr="0093002A" w:rsidRDefault="00D1009A" w:rsidP="00D1009A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</w:t>
      </w:r>
      <w:r w:rsidRPr="0093002A">
        <w:rPr>
          <w:rFonts w:ascii="Sylfaen" w:hAnsi="Sylfaen"/>
          <w:lang w:val="hy-AM"/>
        </w:rPr>
        <w:lastRenderedPageBreak/>
        <w:t>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:</w:t>
      </w:r>
    </w:p>
    <w:p w:rsidR="0064785A" w:rsidRPr="0093002A" w:rsidRDefault="0064785A" w:rsidP="0064785A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Sylfaen" w:hAnsi="Sylfaen" w:cstheme="minorHAnsi"/>
          <w:lang w:val="hy-AM"/>
        </w:rPr>
      </w:pPr>
      <w:r w:rsidRPr="0093002A">
        <w:rPr>
          <w:rFonts w:ascii="Sylfaen" w:hAnsi="Sylfaen" w:cstheme="minorHAnsi"/>
          <w:lang w:val="hy-AM"/>
        </w:rPr>
        <w:t>Ներկայացնելով առաջարկը Մասնակիցը համաձայնվում մատակարարների պահվածքի կոդեքսի հետ, որոնք հրապարակված ենք հետևյալ էլեկտրոնային հասցեներով.</w:t>
      </w:r>
    </w:p>
    <w:p w:rsidR="0064785A" w:rsidRPr="0093002A" w:rsidRDefault="000C29B4" w:rsidP="0064785A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Sylfaen" w:hAnsi="Sylfaen" w:cstheme="minorHAnsi"/>
          <w:lang w:val="hy-AM"/>
        </w:rPr>
      </w:pPr>
      <w:hyperlink r:id="rId12" w:history="1">
        <w:r w:rsidR="0064785A" w:rsidRPr="0093002A">
          <w:rPr>
            <w:rStyle w:val="Hyperlink"/>
            <w:rFonts w:ascii="Sylfaen" w:hAnsi="Sylfaen" w:cs="Helv"/>
            <w:lang w:val="hy-AM"/>
          </w:rPr>
          <w:t>http://about.beeline.am/ru/tenders/procedure.wbp</w:t>
        </w:r>
      </w:hyperlink>
      <w:r w:rsidR="0064785A" w:rsidRPr="0093002A">
        <w:rPr>
          <w:rFonts w:ascii="Sylfaen" w:hAnsi="Sylfaen" w:cs="Helv"/>
          <w:color w:val="000000"/>
          <w:lang w:val="hy-AM"/>
        </w:rPr>
        <w:t xml:space="preserve">, </w:t>
      </w:r>
      <w:hyperlink r:id="rId13" w:history="1">
        <w:r w:rsidR="0064785A" w:rsidRPr="0093002A">
          <w:rPr>
            <w:rStyle w:val="Hyperlink"/>
            <w:rFonts w:ascii="Sylfaen" w:hAnsi="Sylfaen" w:cs="Helv"/>
            <w:lang w:val="hy-AM"/>
          </w:rPr>
          <w:t>http://about.beeline.am/am/tenders/procedure.wbp</w:t>
        </w:r>
      </w:hyperlink>
      <w:r w:rsidR="0064785A" w:rsidRPr="0093002A">
        <w:rPr>
          <w:rFonts w:ascii="Sylfaen" w:hAnsi="Sylfaen" w:cs="Helv"/>
          <w:color w:val="000000"/>
          <w:lang w:val="hy-AM"/>
        </w:rPr>
        <w:t xml:space="preserve">, </w:t>
      </w:r>
      <w:hyperlink r:id="rId14" w:history="1">
        <w:r w:rsidR="0064785A" w:rsidRPr="0093002A">
          <w:rPr>
            <w:rStyle w:val="Hyperlink"/>
            <w:rFonts w:ascii="Sylfaen" w:hAnsi="Sylfaen" w:cs="Helv"/>
            <w:lang w:val="hy-AM"/>
          </w:rPr>
          <w:t>http://about.beeline.am/en/tenders/procedure.wbp</w:t>
        </w:r>
      </w:hyperlink>
      <w:r w:rsidR="0064785A" w:rsidRPr="0093002A">
        <w:rPr>
          <w:rFonts w:ascii="Sylfaen" w:hAnsi="Sylfaen" w:cs="Helv"/>
          <w:color w:val="000000"/>
          <w:lang w:val="hy-AM"/>
        </w:rPr>
        <w:t>.</w:t>
      </w:r>
    </w:p>
    <w:bookmarkEnd w:id="8"/>
    <w:p w:rsidR="00D1009A" w:rsidRPr="0093002A" w:rsidRDefault="00BA68AF" w:rsidP="00C56736">
      <w:pPr>
        <w:spacing w:before="400" w:after="200"/>
        <w:jc w:val="both"/>
        <w:rPr>
          <w:rFonts w:ascii="Sylfaen" w:hAnsi="Sylfaen"/>
          <w:b/>
          <w:lang w:val="en-US"/>
        </w:rPr>
      </w:pPr>
      <w:r w:rsidRPr="0093002A">
        <w:rPr>
          <w:rFonts w:ascii="Sylfaen" w:hAnsi="Sylfaen"/>
          <w:b/>
          <w:lang w:val="hy-AM"/>
        </w:rPr>
        <w:t xml:space="preserve">6. </w:t>
      </w:r>
      <w:r w:rsidR="0064785A" w:rsidRPr="0093002A">
        <w:rPr>
          <w:rFonts w:ascii="Sylfaen" w:hAnsi="Sylfaen"/>
          <w:b/>
          <w:lang w:val="hy-AM"/>
        </w:rPr>
        <w:t>Հավ</w:t>
      </w:r>
      <w:r w:rsidR="00D1009A" w:rsidRPr="0093002A">
        <w:rPr>
          <w:rFonts w:ascii="Sylfaen" w:hAnsi="Sylfaen"/>
          <w:b/>
          <w:lang w:val="hy-AM"/>
        </w:rPr>
        <w:t>ելվածներ</w:t>
      </w:r>
    </w:p>
    <w:p w:rsidR="00D1009A" w:rsidRPr="00627363" w:rsidRDefault="00C56736" w:rsidP="00D1009A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Հավելված</w:t>
      </w:r>
      <w:r w:rsidRPr="0093002A">
        <w:rPr>
          <w:rFonts w:ascii="Sylfaen" w:hAnsi="Sylfaen"/>
        </w:rPr>
        <w:t>1</w:t>
      </w:r>
      <w:r w:rsidR="0069460C" w:rsidRPr="0093002A">
        <w:rPr>
          <w:rFonts w:ascii="Sylfaen" w:hAnsi="Sylfaen"/>
        </w:rPr>
        <w:t xml:space="preserve"> </w:t>
      </w:r>
      <w:r w:rsidR="00D1009A" w:rsidRPr="0093002A">
        <w:rPr>
          <w:rFonts w:ascii="Sylfaen" w:hAnsi="Sylfaen"/>
          <w:lang w:val="hy-AM"/>
        </w:rPr>
        <w:t>՝ Կոմերցիոն առաջարկ (ձևանմուշ)</w:t>
      </w:r>
    </w:p>
    <w:p w:rsidR="00627363" w:rsidRPr="0093002A" w:rsidRDefault="0040263E" w:rsidP="00627363">
      <w:pPr>
        <w:pStyle w:val="BodyTextIndent3"/>
        <w:jc w:val="left"/>
        <w:rPr>
          <w:rFonts w:ascii="Sylfaen" w:hAnsi="Sylfaen"/>
          <w:lang w:val="hy-AM"/>
        </w:rPr>
      </w:pPr>
      <w:r w:rsidRPr="000C29B4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75pt;height:49.9pt" o:ole="">
            <v:imagedata r:id="rId15" o:title=""/>
          </v:shape>
          <o:OLEObject Type="Embed" ProgID="Excel.Sheet.12" ShapeID="_x0000_i1031" DrawAspect="Icon" ObjectID="_1517143578" r:id="rId16"/>
        </w:object>
      </w:r>
    </w:p>
    <w:p w:rsidR="00C56736" w:rsidRPr="00627363" w:rsidRDefault="00C56736" w:rsidP="00C56736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Հավելված2՝ Որակավորման պահանջներին համապատասխանության մասին հայտարարագիր (ձևանմուշ)</w:t>
      </w:r>
    </w:p>
    <w:p w:rsidR="00627363" w:rsidRPr="0093002A" w:rsidRDefault="0040263E" w:rsidP="00627363">
      <w:pPr>
        <w:pStyle w:val="BodyTextIndent3"/>
        <w:jc w:val="left"/>
        <w:rPr>
          <w:rFonts w:ascii="Sylfaen" w:hAnsi="Sylfaen"/>
          <w:lang w:val="hy-AM"/>
        </w:rPr>
      </w:pPr>
      <w:r w:rsidRPr="000C29B4">
        <w:rPr>
          <w:rFonts w:ascii="Sylfaen" w:hAnsi="Sylfaen"/>
          <w:lang w:val="hy-AM"/>
        </w:rPr>
        <w:object w:dxaOrig="1550" w:dyaOrig="991">
          <v:shape id="_x0000_i1032" type="#_x0000_t75" style="width:77.75pt;height:49.9pt" o:ole="">
            <v:imagedata r:id="rId17" o:title=""/>
          </v:shape>
          <o:OLEObject Type="Embed" ProgID="Excel.Sheet.12" ShapeID="_x0000_i1032" DrawAspect="Icon" ObjectID="_1517143579" r:id="rId18"/>
        </w:object>
      </w:r>
    </w:p>
    <w:p w:rsidR="00F729F3" w:rsidRPr="00627363" w:rsidRDefault="00D1009A" w:rsidP="00F729F3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Հավելված</w:t>
      </w:r>
      <w:r w:rsidR="00F729F3" w:rsidRPr="0093002A">
        <w:rPr>
          <w:rFonts w:ascii="Sylfaen" w:hAnsi="Sylfaen"/>
          <w:lang w:val="hy-AM"/>
        </w:rPr>
        <w:t>3</w:t>
      </w:r>
      <w:r w:rsidRPr="0093002A">
        <w:rPr>
          <w:rFonts w:ascii="Sylfaen" w:hAnsi="Sylfaen"/>
          <w:lang w:val="hy-AM"/>
        </w:rPr>
        <w:t>՝ Պայմանագիր</w:t>
      </w:r>
      <w:r w:rsidR="00F729F3" w:rsidRPr="0093002A">
        <w:rPr>
          <w:rFonts w:ascii="Sylfaen" w:hAnsi="Sylfaen"/>
          <w:lang w:val="hy-AM"/>
        </w:rPr>
        <w:t xml:space="preserve"> (</w:t>
      </w:r>
      <w:r w:rsidRPr="0093002A">
        <w:rPr>
          <w:rFonts w:ascii="Sylfaen" w:hAnsi="Sylfaen"/>
          <w:lang w:val="hy-AM"/>
        </w:rPr>
        <w:t>ձևանմուշ</w:t>
      </w:r>
      <w:r w:rsidR="00F729F3" w:rsidRPr="0093002A">
        <w:rPr>
          <w:rFonts w:ascii="Sylfaen" w:hAnsi="Sylfaen"/>
          <w:lang w:val="hy-AM"/>
        </w:rPr>
        <w:t xml:space="preserve">) </w:t>
      </w:r>
    </w:p>
    <w:p w:rsidR="00627363" w:rsidRPr="0093002A" w:rsidRDefault="00627363" w:rsidP="00627363">
      <w:pPr>
        <w:pStyle w:val="BodyTextIndent3"/>
        <w:jc w:val="left"/>
        <w:rPr>
          <w:rFonts w:ascii="Sylfaen" w:hAnsi="Sylfaen"/>
          <w:lang w:val="hy-AM"/>
        </w:rPr>
      </w:pPr>
      <w:r w:rsidRPr="000C29B4">
        <w:rPr>
          <w:rFonts w:ascii="Sylfaen" w:hAnsi="Sylfaen"/>
          <w:lang w:val="hy-AM"/>
        </w:rPr>
        <w:object w:dxaOrig="1550" w:dyaOrig="991">
          <v:shape id="_x0000_i1025" type="#_x0000_t75" style="width:77.75pt;height:49.9pt" o:ole="">
            <v:imagedata r:id="rId19" o:title=""/>
          </v:shape>
          <o:OLEObject Type="Embed" ProgID="Word.Document.8" ShapeID="_x0000_i1025" DrawAspect="Icon" ObjectID="_1517143580" r:id="rId20">
            <o:FieldCodes>\s</o:FieldCodes>
          </o:OLEObject>
        </w:object>
      </w:r>
      <w:r w:rsidRPr="000C29B4">
        <w:rPr>
          <w:rFonts w:ascii="Sylfaen" w:hAnsi="Sylfaen"/>
          <w:lang w:val="hy-AM"/>
        </w:rPr>
        <w:object w:dxaOrig="1550" w:dyaOrig="991">
          <v:shape id="_x0000_i1026" type="#_x0000_t75" style="width:77.75pt;height:49.9pt" o:ole="">
            <v:imagedata r:id="rId21" o:title=""/>
          </v:shape>
          <o:OLEObject Type="Embed" ProgID="Word.Document.8" ShapeID="_x0000_i1026" DrawAspect="Icon" ObjectID="_1517143581" r:id="rId22">
            <o:FieldCodes>\s</o:FieldCodes>
          </o:OLEObject>
        </w:object>
      </w:r>
      <w:r w:rsidRPr="000C29B4">
        <w:rPr>
          <w:rFonts w:ascii="Sylfaen" w:hAnsi="Sylfaen"/>
          <w:lang w:val="hy-AM"/>
        </w:rPr>
        <w:object w:dxaOrig="1550" w:dyaOrig="991">
          <v:shape id="_x0000_i1027" type="#_x0000_t75" style="width:77.75pt;height:49.9pt" o:ole="">
            <v:imagedata r:id="rId23" o:title=""/>
          </v:shape>
          <o:OLEObject Type="Embed" ProgID="Excel.Sheet.8" ShapeID="_x0000_i1027" DrawAspect="Icon" ObjectID="_1517143582" r:id="rId24"/>
        </w:object>
      </w:r>
    </w:p>
    <w:p w:rsidR="00F2056D" w:rsidRPr="00627363" w:rsidRDefault="00D1009A" w:rsidP="00F729F3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Հավելված</w:t>
      </w:r>
      <w:r w:rsidR="00C56736" w:rsidRPr="0093002A">
        <w:rPr>
          <w:rFonts w:ascii="Sylfaen" w:hAnsi="Sylfaen"/>
        </w:rPr>
        <w:t>4</w:t>
      </w:r>
      <w:r w:rsidRPr="0093002A">
        <w:rPr>
          <w:rFonts w:ascii="Sylfaen" w:hAnsi="Sylfaen"/>
          <w:lang w:val="hy-AM"/>
        </w:rPr>
        <w:t>՝</w:t>
      </w:r>
      <w:r w:rsidR="00D62C37" w:rsidRPr="0093002A">
        <w:rPr>
          <w:rFonts w:ascii="Sylfaen" w:hAnsi="Sylfaen"/>
          <w:lang w:val="en-US"/>
        </w:rPr>
        <w:t xml:space="preserve"> </w:t>
      </w:r>
      <w:r w:rsidRPr="0093002A">
        <w:rPr>
          <w:rFonts w:ascii="Sylfaen" w:hAnsi="Sylfaen"/>
          <w:lang w:val="hy-AM"/>
        </w:rPr>
        <w:t>Հաճախորդի քարտ</w:t>
      </w:r>
      <w:r w:rsidR="00A43C32" w:rsidRPr="0093002A">
        <w:rPr>
          <w:rFonts w:ascii="Sylfaen" w:hAnsi="Sylfaen"/>
          <w:lang w:val="hy-AM"/>
        </w:rPr>
        <w:t xml:space="preserve"> (</w:t>
      </w:r>
      <w:r w:rsidRPr="0093002A">
        <w:rPr>
          <w:rFonts w:ascii="Sylfaen" w:hAnsi="Sylfaen"/>
          <w:lang w:val="hy-AM"/>
        </w:rPr>
        <w:t>ձևանմուշ</w:t>
      </w:r>
      <w:r w:rsidR="00A43C32" w:rsidRPr="0093002A">
        <w:rPr>
          <w:rFonts w:ascii="Sylfaen" w:hAnsi="Sylfaen"/>
          <w:lang w:val="hy-AM"/>
        </w:rPr>
        <w:t>)</w:t>
      </w:r>
    </w:p>
    <w:p w:rsidR="00627363" w:rsidRPr="006A6C0C" w:rsidRDefault="00627363" w:rsidP="00627363">
      <w:pPr>
        <w:pStyle w:val="BodyTextIndent3"/>
        <w:jc w:val="left"/>
        <w:rPr>
          <w:rFonts w:ascii="Sylfaen" w:hAnsi="Sylfaen"/>
          <w:lang w:val="hy-AM"/>
        </w:rPr>
      </w:pPr>
      <w:r w:rsidRPr="000C29B4">
        <w:rPr>
          <w:rFonts w:ascii="Sylfaen" w:hAnsi="Sylfaen"/>
          <w:lang w:val="hy-AM"/>
        </w:rPr>
        <w:object w:dxaOrig="1550" w:dyaOrig="991">
          <v:shape id="_x0000_i1028" type="#_x0000_t75" style="width:77.75pt;height:49.9pt" o:ole="">
            <v:imagedata r:id="rId25" o:title=""/>
          </v:shape>
          <o:OLEObject Type="Embed" ProgID="Word.Document.12" ShapeID="_x0000_i1028" DrawAspect="Icon" ObjectID="_1517143583" r:id="rId26"/>
        </w:object>
      </w:r>
    </w:p>
    <w:p w:rsidR="006A6C0C" w:rsidRPr="00627363" w:rsidRDefault="006A6C0C" w:rsidP="006A6C0C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6A6C0C">
        <w:rPr>
          <w:rFonts w:ascii="Sylfaen" w:hAnsi="Sylfaen"/>
          <w:lang w:val="hy-AM"/>
        </w:rPr>
        <w:t>Հավելված5` Գաղտնի տեղեկատվության չհրապարակման մասին հայտարարագիր (ձևանմուշ)</w:t>
      </w:r>
    </w:p>
    <w:p w:rsidR="00627363" w:rsidRPr="006A6C0C" w:rsidRDefault="00627363" w:rsidP="00627363">
      <w:pPr>
        <w:pStyle w:val="BodyTextIndent3"/>
        <w:jc w:val="left"/>
        <w:rPr>
          <w:rFonts w:ascii="Sylfaen" w:hAnsi="Sylfaen"/>
          <w:lang w:val="hy-AM"/>
        </w:rPr>
      </w:pPr>
      <w:r w:rsidRPr="000C29B4">
        <w:rPr>
          <w:rFonts w:ascii="Sylfaen" w:hAnsi="Sylfaen"/>
          <w:lang w:val="hy-AM"/>
        </w:rPr>
        <w:object w:dxaOrig="1550" w:dyaOrig="991">
          <v:shape id="_x0000_i1029" type="#_x0000_t75" style="width:77.75pt;height:49.9pt" o:ole="">
            <v:imagedata r:id="rId27" o:title=""/>
          </v:shape>
          <o:OLEObject Type="Embed" ProgID="Word.Document.12" ShapeID="_x0000_i1029" DrawAspect="Icon" ObjectID="_1517143584" r:id="rId28"/>
        </w:object>
      </w:r>
    </w:p>
    <w:p w:rsidR="00C56736" w:rsidRPr="00627363" w:rsidRDefault="00C56736" w:rsidP="00C56736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93002A">
        <w:rPr>
          <w:rFonts w:ascii="Sylfaen" w:hAnsi="Sylfaen"/>
          <w:lang w:val="hy-AM"/>
        </w:rPr>
        <w:t>Հավելված</w:t>
      </w:r>
      <w:r w:rsidR="006A6C0C" w:rsidRPr="006A6C0C">
        <w:rPr>
          <w:rFonts w:ascii="Sylfaen" w:hAnsi="Sylfaen"/>
          <w:lang w:val="hy-AM"/>
        </w:rPr>
        <w:t>6`</w:t>
      </w:r>
      <w:r w:rsidRPr="0093002A">
        <w:rPr>
          <w:rFonts w:ascii="Sylfaen" w:hAnsi="Sylfaen"/>
          <w:lang w:val="hy-AM"/>
        </w:rPr>
        <w:t xml:space="preserve"> Էլեկտրոնային առաջարկների փոխանցումների </w:t>
      </w:r>
      <w:r w:rsidRPr="0093002A">
        <w:rPr>
          <w:rFonts w:ascii="Sylfaen" w:hAnsi="Sylfaen" w:cs="Sylfaen"/>
          <w:lang w:val="hy-AM"/>
        </w:rPr>
        <w:t>հրահանգներ</w:t>
      </w:r>
      <w:r w:rsidRPr="0093002A">
        <w:rPr>
          <w:rFonts w:ascii="Sylfaen" w:hAnsi="Sylfaen"/>
          <w:lang w:val="hy-AM"/>
        </w:rPr>
        <w:t xml:space="preserve"> (ձևանմուշ) </w:t>
      </w:r>
    </w:p>
    <w:p w:rsidR="00627363" w:rsidRPr="0093002A" w:rsidRDefault="00627363" w:rsidP="00627363">
      <w:pPr>
        <w:pStyle w:val="BodyTextIndent3"/>
        <w:jc w:val="left"/>
        <w:rPr>
          <w:rFonts w:ascii="Sylfaen" w:hAnsi="Sylfaen"/>
          <w:lang w:val="hy-AM"/>
        </w:rPr>
      </w:pPr>
      <w:r w:rsidRPr="000C29B4">
        <w:rPr>
          <w:rFonts w:ascii="Sylfaen" w:hAnsi="Sylfaen"/>
          <w:lang w:val="hy-AM"/>
        </w:rPr>
        <w:object w:dxaOrig="1550" w:dyaOrig="991">
          <v:shape id="_x0000_i1030" type="#_x0000_t75" style="width:77.75pt;height:49.9pt" o:ole="">
            <v:imagedata r:id="rId29" o:title=""/>
          </v:shape>
          <o:OLEObject Type="Embed" ProgID="Word.Document.12" ShapeID="_x0000_i1030" DrawAspect="Icon" ObjectID="_1517143585" r:id="rId30"/>
        </w:object>
      </w:r>
    </w:p>
    <w:sectPr w:rsidR="00627363" w:rsidRPr="0093002A" w:rsidSect="00D87DFC">
      <w:headerReference w:type="default" r:id="rId31"/>
      <w:footerReference w:type="default" r:id="rId32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7B" w:rsidRDefault="00DA767B">
      <w:r>
        <w:separator/>
      </w:r>
    </w:p>
  </w:endnote>
  <w:endnote w:type="continuationSeparator" w:id="0">
    <w:p w:rsidR="00DA767B" w:rsidRDefault="00DA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EF" w:rsidRDefault="00EB55EF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0C29B4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C29B4">
      <w:rPr>
        <w:rFonts w:ascii="Arial" w:hAnsi="Arial"/>
        <w:sz w:val="16"/>
        <w:lang w:val="en-US"/>
      </w:rPr>
      <w:fldChar w:fldCharType="separate"/>
    </w:r>
    <w:r w:rsidR="0040263E">
      <w:rPr>
        <w:rFonts w:ascii="Arial" w:hAnsi="Arial"/>
        <w:noProof/>
        <w:sz w:val="16"/>
        <w:lang w:val="en-US"/>
      </w:rPr>
      <w:t>4</w:t>
    </w:r>
    <w:r w:rsidR="000C29B4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EB55EF" w:rsidRDefault="00EB55EF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7B" w:rsidRDefault="00DA767B">
      <w:r>
        <w:separator/>
      </w:r>
    </w:p>
  </w:footnote>
  <w:footnote w:type="continuationSeparator" w:id="0">
    <w:p w:rsidR="00DA767B" w:rsidRDefault="00DA7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237"/>
      <w:gridCol w:w="2202"/>
    </w:tblGrid>
    <w:tr w:rsidR="00EB55EF" w:rsidTr="00A873D4">
      <w:trPr>
        <w:trHeight w:val="1550"/>
      </w:trPr>
      <w:tc>
        <w:tcPr>
          <w:tcW w:w="1701" w:type="dxa"/>
        </w:tcPr>
        <w:p w:rsidR="00EB55EF" w:rsidRDefault="00EB55EF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EB55EF" w:rsidRPr="00E426AE" w:rsidRDefault="00EB55EF" w:rsidP="0040263E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="Sylfaen" w:hAnsi="Sylfaen"/>
              <w:lang w:val="en-US"/>
            </w:rPr>
            <w:t>ԱՐՄԵՆՏԵԼ</w:t>
          </w:r>
          <w:r w:rsidRPr="00E246A6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ՓԲԸ</w:t>
          </w:r>
          <w:r w:rsidRPr="00E246A6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ԿԱՐԻՔՆԵՐԻ</w:t>
          </w:r>
          <w:r w:rsidRPr="00E246A6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ՀԱՄԱՐ</w:t>
          </w:r>
          <w:r w:rsidRPr="00E246A6">
            <w:rPr>
              <w:rFonts w:ascii="Sylfaen" w:hAnsi="Sylfaen"/>
            </w:rPr>
            <w:t xml:space="preserve"> </w:t>
          </w:r>
          <w:r>
            <w:rPr>
              <w:rFonts w:ascii="Arial" w:hAnsi="Arial"/>
            </w:rPr>
            <w:t>1</w:t>
          </w:r>
          <w:r w:rsidRPr="008C6F31">
            <w:rPr>
              <w:rFonts w:asciiTheme="minorHAnsi" w:hAnsiTheme="minorHAnsi"/>
            </w:rPr>
            <w:t xml:space="preserve"> </w:t>
          </w:r>
          <w:r>
            <w:rPr>
              <w:rFonts w:ascii="Sylfaen" w:hAnsi="Sylfaen"/>
              <w:lang w:val="en-US"/>
            </w:rPr>
            <w:t>ՏԱՐԻ</w:t>
          </w:r>
          <w:r w:rsidRPr="00E246A6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ԺԱՄԿԵՏՈՎ</w:t>
          </w:r>
          <w:r w:rsidRPr="008C6F3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hy-AM"/>
            </w:rPr>
            <w:t>ՓՈԽՄԻԱՑՄԱՆ ԼԱՐԵՐԻ և ԱԴԱՊՏՈՐՆԵՐԻ</w:t>
          </w:r>
          <w:r w:rsidRPr="008C6F31">
            <w:rPr>
              <w:rFonts w:asciiTheme="minorHAnsi" w:hAnsiTheme="minorHAnsi"/>
            </w:rPr>
            <w:t xml:space="preserve"> </w:t>
          </w:r>
          <w:r>
            <w:rPr>
              <w:rFonts w:ascii="Sylfaen" w:hAnsi="Sylfaen"/>
              <w:lang w:val="en-US"/>
            </w:rPr>
            <w:t>ՄԱՏԱԿԱՐԱՐԻ</w:t>
          </w:r>
          <w:r w:rsidRPr="008C6F3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ԸՆՏՐՈՒԹՅԱՆ</w:t>
          </w:r>
          <w:r w:rsidRPr="008C6F31">
            <w:rPr>
              <w:rFonts w:ascii="Sylfaen" w:hAnsi="Sylfaen"/>
            </w:rPr>
            <w:t xml:space="preserve"> </w:t>
          </w:r>
          <w:r w:rsidRPr="00E246A6">
            <w:rPr>
              <w:rFonts w:ascii="Sylfaen" w:hAnsi="Sylfaen"/>
            </w:rPr>
            <w:t xml:space="preserve">  </w:t>
          </w:r>
          <w:r>
            <w:rPr>
              <w:rFonts w:ascii="Sylfaen" w:hAnsi="Sylfaen"/>
              <w:lang w:val="en-US"/>
            </w:rPr>
            <w:t>ARM</w:t>
          </w:r>
          <w:r w:rsidRPr="00E246A6">
            <w:rPr>
              <w:rFonts w:ascii="Sylfaen" w:hAnsi="Sylfaen"/>
            </w:rPr>
            <w:t>-</w:t>
          </w:r>
          <w:r>
            <w:rPr>
              <w:rFonts w:ascii="Sylfaen" w:hAnsi="Sylfaen"/>
              <w:lang w:val="en-US"/>
            </w:rPr>
            <w:t>S</w:t>
          </w:r>
          <w:r w:rsidRPr="00E246A6">
            <w:rPr>
              <w:rFonts w:ascii="Sylfaen" w:hAnsi="Sylfaen"/>
            </w:rPr>
            <w:t xml:space="preserve"> 002-16 </w:t>
          </w:r>
          <w:r>
            <w:rPr>
              <w:rFonts w:ascii="Sylfaen" w:hAnsi="Sylfaen"/>
              <w:lang w:val="en-US"/>
            </w:rPr>
            <w:t>ԱՌԱՋԱՐԿՆԵՐԻ</w:t>
          </w:r>
          <w:r w:rsidR="0040263E" w:rsidRPr="0040263E">
            <w:rPr>
              <w:rFonts w:ascii="Sylfaen" w:hAnsi="Sylfaen"/>
            </w:rPr>
            <w:t xml:space="preserve"> </w:t>
          </w:r>
          <w:r w:rsidR="0040263E">
            <w:rPr>
              <w:rFonts w:ascii="Sylfaen" w:hAnsi="Sylfaen"/>
              <w:lang w:val="en-US"/>
            </w:rPr>
            <w:t>ՊԱՐԶԵՑՎԱԾ</w:t>
          </w:r>
          <w:r w:rsidRPr="008C6F3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ՀԱՐՑՈՒՄ</w:t>
          </w:r>
        </w:p>
      </w:tc>
      <w:tc>
        <w:tcPr>
          <w:tcW w:w="2202" w:type="dxa"/>
          <w:vAlign w:val="center"/>
        </w:tcPr>
        <w:p w:rsidR="00EB55EF" w:rsidRPr="00985133" w:rsidRDefault="00EB55EF" w:rsidP="008C6F31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caps/>
              <w:lang w:val="en-US"/>
            </w:rPr>
            <w:t>պարզեցված</w:t>
          </w:r>
          <w:r w:rsidRPr="008C6F31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ԱՌԱՋԱՐԿՆԵՐ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ԱՐՑՄԱՆ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  <w:r w:rsidRPr="008B0B1B">
            <w:rPr>
              <w:rFonts w:asciiTheme="minorHAnsi" w:hAnsiTheme="minorHAnsi"/>
              <w:caps/>
            </w:rPr>
            <w:t xml:space="preserve"> </w:t>
          </w:r>
        </w:p>
      </w:tc>
    </w:tr>
  </w:tbl>
  <w:p w:rsidR="00EB55EF" w:rsidRPr="004A6464" w:rsidRDefault="00EB55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564"/>
    <w:multiLevelType w:val="hybridMultilevel"/>
    <w:tmpl w:val="7E0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3240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267763B"/>
    <w:multiLevelType w:val="hybridMultilevel"/>
    <w:tmpl w:val="B6428DF8"/>
    <w:lvl w:ilvl="0" w:tplc="B270F1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8"/>
  </w:num>
  <w:num w:numId="5">
    <w:abstractNumId w:val="12"/>
  </w:num>
  <w:num w:numId="6">
    <w:abstractNumId w:val="40"/>
  </w:num>
  <w:num w:numId="7">
    <w:abstractNumId w:val="0"/>
  </w:num>
  <w:num w:numId="8">
    <w:abstractNumId w:val="46"/>
  </w:num>
  <w:num w:numId="9">
    <w:abstractNumId w:val="34"/>
  </w:num>
  <w:num w:numId="10">
    <w:abstractNumId w:val="38"/>
  </w:num>
  <w:num w:numId="11">
    <w:abstractNumId w:val="44"/>
  </w:num>
  <w:num w:numId="12">
    <w:abstractNumId w:val="2"/>
  </w:num>
  <w:num w:numId="13">
    <w:abstractNumId w:val="20"/>
  </w:num>
  <w:num w:numId="14">
    <w:abstractNumId w:val="9"/>
  </w:num>
  <w:num w:numId="15">
    <w:abstractNumId w:val="4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3"/>
  </w:num>
  <w:num w:numId="25">
    <w:abstractNumId w:val="1"/>
  </w:num>
  <w:num w:numId="26">
    <w:abstractNumId w:val="41"/>
  </w:num>
  <w:num w:numId="27">
    <w:abstractNumId w:val="10"/>
  </w:num>
  <w:num w:numId="28">
    <w:abstractNumId w:val="28"/>
  </w:num>
  <w:num w:numId="29">
    <w:abstractNumId w:val="3"/>
  </w:num>
  <w:num w:numId="30">
    <w:abstractNumId w:val="36"/>
  </w:num>
  <w:num w:numId="31">
    <w:abstractNumId w:val="27"/>
  </w:num>
  <w:num w:numId="32">
    <w:abstractNumId w:val="17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1"/>
  </w:num>
  <w:num w:numId="38">
    <w:abstractNumId w:val="5"/>
  </w:num>
  <w:num w:numId="39">
    <w:abstractNumId w:val="39"/>
  </w:num>
  <w:num w:numId="40">
    <w:abstractNumId w:val="32"/>
  </w:num>
  <w:num w:numId="41">
    <w:abstractNumId w:val="13"/>
  </w:num>
  <w:num w:numId="42">
    <w:abstractNumId w:val="26"/>
  </w:num>
  <w:num w:numId="43">
    <w:abstractNumId w:val="29"/>
  </w:num>
  <w:num w:numId="44">
    <w:abstractNumId w:val="42"/>
  </w:num>
  <w:num w:numId="45">
    <w:abstractNumId w:val="1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08"/>
  <w:noPunctuationKerning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0EDB"/>
    <w:rsid w:val="00043D8B"/>
    <w:rsid w:val="00045C53"/>
    <w:rsid w:val="000504E5"/>
    <w:rsid w:val="00054947"/>
    <w:rsid w:val="00055FA1"/>
    <w:rsid w:val="000566E0"/>
    <w:rsid w:val="0006099C"/>
    <w:rsid w:val="00061A5B"/>
    <w:rsid w:val="00071B47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725C"/>
    <w:rsid w:val="000A0698"/>
    <w:rsid w:val="000A2511"/>
    <w:rsid w:val="000A2F5C"/>
    <w:rsid w:val="000A3B54"/>
    <w:rsid w:val="000A3DD9"/>
    <w:rsid w:val="000A4590"/>
    <w:rsid w:val="000B4E80"/>
    <w:rsid w:val="000B6699"/>
    <w:rsid w:val="000C0855"/>
    <w:rsid w:val="000C0C5B"/>
    <w:rsid w:val="000C1C3D"/>
    <w:rsid w:val="000C1C53"/>
    <w:rsid w:val="000C29B4"/>
    <w:rsid w:val="000C3128"/>
    <w:rsid w:val="000C4559"/>
    <w:rsid w:val="000C611E"/>
    <w:rsid w:val="000C6251"/>
    <w:rsid w:val="000C724B"/>
    <w:rsid w:val="000C744E"/>
    <w:rsid w:val="000C79F5"/>
    <w:rsid w:val="000D53BD"/>
    <w:rsid w:val="000E1062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4E2"/>
    <w:rsid w:val="0012196E"/>
    <w:rsid w:val="001238EE"/>
    <w:rsid w:val="00130F88"/>
    <w:rsid w:val="001328A1"/>
    <w:rsid w:val="001353A4"/>
    <w:rsid w:val="00135D78"/>
    <w:rsid w:val="00136B6D"/>
    <w:rsid w:val="0013762F"/>
    <w:rsid w:val="0014288E"/>
    <w:rsid w:val="00142B9F"/>
    <w:rsid w:val="00144040"/>
    <w:rsid w:val="001469EF"/>
    <w:rsid w:val="001517EC"/>
    <w:rsid w:val="00153551"/>
    <w:rsid w:val="00153BE3"/>
    <w:rsid w:val="00155AF2"/>
    <w:rsid w:val="00156A35"/>
    <w:rsid w:val="00157345"/>
    <w:rsid w:val="00161B4A"/>
    <w:rsid w:val="00171C5A"/>
    <w:rsid w:val="00172426"/>
    <w:rsid w:val="00173B18"/>
    <w:rsid w:val="00174E59"/>
    <w:rsid w:val="001809E4"/>
    <w:rsid w:val="00181C4E"/>
    <w:rsid w:val="00182718"/>
    <w:rsid w:val="00185855"/>
    <w:rsid w:val="00191E18"/>
    <w:rsid w:val="0019274A"/>
    <w:rsid w:val="00193AF0"/>
    <w:rsid w:val="001943F0"/>
    <w:rsid w:val="00194786"/>
    <w:rsid w:val="00194D05"/>
    <w:rsid w:val="001A0DAD"/>
    <w:rsid w:val="001A2493"/>
    <w:rsid w:val="001A29E2"/>
    <w:rsid w:val="001A5298"/>
    <w:rsid w:val="001A5DA9"/>
    <w:rsid w:val="001B0C05"/>
    <w:rsid w:val="001B2E21"/>
    <w:rsid w:val="001B5F9C"/>
    <w:rsid w:val="001C1F99"/>
    <w:rsid w:val="001C20B5"/>
    <w:rsid w:val="001C2394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62CF"/>
    <w:rsid w:val="001E7770"/>
    <w:rsid w:val="001F2428"/>
    <w:rsid w:val="001F289D"/>
    <w:rsid w:val="001F3C08"/>
    <w:rsid w:val="001F70BA"/>
    <w:rsid w:val="00200341"/>
    <w:rsid w:val="00202991"/>
    <w:rsid w:val="002031D1"/>
    <w:rsid w:val="002032AF"/>
    <w:rsid w:val="002046D9"/>
    <w:rsid w:val="0020471B"/>
    <w:rsid w:val="0021115B"/>
    <w:rsid w:val="00211BCF"/>
    <w:rsid w:val="00213310"/>
    <w:rsid w:val="00220925"/>
    <w:rsid w:val="002243A4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571D"/>
    <w:rsid w:val="002658E3"/>
    <w:rsid w:val="002706B3"/>
    <w:rsid w:val="00271EF6"/>
    <w:rsid w:val="00272244"/>
    <w:rsid w:val="0027314A"/>
    <w:rsid w:val="00277B8E"/>
    <w:rsid w:val="00281F22"/>
    <w:rsid w:val="00286A13"/>
    <w:rsid w:val="00290A18"/>
    <w:rsid w:val="00290ABB"/>
    <w:rsid w:val="002931D1"/>
    <w:rsid w:val="00293EB8"/>
    <w:rsid w:val="00296A69"/>
    <w:rsid w:val="002A022A"/>
    <w:rsid w:val="002A034D"/>
    <w:rsid w:val="002A0CE7"/>
    <w:rsid w:val="002A32D0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3B88"/>
    <w:rsid w:val="002D4155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385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106"/>
    <w:rsid w:val="00361D6A"/>
    <w:rsid w:val="00362D20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08E1"/>
    <w:rsid w:val="003932AD"/>
    <w:rsid w:val="00396641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C464A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DE3"/>
    <w:rsid w:val="003E1FBE"/>
    <w:rsid w:val="003E2893"/>
    <w:rsid w:val="003E79A8"/>
    <w:rsid w:val="003E7F24"/>
    <w:rsid w:val="003F04B5"/>
    <w:rsid w:val="003F2BF9"/>
    <w:rsid w:val="003F41D5"/>
    <w:rsid w:val="003F438A"/>
    <w:rsid w:val="003F454D"/>
    <w:rsid w:val="003F49C7"/>
    <w:rsid w:val="003F53D5"/>
    <w:rsid w:val="0040263E"/>
    <w:rsid w:val="00405A49"/>
    <w:rsid w:val="00405E34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4EAB"/>
    <w:rsid w:val="00435B84"/>
    <w:rsid w:val="0044136B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50EA"/>
    <w:rsid w:val="00477B2A"/>
    <w:rsid w:val="0048120F"/>
    <w:rsid w:val="00490250"/>
    <w:rsid w:val="00495018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3A2E"/>
    <w:rsid w:val="004B6FEE"/>
    <w:rsid w:val="004C16CE"/>
    <w:rsid w:val="004C32FC"/>
    <w:rsid w:val="004C35FE"/>
    <w:rsid w:val="004C4F77"/>
    <w:rsid w:val="004C56CE"/>
    <w:rsid w:val="004C5EEC"/>
    <w:rsid w:val="004C627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4F88"/>
    <w:rsid w:val="00515B1F"/>
    <w:rsid w:val="00517474"/>
    <w:rsid w:val="00520162"/>
    <w:rsid w:val="00520442"/>
    <w:rsid w:val="005233D3"/>
    <w:rsid w:val="00526647"/>
    <w:rsid w:val="00530251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109D"/>
    <w:rsid w:val="005541B3"/>
    <w:rsid w:val="0055430E"/>
    <w:rsid w:val="0056230B"/>
    <w:rsid w:val="00565BDE"/>
    <w:rsid w:val="00567129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135DF"/>
    <w:rsid w:val="00615370"/>
    <w:rsid w:val="00617503"/>
    <w:rsid w:val="00620B1F"/>
    <w:rsid w:val="0062111F"/>
    <w:rsid w:val="00627363"/>
    <w:rsid w:val="006316BB"/>
    <w:rsid w:val="00631890"/>
    <w:rsid w:val="00635AAE"/>
    <w:rsid w:val="0063605D"/>
    <w:rsid w:val="0064279A"/>
    <w:rsid w:val="00645DA9"/>
    <w:rsid w:val="00646113"/>
    <w:rsid w:val="0064785A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460C"/>
    <w:rsid w:val="006978FE"/>
    <w:rsid w:val="006A0D70"/>
    <w:rsid w:val="006A0F32"/>
    <w:rsid w:val="006A2298"/>
    <w:rsid w:val="006A30A7"/>
    <w:rsid w:val="006A5337"/>
    <w:rsid w:val="006A5840"/>
    <w:rsid w:val="006A6C0C"/>
    <w:rsid w:val="006B0792"/>
    <w:rsid w:val="006B2BA8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4CDD"/>
    <w:rsid w:val="006E741E"/>
    <w:rsid w:val="006F2942"/>
    <w:rsid w:val="006F35BA"/>
    <w:rsid w:val="006F50F6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1ABA"/>
    <w:rsid w:val="00755E4D"/>
    <w:rsid w:val="007562FC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5710"/>
    <w:rsid w:val="007769B0"/>
    <w:rsid w:val="007823D8"/>
    <w:rsid w:val="0078316F"/>
    <w:rsid w:val="00783294"/>
    <w:rsid w:val="0078341E"/>
    <w:rsid w:val="00783C01"/>
    <w:rsid w:val="0078430F"/>
    <w:rsid w:val="00787C56"/>
    <w:rsid w:val="007903DC"/>
    <w:rsid w:val="00790740"/>
    <w:rsid w:val="00791CA4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061FC"/>
    <w:rsid w:val="00821594"/>
    <w:rsid w:val="008216FD"/>
    <w:rsid w:val="00824EDF"/>
    <w:rsid w:val="0082514E"/>
    <w:rsid w:val="00827398"/>
    <w:rsid w:val="00830895"/>
    <w:rsid w:val="00833643"/>
    <w:rsid w:val="008338DD"/>
    <w:rsid w:val="00834C6C"/>
    <w:rsid w:val="00835E87"/>
    <w:rsid w:val="00837AED"/>
    <w:rsid w:val="00841EEC"/>
    <w:rsid w:val="008433AD"/>
    <w:rsid w:val="0085060F"/>
    <w:rsid w:val="00850A4A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6CDA"/>
    <w:rsid w:val="00877341"/>
    <w:rsid w:val="0088085B"/>
    <w:rsid w:val="00880D07"/>
    <w:rsid w:val="0088189D"/>
    <w:rsid w:val="00882476"/>
    <w:rsid w:val="0088363F"/>
    <w:rsid w:val="008846F2"/>
    <w:rsid w:val="0088675C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B1B"/>
    <w:rsid w:val="008B114A"/>
    <w:rsid w:val="008B185E"/>
    <w:rsid w:val="008B2356"/>
    <w:rsid w:val="008B2C13"/>
    <w:rsid w:val="008B372B"/>
    <w:rsid w:val="008B5948"/>
    <w:rsid w:val="008B6ADE"/>
    <w:rsid w:val="008B6F33"/>
    <w:rsid w:val="008C07F9"/>
    <w:rsid w:val="008C44FA"/>
    <w:rsid w:val="008C4D35"/>
    <w:rsid w:val="008C6F31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37B0"/>
    <w:rsid w:val="008F640A"/>
    <w:rsid w:val="008F784D"/>
    <w:rsid w:val="00910FE4"/>
    <w:rsid w:val="009111BD"/>
    <w:rsid w:val="00913924"/>
    <w:rsid w:val="00913E23"/>
    <w:rsid w:val="0091461E"/>
    <w:rsid w:val="0091463A"/>
    <w:rsid w:val="0092019B"/>
    <w:rsid w:val="0092227C"/>
    <w:rsid w:val="0092279C"/>
    <w:rsid w:val="00922D61"/>
    <w:rsid w:val="0092355E"/>
    <w:rsid w:val="009239E7"/>
    <w:rsid w:val="00924F32"/>
    <w:rsid w:val="00925269"/>
    <w:rsid w:val="00926A85"/>
    <w:rsid w:val="00926B66"/>
    <w:rsid w:val="0093002A"/>
    <w:rsid w:val="00930F98"/>
    <w:rsid w:val="009317C3"/>
    <w:rsid w:val="00932B02"/>
    <w:rsid w:val="009347EA"/>
    <w:rsid w:val="00935CE0"/>
    <w:rsid w:val="009372E4"/>
    <w:rsid w:val="00937591"/>
    <w:rsid w:val="00937F09"/>
    <w:rsid w:val="00943A51"/>
    <w:rsid w:val="00943F78"/>
    <w:rsid w:val="00944A1F"/>
    <w:rsid w:val="0094527A"/>
    <w:rsid w:val="00953F87"/>
    <w:rsid w:val="00956AC7"/>
    <w:rsid w:val="00957C0A"/>
    <w:rsid w:val="009629D2"/>
    <w:rsid w:val="00962CD8"/>
    <w:rsid w:val="00964209"/>
    <w:rsid w:val="00965E9C"/>
    <w:rsid w:val="00965F75"/>
    <w:rsid w:val="00967341"/>
    <w:rsid w:val="009679E1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92993"/>
    <w:rsid w:val="009A0019"/>
    <w:rsid w:val="009A0EF1"/>
    <w:rsid w:val="009A156B"/>
    <w:rsid w:val="009A1766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499"/>
    <w:rsid w:val="009B7A4F"/>
    <w:rsid w:val="009C06AA"/>
    <w:rsid w:val="009C0F60"/>
    <w:rsid w:val="009C0F63"/>
    <w:rsid w:val="009C4646"/>
    <w:rsid w:val="009D266E"/>
    <w:rsid w:val="009D3241"/>
    <w:rsid w:val="009D68C6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06BE"/>
    <w:rsid w:val="00A1107F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5FA"/>
    <w:rsid w:val="00A34811"/>
    <w:rsid w:val="00A40877"/>
    <w:rsid w:val="00A43C32"/>
    <w:rsid w:val="00A4422D"/>
    <w:rsid w:val="00A44F9B"/>
    <w:rsid w:val="00A46B7C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6980"/>
    <w:rsid w:val="00A77678"/>
    <w:rsid w:val="00A779A9"/>
    <w:rsid w:val="00A81EA0"/>
    <w:rsid w:val="00A85EF3"/>
    <w:rsid w:val="00A860C3"/>
    <w:rsid w:val="00A873D4"/>
    <w:rsid w:val="00A875B3"/>
    <w:rsid w:val="00A96A3C"/>
    <w:rsid w:val="00AA398B"/>
    <w:rsid w:val="00AA438D"/>
    <w:rsid w:val="00AA4C01"/>
    <w:rsid w:val="00AA526C"/>
    <w:rsid w:val="00AB28A7"/>
    <w:rsid w:val="00AB4FF2"/>
    <w:rsid w:val="00AB7934"/>
    <w:rsid w:val="00AC2EFD"/>
    <w:rsid w:val="00AC62E6"/>
    <w:rsid w:val="00AC6456"/>
    <w:rsid w:val="00AD2510"/>
    <w:rsid w:val="00AD4E1C"/>
    <w:rsid w:val="00AD4E79"/>
    <w:rsid w:val="00AE1027"/>
    <w:rsid w:val="00AE1C48"/>
    <w:rsid w:val="00AE2E84"/>
    <w:rsid w:val="00AE3225"/>
    <w:rsid w:val="00AF0303"/>
    <w:rsid w:val="00AF1993"/>
    <w:rsid w:val="00AF488E"/>
    <w:rsid w:val="00AF4D4F"/>
    <w:rsid w:val="00AF546A"/>
    <w:rsid w:val="00AF6A57"/>
    <w:rsid w:val="00B03685"/>
    <w:rsid w:val="00B04798"/>
    <w:rsid w:val="00B05EFB"/>
    <w:rsid w:val="00B06906"/>
    <w:rsid w:val="00B12E7E"/>
    <w:rsid w:val="00B14D8B"/>
    <w:rsid w:val="00B16F2D"/>
    <w:rsid w:val="00B2254C"/>
    <w:rsid w:val="00B2450C"/>
    <w:rsid w:val="00B30A6A"/>
    <w:rsid w:val="00B30E5E"/>
    <w:rsid w:val="00B32A8C"/>
    <w:rsid w:val="00B34195"/>
    <w:rsid w:val="00B364A9"/>
    <w:rsid w:val="00B4038C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0519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E399A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23662"/>
    <w:rsid w:val="00C244D9"/>
    <w:rsid w:val="00C258FC"/>
    <w:rsid w:val="00C262FF"/>
    <w:rsid w:val="00C27B33"/>
    <w:rsid w:val="00C314D2"/>
    <w:rsid w:val="00C31D69"/>
    <w:rsid w:val="00C33746"/>
    <w:rsid w:val="00C340A1"/>
    <w:rsid w:val="00C40A8E"/>
    <w:rsid w:val="00C42D27"/>
    <w:rsid w:val="00C45097"/>
    <w:rsid w:val="00C46525"/>
    <w:rsid w:val="00C52607"/>
    <w:rsid w:val="00C540C3"/>
    <w:rsid w:val="00C54855"/>
    <w:rsid w:val="00C55C51"/>
    <w:rsid w:val="00C56736"/>
    <w:rsid w:val="00C61325"/>
    <w:rsid w:val="00C62C60"/>
    <w:rsid w:val="00C635D6"/>
    <w:rsid w:val="00C6490E"/>
    <w:rsid w:val="00C7373A"/>
    <w:rsid w:val="00C75E41"/>
    <w:rsid w:val="00C76006"/>
    <w:rsid w:val="00C761B9"/>
    <w:rsid w:val="00C77E5F"/>
    <w:rsid w:val="00C800DC"/>
    <w:rsid w:val="00C82B0B"/>
    <w:rsid w:val="00C83CD0"/>
    <w:rsid w:val="00C856C3"/>
    <w:rsid w:val="00C9226C"/>
    <w:rsid w:val="00C9481C"/>
    <w:rsid w:val="00C96346"/>
    <w:rsid w:val="00C9637A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4109"/>
    <w:rsid w:val="00CC57A6"/>
    <w:rsid w:val="00CC5CAA"/>
    <w:rsid w:val="00CC5D8A"/>
    <w:rsid w:val="00CD27A5"/>
    <w:rsid w:val="00CD7B0E"/>
    <w:rsid w:val="00CD7BFC"/>
    <w:rsid w:val="00CE10B0"/>
    <w:rsid w:val="00CE1D4E"/>
    <w:rsid w:val="00CE50E6"/>
    <w:rsid w:val="00CE5CF5"/>
    <w:rsid w:val="00CE797A"/>
    <w:rsid w:val="00CF23E4"/>
    <w:rsid w:val="00CF2F63"/>
    <w:rsid w:val="00D01D3C"/>
    <w:rsid w:val="00D021C4"/>
    <w:rsid w:val="00D04AA6"/>
    <w:rsid w:val="00D1009A"/>
    <w:rsid w:val="00D10F37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176D"/>
    <w:rsid w:val="00D62C37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77D60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6269"/>
    <w:rsid w:val="00DA767B"/>
    <w:rsid w:val="00DA7AEB"/>
    <w:rsid w:val="00DB386E"/>
    <w:rsid w:val="00DC1360"/>
    <w:rsid w:val="00DC169E"/>
    <w:rsid w:val="00DC395B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34BB"/>
    <w:rsid w:val="00E04E66"/>
    <w:rsid w:val="00E11710"/>
    <w:rsid w:val="00E11749"/>
    <w:rsid w:val="00E1272E"/>
    <w:rsid w:val="00E14420"/>
    <w:rsid w:val="00E1463E"/>
    <w:rsid w:val="00E246A6"/>
    <w:rsid w:val="00E26D6B"/>
    <w:rsid w:val="00E3444C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C2B"/>
    <w:rsid w:val="00E67031"/>
    <w:rsid w:val="00E705B5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3436"/>
    <w:rsid w:val="00EB4985"/>
    <w:rsid w:val="00EB55EB"/>
    <w:rsid w:val="00EB55EF"/>
    <w:rsid w:val="00EB676D"/>
    <w:rsid w:val="00EC0C12"/>
    <w:rsid w:val="00EC2597"/>
    <w:rsid w:val="00EC26AD"/>
    <w:rsid w:val="00EC5E59"/>
    <w:rsid w:val="00ED4C52"/>
    <w:rsid w:val="00EE0953"/>
    <w:rsid w:val="00EE0D3A"/>
    <w:rsid w:val="00EE1137"/>
    <w:rsid w:val="00EE335D"/>
    <w:rsid w:val="00EE685E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0BB"/>
    <w:rsid w:val="00F15C71"/>
    <w:rsid w:val="00F16C93"/>
    <w:rsid w:val="00F2056D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392A"/>
    <w:rsid w:val="00F54196"/>
    <w:rsid w:val="00F555E4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87D88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34AE"/>
    <w:rsid w:val="00FC480E"/>
    <w:rsid w:val="00FD369A"/>
    <w:rsid w:val="00FD40B1"/>
    <w:rsid w:val="00FD4DCC"/>
    <w:rsid w:val="00FD6FED"/>
    <w:rsid w:val="00FD72B1"/>
    <w:rsid w:val="00FE292E"/>
    <w:rsid w:val="00FE2CF7"/>
    <w:rsid w:val="00FE5A3C"/>
    <w:rsid w:val="00FE68E2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02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about.beeline.am/am/tenders/procedure.wbp" TargetMode="External"/><Relationship Id="rId18" Type="http://schemas.openxmlformats.org/officeDocument/2006/relationships/package" Target="embeddings/Microsoft_Office_Excel_Worksheet2.xlsx"/><Relationship Id="rId26" Type="http://schemas.openxmlformats.org/officeDocument/2006/relationships/package" Target="embeddings/Microsoft_Office_Word_Document3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bout.beeline.am/ru/tenders/procedure.wbp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oleObject" Target="embeddings/Microsoft_Office_Word_97_-_2003_Document1.doc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24" Type="http://schemas.openxmlformats.org/officeDocument/2006/relationships/oleObject" Target="embeddings/Microsoft_Office_Excel_97-2003_Worksheet3.xls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Office_Word_Document4.docx"/><Relationship Id="rId10" Type="http://schemas.openxmlformats.org/officeDocument/2006/relationships/hyperlink" Target="http://www.beeline.am" TargetMode="External"/><Relationship Id="rId19" Type="http://schemas.openxmlformats.org/officeDocument/2006/relationships/image" Target="media/image3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about.beeline.am/en/tenders/procedure.wbp" TargetMode="External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Word_Document5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145C-D841-47CF-B070-07D37D4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813</Words>
  <Characters>16037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81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96</cp:revision>
  <cp:lastPrinted>2014-07-10T14:36:00Z</cp:lastPrinted>
  <dcterms:created xsi:type="dcterms:W3CDTF">2014-07-13T13:06:00Z</dcterms:created>
  <dcterms:modified xsi:type="dcterms:W3CDTF">2016-02-16T11:59:00Z</dcterms:modified>
</cp:coreProperties>
</file>